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A3" w:rsidRPr="004B5E49" w:rsidRDefault="005E56A3" w:rsidP="005E56A3">
      <w:pPr>
        <w:rPr>
          <w:b/>
          <w:sz w:val="28"/>
          <w:szCs w:val="28"/>
        </w:rPr>
      </w:pPr>
      <w:r w:rsidRPr="004B5E4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72720</wp:posOffset>
            </wp:positionV>
            <wp:extent cx="1235075" cy="1209675"/>
            <wp:effectExtent l="19050" t="0" r="3175" b="0"/>
            <wp:wrapNone/>
            <wp:docPr id="1" name="Picture 2" descr="Logo 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E49">
        <w:rPr>
          <w:b/>
          <w:sz w:val="28"/>
          <w:szCs w:val="28"/>
        </w:rPr>
        <w:t>Form 1</w:t>
      </w:r>
    </w:p>
    <w:p w:rsidR="005E56A3" w:rsidRPr="004B5E49" w:rsidRDefault="005E56A3" w:rsidP="005E56A3">
      <w:pPr>
        <w:ind w:left="1080" w:hanging="1080"/>
        <w:rPr>
          <w:b/>
          <w:sz w:val="28"/>
          <w:szCs w:val="28"/>
        </w:rPr>
      </w:pP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</w:p>
    <w:p w:rsidR="005E56A3" w:rsidRPr="004B5E49" w:rsidRDefault="005E56A3" w:rsidP="005E56A3">
      <w:pPr>
        <w:rPr>
          <w:b/>
          <w:sz w:val="28"/>
          <w:szCs w:val="28"/>
        </w:rPr>
      </w:pPr>
    </w:p>
    <w:p w:rsidR="005E56A3" w:rsidRPr="004B5E49" w:rsidRDefault="005E56A3" w:rsidP="005E56A3">
      <w:pPr>
        <w:rPr>
          <w:b/>
          <w:sz w:val="36"/>
          <w:szCs w:val="36"/>
        </w:rPr>
      </w:pPr>
    </w:p>
    <w:p w:rsidR="005E56A3" w:rsidRPr="004B5E49" w:rsidRDefault="005E56A3" w:rsidP="005E56A3">
      <w:pPr>
        <w:jc w:val="center"/>
        <w:rPr>
          <w:b/>
          <w:sz w:val="36"/>
          <w:szCs w:val="36"/>
        </w:rPr>
      </w:pPr>
      <w:r w:rsidRPr="004B5E49">
        <w:rPr>
          <w:b/>
          <w:sz w:val="36"/>
          <w:szCs w:val="36"/>
        </w:rPr>
        <w:t>PROGRAM DAN KEGIATAN</w:t>
      </w:r>
    </w:p>
    <w:p w:rsidR="005E56A3" w:rsidRPr="004B5E49" w:rsidRDefault="005E56A3" w:rsidP="005E56A3">
      <w:pPr>
        <w:jc w:val="center"/>
        <w:rPr>
          <w:b/>
          <w:sz w:val="36"/>
          <w:szCs w:val="48"/>
        </w:rPr>
      </w:pPr>
      <w:r w:rsidRPr="004B5E49">
        <w:rPr>
          <w:b/>
          <w:sz w:val="36"/>
          <w:szCs w:val="48"/>
          <w:lang w:val="id-ID"/>
        </w:rPr>
        <w:t>KULIAH KERJA NYATA</w:t>
      </w:r>
      <w:r w:rsidRPr="004B5E49">
        <w:rPr>
          <w:b/>
          <w:sz w:val="36"/>
          <w:szCs w:val="48"/>
        </w:rPr>
        <w:t xml:space="preserve"> REGULER</w:t>
      </w:r>
    </w:p>
    <w:p w:rsidR="005E56A3" w:rsidRPr="004B5E49" w:rsidRDefault="005E56A3" w:rsidP="005E56A3">
      <w:pPr>
        <w:jc w:val="center"/>
        <w:rPr>
          <w:b/>
          <w:sz w:val="56"/>
          <w:szCs w:val="48"/>
        </w:rPr>
      </w:pPr>
      <w:r w:rsidRPr="004B5E49">
        <w:rPr>
          <w:b/>
          <w:sz w:val="36"/>
          <w:szCs w:val="48"/>
        </w:rPr>
        <w:t xml:space="preserve"> UNIVERSITAS AHMAD DAHLAN</w:t>
      </w:r>
    </w:p>
    <w:p w:rsidR="005E56A3" w:rsidRPr="004B5E49" w:rsidRDefault="005E56A3" w:rsidP="005E56A3">
      <w:pPr>
        <w:ind w:left="187" w:hanging="187"/>
        <w:jc w:val="center"/>
        <w:rPr>
          <w:sz w:val="36"/>
          <w:szCs w:val="36"/>
          <w:lang w:val="en-AU"/>
        </w:rPr>
      </w:pPr>
      <w:r w:rsidRPr="004B5E49">
        <w:rPr>
          <w:sz w:val="36"/>
          <w:szCs w:val="36"/>
          <w:lang w:val="en-AU"/>
        </w:rPr>
        <w:t xml:space="preserve">Periode </w:t>
      </w:r>
      <w:r w:rsidR="00E33F0B" w:rsidRPr="004B5E49">
        <w:rPr>
          <w:sz w:val="36"/>
          <w:szCs w:val="36"/>
          <w:lang w:val="en-AU"/>
        </w:rPr>
        <w:t>76</w:t>
      </w:r>
      <w:r w:rsidRPr="004B5E49">
        <w:rPr>
          <w:sz w:val="36"/>
          <w:szCs w:val="36"/>
          <w:lang w:val="en-AU"/>
        </w:rPr>
        <w:t xml:space="preserve"> Tahun Akad. 20</w:t>
      </w:r>
      <w:r w:rsidR="00E33F0B" w:rsidRPr="004B5E49">
        <w:rPr>
          <w:sz w:val="36"/>
          <w:szCs w:val="36"/>
          <w:lang w:val="en-AU"/>
        </w:rPr>
        <w:t>19/2020</w:t>
      </w:r>
      <w:r w:rsidRPr="004B5E49">
        <w:rPr>
          <w:sz w:val="36"/>
          <w:szCs w:val="36"/>
          <w:lang w:val="en-AU"/>
        </w:rPr>
        <w:t xml:space="preserve"> </w:t>
      </w:r>
    </w:p>
    <w:p w:rsidR="005E56A3" w:rsidRPr="004B5E49" w:rsidRDefault="005E56A3" w:rsidP="005E56A3">
      <w:pPr>
        <w:ind w:left="187" w:hanging="187"/>
        <w:jc w:val="center"/>
        <w:rPr>
          <w:sz w:val="36"/>
          <w:szCs w:val="36"/>
          <w:lang w:val="en-AU"/>
        </w:rPr>
      </w:pPr>
    </w:p>
    <w:p w:rsidR="005E56A3" w:rsidRPr="004B5E49" w:rsidRDefault="005E56A3" w:rsidP="005E56A3">
      <w:pPr>
        <w:tabs>
          <w:tab w:val="left" w:pos="4770"/>
        </w:tabs>
        <w:spacing w:line="360" w:lineRule="auto"/>
        <w:jc w:val="both"/>
        <w:rPr>
          <w:b/>
          <w:sz w:val="28"/>
          <w:szCs w:val="28"/>
          <w:lang w:val="en-AU"/>
        </w:rPr>
      </w:pPr>
    </w:p>
    <w:p w:rsidR="005E56A3" w:rsidRPr="004B5E49" w:rsidRDefault="005E56A3" w:rsidP="005E56A3">
      <w:pPr>
        <w:tabs>
          <w:tab w:val="left" w:pos="4770"/>
        </w:tabs>
        <w:spacing w:line="360" w:lineRule="auto"/>
        <w:jc w:val="both"/>
        <w:rPr>
          <w:b/>
          <w:sz w:val="28"/>
          <w:szCs w:val="28"/>
          <w:lang w:val="en-AU"/>
        </w:rPr>
      </w:pPr>
    </w:p>
    <w:p w:rsidR="005E56A3" w:rsidRPr="004B5E49" w:rsidRDefault="005E56A3" w:rsidP="005E56A3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18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Unit</w:t>
      </w:r>
      <w:r w:rsidRPr="004B5E49">
        <w:rPr>
          <w:sz w:val="28"/>
          <w:szCs w:val="28"/>
          <w:lang w:val="en-AU"/>
        </w:rPr>
        <w:tab/>
        <w:t>:</w:t>
      </w:r>
      <w:r w:rsidR="00E33F0B" w:rsidRPr="004B5E49">
        <w:rPr>
          <w:sz w:val="28"/>
          <w:szCs w:val="28"/>
          <w:lang w:val="en-AU"/>
        </w:rPr>
        <w:t xml:space="preserve"> X.B.3</w:t>
      </w:r>
    </w:p>
    <w:p w:rsidR="005E56A3" w:rsidRPr="004B5E49" w:rsidRDefault="00537363" w:rsidP="005E56A3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18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okasi                </w:t>
      </w:r>
      <w:r>
        <w:rPr>
          <w:sz w:val="28"/>
          <w:szCs w:val="28"/>
          <w:lang w:val="en-AU"/>
        </w:rPr>
        <w:tab/>
        <w:t xml:space="preserve">: </w:t>
      </w:r>
      <w:r w:rsidR="00E33F0B" w:rsidRPr="004B5E49">
        <w:rPr>
          <w:sz w:val="28"/>
          <w:szCs w:val="28"/>
          <w:lang w:val="en-AU"/>
        </w:rPr>
        <w:t xml:space="preserve">Gunungan, Sumbermulyo, </w:t>
      </w:r>
      <w:r w:rsidR="00586233">
        <w:rPr>
          <w:sz w:val="28"/>
          <w:szCs w:val="28"/>
          <w:lang w:val="en-AU"/>
        </w:rPr>
        <w:t xml:space="preserve">Bambanglipuro, </w:t>
      </w:r>
      <w:r w:rsidR="00E33F0B" w:rsidRPr="004B5E49">
        <w:rPr>
          <w:sz w:val="28"/>
          <w:szCs w:val="28"/>
          <w:lang w:val="en-AU"/>
        </w:rPr>
        <w:t>Bantul</w:t>
      </w:r>
    </w:p>
    <w:p w:rsidR="005E56A3" w:rsidRPr="004B5E49" w:rsidRDefault="005E56A3" w:rsidP="005E56A3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18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Mahasiswa KKN</w:t>
      </w:r>
      <w:r w:rsidRPr="004B5E49">
        <w:rPr>
          <w:sz w:val="28"/>
          <w:szCs w:val="28"/>
          <w:lang w:val="en-AU"/>
        </w:rPr>
        <w:tab/>
        <w:t>: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1.</w:t>
      </w:r>
      <w:r w:rsidR="00E33F0B" w:rsidRPr="004B5E49">
        <w:rPr>
          <w:sz w:val="28"/>
          <w:szCs w:val="28"/>
          <w:lang w:val="en-AU"/>
        </w:rPr>
        <w:t xml:space="preserve"> Yuni Andira Sari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2.</w:t>
      </w:r>
      <w:r w:rsidR="00E33F0B" w:rsidRPr="004B5E49">
        <w:rPr>
          <w:sz w:val="28"/>
          <w:szCs w:val="28"/>
          <w:lang w:val="en-AU"/>
        </w:rPr>
        <w:t xml:space="preserve"> Wahyu Pratama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3.</w:t>
      </w:r>
      <w:r w:rsidR="00E33F0B" w:rsidRPr="004B5E49">
        <w:rPr>
          <w:sz w:val="28"/>
          <w:szCs w:val="28"/>
          <w:lang w:val="en-AU"/>
        </w:rPr>
        <w:t xml:space="preserve"> Oko Carono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4.</w:t>
      </w:r>
      <w:r w:rsidR="00E33F0B" w:rsidRPr="004B5E49">
        <w:rPr>
          <w:sz w:val="28"/>
          <w:szCs w:val="28"/>
          <w:lang w:val="en-AU"/>
        </w:rPr>
        <w:t xml:space="preserve"> Indra Maulana Setiawan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5.</w:t>
      </w:r>
      <w:r w:rsidR="00E33F0B" w:rsidRPr="004B5E49">
        <w:rPr>
          <w:sz w:val="28"/>
          <w:szCs w:val="28"/>
          <w:lang w:val="en-AU"/>
        </w:rPr>
        <w:t xml:space="preserve"> Zahara Widias Mustaqim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6.</w:t>
      </w:r>
      <w:r w:rsidR="00E33F0B" w:rsidRPr="004B5E49">
        <w:rPr>
          <w:sz w:val="28"/>
          <w:szCs w:val="28"/>
          <w:lang w:val="en-AU"/>
        </w:rPr>
        <w:t xml:space="preserve"> Ayu Andriyani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7.</w:t>
      </w:r>
      <w:r w:rsidR="00E33F0B" w:rsidRPr="004B5E49">
        <w:rPr>
          <w:sz w:val="28"/>
          <w:szCs w:val="28"/>
          <w:lang w:val="en-AU"/>
        </w:rPr>
        <w:t xml:space="preserve"> Indah Triesnawa</w:t>
      </w:r>
      <w:r w:rsidR="0024029C">
        <w:rPr>
          <w:sz w:val="28"/>
          <w:szCs w:val="28"/>
          <w:lang w:val="en-AU"/>
        </w:rPr>
        <w:t>nty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8.</w:t>
      </w:r>
      <w:r w:rsidR="00E33F0B" w:rsidRPr="004B5E49">
        <w:rPr>
          <w:sz w:val="28"/>
          <w:szCs w:val="28"/>
          <w:lang w:val="en-AU"/>
        </w:rPr>
        <w:t xml:space="preserve"> Navyola Rosdiana Jales Yudha</w:t>
      </w:r>
    </w:p>
    <w:p w:rsidR="005E56A3" w:rsidRPr="004B5E49" w:rsidRDefault="005E56A3" w:rsidP="007111BC">
      <w:pPr>
        <w:tabs>
          <w:tab w:val="left" w:pos="2250"/>
          <w:tab w:val="left" w:pos="4140"/>
          <w:tab w:val="left" w:pos="4410"/>
          <w:tab w:val="left" w:pos="6096"/>
        </w:tabs>
        <w:spacing w:line="360" w:lineRule="auto"/>
        <w:ind w:left="241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>9.</w:t>
      </w:r>
      <w:r w:rsidR="00E33F0B" w:rsidRPr="004B5E49">
        <w:rPr>
          <w:sz w:val="28"/>
          <w:szCs w:val="28"/>
          <w:lang w:val="en-AU"/>
        </w:rPr>
        <w:t xml:space="preserve"> Ganis Anjui Mulidias Amru</w:t>
      </w:r>
    </w:p>
    <w:p w:rsidR="005E56A3" w:rsidRPr="004B5E49" w:rsidRDefault="005E56A3" w:rsidP="005E56A3">
      <w:pPr>
        <w:tabs>
          <w:tab w:val="left" w:pos="4140"/>
          <w:tab w:val="left" w:pos="4770"/>
          <w:tab w:val="left" w:pos="5812"/>
          <w:tab w:val="left" w:pos="6096"/>
        </w:tabs>
        <w:spacing w:line="360" w:lineRule="auto"/>
        <w:ind w:left="180"/>
        <w:jc w:val="both"/>
        <w:rPr>
          <w:sz w:val="28"/>
          <w:szCs w:val="28"/>
          <w:lang w:val="en-AU"/>
        </w:rPr>
      </w:pPr>
      <w:r w:rsidRPr="004B5E49">
        <w:rPr>
          <w:sz w:val="28"/>
          <w:szCs w:val="28"/>
          <w:lang w:val="en-AU"/>
        </w:rPr>
        <w:t xml:space="preserve"> </w:t>
      </w:r>
      <w:r w:rsidRPr="004B5E49">
        <w:rPr>
          <w:sz w:val="28"/>
          <w:szCs w:val="28"/>
          <w:lang w:val="en-AU"/>
        </w:rPr>
        <w:tab/>
      </w:r>
    </w:p>
    <w:p w:rsidR="005E56A3" w:rsidRPr="004B5E49" w:rsidRDefault="005E56A3" w:rsidP="005E56A3">
      <w:pPr>
        <w:ind w:left="1080" w:hanging="1080"/>
        <w:jc w:val="center"/>
        <w:rPr>
          <w:b/>
          <w:sz w:val="48"/>
          <w:szCs w:val="48"/>
        </w:rPr>
      </w:pPr>
      <w:r w:rsidRPr="004B5E49">
        <w:rPr>
          <w:b/>
          <w:sz w:val="48"/>
          <w:szCs w:val="48"/>
        </w:rPr>
        <w:t>Pusat Kuliah Kerja Nyata</w:t>
      </w: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  <w:r w:rsidRPr="004B5E49">
        <w:rPr>
          <w:b/>
          <w:sz w:val="28"/>
          <w:szCs w:val="28"/>
        </w:rPr>
        <w:t>Lembaga Pengabdian kepada Masyarakat</w:t>
      </w:r>
    </w:p>
    <w:p w:rsidR="005E56A3" w:rsidRPr="004B5E49" w:rsidRDefault="005E56A3" w:rsidP="005E56A3">
      <w:pPr>
        <w:ind w:left="1080" w:hanging="1080"/>
        <w:jc w:val="center"/>
        <w:rPr>
          <w:b/>
          <w:sz w:val="28"/>
          <w:szCs w:val="28"/>
        </w:rPr>
      </w:pPr>
      <w:r w:rsidRPr="004B5E49">
        <w:rPr>
          <w:b/>
          <w:sz w:val="28"/>
          <w:szCs w:val="28"/>
        </w:rPr>
        <w:t>Universitas Ahmad Dahlan</w:t>
      </w:r>
    </w:p>
    <w:p w:rsidR="00C7727A" w:rsidRPr="004B5E49" w:rsidRDefault="005E56A3" w:rsidP="008C3DF5">
      <w:pPr>
        <w:ind w:left="1080" w:hanging="1080"/>
        <w:jc w:val="center"/>
        <w:rPr>
          <w:b/>
          <w:sz w:val="28"/>
          <w:szCs w:val="28"/>
        </w:rPr>
      </w:pPr>
      <w:r w:rsidRPr="004B5E49">
        <w:rPr>
          <w:b/>
          <w:sz w:val="28"/>
          <w:szCs w:val="28"/>
        </w:rPr>
        <w:t>Yogyakarta</w:t>
      </w:r>
    </w:p>
    <w:p w:rsidR="00A636C2" w:rsidRPr="00C7727A" w:rsidRDefault="00A43A37" w:rsidP="00C7727A">
      <w:pPr>
        <w:spacing w:after="120"/>
        <w:ind w:right="-547"/>
        <w:jc w:val="center"/>
        <w:rPr>
          <w:b/>
          <w:sz w:val="28"/>
          <w:szCs w:val="28"/>
          <w:lang w:val="en-AU"/>
        </w:rPr>
      </w:pPr>
      <w:r w:rsidRPr="00C7727A">
        <w:rPr>
          <w:b/>
          <w:sz w:val="28"/>
          <w:szCs w:val="28"/>
          <w:lang w:val="en-AU"/>
        </w:rPr>
        <w:lastRenderedPageBreak/>
        <w:t xml:space="preserve">Program dan </w:t>
      </w:r>
      <w:r w:rsidR="00E5594C" w:rsidRPr="00C7727A">
        <w:rPr>
          <w:b/>
          <w:sz w:val="28"/>
          <w:szCs w:val="28"/>
          <w:lang w:val="en-AU"/>
        </w:rPr>
        <w:t>Kegiatan Individu</w:t>
      </w:r>
    </w:p>
    <w:p w:rsidR="00C7727A" w:rsidRDefault="00231988" w:rsidP="00A5577C">
      <w:pPr>
        <w:spacing w:line="276" w:lineRule="auto"/>
        <w:ind w:left="1080" w:right="-547" w:hanging="1080"/>
        <w:rPr>
          <w:sz w:val="24"/>
          <w:szCs w:val="24"/>
          <w:lang w:val="en-AU"/>
        </w:rPr>
      </w:pPr>
      <w:r w:rsidRPr="004B5E49">
        <w:rPr>
          <w:sz w:val="24"/>
          <w:szCs w:val="24"/>
          <w:lang w:val="en-AU"/>
        </w:rPr>
        <w:t>Nama Mahasiswa (</w:t>
      </w:r>
      <w:r w:rsidR="00C61E32" w:rsidRPr="004B5E49">
        <w:rPr>
          <w:sz w:val="24"/>
          <w:szCs w:val="24"/>
          <w:lang w:val="en-AU"/>
        </w:rPr>
        <w:t>Kode</w:t>
      </w:r>
      <w:r w:rsidRPr="004B5E49">
        <w:rPr>
          <w:sz w:val="24"/>
          <w:szCs w:val="24"/>
          <w:lang w:val="en-AU"/>
        </w:rPr>
        <w:t>)</w:t>
      </w:r>
      <w:r w:rsidR="00C7727A">
        <w:rPr>
          <w:sz w:val="24"/>
          <w:szCs w:val="24"/>
          <w:lang w:val="en-AU"/>
        </w:rPr>
        <w:tab/>
      </w:r>
      <w:r w:rsidR="00C61E32" w:rsidRPr="004B5E49">
        <w:rPr>
          <w:sz w:val="24"/>
          <w:szCs w:val="24"/>
          <w:lang w:val="en-AU"/>
        </w:rPr>
        <w:t>:</w:t>
      </w:r>
      <w:r w:rsidR="00C7727A">
        <w:rPr>
          <w:sz w:val="24"/>
          <w:szCs w:val="24"/>
          <w:lang w:val="en-AU"/>
        </w:rPr>
        <w:t xml:space="preserve"> Yuni Andira Sari (A)</w:t>
      </w:r>
    </w:p>
    <w:p w:rsidR="00C7727A" w:rsidRDefault="00C7727A" w:rsidP="00A5577C">
      <w:pPr>
        <w:spacing w:line="276" w:lineRule="auto"/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IM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1600029193</w:t>
      </w:r>
    </w:p>
    <w:p w:rsidR="00E5594C" w:rsidRDefault="00C7727A" w:rsidP="00A5577C">
      <w:pPr>
        <w:spacing w:line="276" w:lineRule="auto"/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rogram Studi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="00231988" w:rsidRPr="004B5E49">
        <w:rPr>
          <w:sz w:val="24"/>
          <w:szCs w:val="24"/>
          <w:lang w:val="en-AU"/>
        </w:rPr>
        <w:t>:</w:t>
      </w:r>
      <w:r>
        <w:rPr>
          <w:sz w:val="24"/>
          <w:szCs w:val="24"/>
          <w:lang w:val="en-AU"/>
        </w:rPr>
        <w:t xml:space="preserve"> </w:t>
      </w:r>
      <w:r w:rsidR="00C87F3C" w:rsidRPr="004B5E49">
        <w:rPr>
          <w:sz w:val="24"/>
          <w:szCs w:val="24"/>
          <w:lang w:val="en-AU"/>
        </w:rPr>
        <w:t>K</w:t>
      </w:r>
      <w:r>
        <w:rPr>
          <w:sz w:val="24"/>
          <w:szCs w:val="24"/>
          <w:lang w:val="en-AU"/>
        </w:rPr>
        <w:t xml:space="preserve">esehatan </w:t>
      </w:r>
      <w:r w:rsidR="00C87F3C" w:rsidRPr="004B5E49">
        <w:rPr>
          <w:sz w:val="24"/>
          <w:szCs w:val="24"/>
          <w:lang w:val="en-AU"/>
        </w:rPr>
        <w:t>M</w:t>
      </w:r>
      <w:r>
        <w:rPr>
          <w:sz w:val="24"/>
          <w:szCs w:val="24"/>
          <w:lang w:val="en-AU"/>
        </w:rPr>
        <w:t>asyarakat</w:t>
      </w:r>
    </w:p>
    <w:p w:rsidR="00DA1DEF" w:rsidRDefault="00C7727A" w:rsidP="00107E82">
      <w:pPr>
        <w:spacing w:line="276" w:lineRule="auto"/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Lokasi KKN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Gunungan, Sumbermulyo, Bambanglipuro, Bantul</w:t>
      </w:r>
    </w:p>
    <w:p w:rsidR="00107E82" w:rsidRPr="00107E82" w:rsidRDefault="00107E82" w:rsidP="00107E82">
      <w:pPr>
        <w:spacing w:line="276" w:lineRule="auto"/>
        <w:ind w:left="1080" w:right="-547" w:hanging="1080"/>
        <w:rPr>
          <w:sz w:val="24"/>
          <w:szCs w:val="24"/>
          <w:lang w:val="en-AU"/>
        </w:rPr>
      </w:pP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232"/>
        <w:gridCol w:w="850"/>
        <w:gridCol w:w="1134"/>
        <w:gridCol w:w="1134"/>
        <w:gridCol w:w="1418"/>
        <w:gridCol w:w="1608"/>
        <w:gridCol w:w="19"/>
      </w:tblGrid>
      <w:tr w:rsidR="00431DFF" w:rsidRPr="003447F2" w:rsidTr="004A2E30">
        <w:trPr>
          <w:gridAfter w:val="1"/>
          <w:wAfter w:w="19" w:type="dxa"/>
          <w:trHeight w:val="8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spacing w:before="24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spacing w:before="240" w:after="120"/>
              <w:jc w:val="center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DFF" w:rsidRPr="003447F2" w:rsidRDefault="00431DFF" w:rsidP="00AC50A5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i/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yuluhan Keseh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beri informasi terkait Gerakan Masyarakat 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Hidup Sehat </w:t>
            </w:r>
            <w:r w:rsidRPr="003447F2">
              <w:rPr>
                <w:sz w:val="22"/>
                <w:szCs w:val="22"/>
                <w:lang w:val="en-AU"/>
              </w:rPr>
              <w:t xml:space="preserve">(Germas) bagi warga di Dusun Gunung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4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22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100” 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4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mberi informasi terkait Leptospirosis bagi warg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6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16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10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2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mberi informasi terkait Olah Sampah Sejak Dini (Olasi) bagi anak-anak TP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1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05/02/2020 dan 18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2x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1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yelenggaraan Hidup Bersih dan Seh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beri informasi terkait Kebersihan Mulut dan Gigi bagi anak-anak TPA di Dusun Gunung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3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08/02/2020 dan 0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2x50”</w:t>
            </w:r>
          </w:p>
          <w:p w:rsidR="00431DFF" w:rsidRPr="003447F2" w:rsidRDefault="00431DFF" w:rsidP="00297C7F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4F1003" w:rsidRPr="003447F2">
              <w:rPr>
                <w:sz w:val="22"/>
                <w:szCs w:val="22"/>
                <w:lang w:val="en-AU"/>
              </w:rPr>
              <w:t xml:space="preserve"> </w:t>
            </w:r>
            <w:r w:rsidR="00297C7F" w:rsidRPr="003447F2">
              <w:rPr>
                <w:sz w:val="22"/>
                <w:szCs w:val="22"/>
                <w:lang w:val="en-AU"/>
              </w:rPr>
              <w:t>1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lakukan praktik Cuci Tangan Pakai Sabun (CTPS) bagi anak-anak TP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12/02/2020 dan 18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2x50”</w:t>
            </w:r>
          </w:p>
          <w:p w:rsidR="00431DFF" w:rsidRPr="003447F2" w:rsidRDefault="00431DFF" w:rsidP="00297C7F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28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lakukan praktik Cara Sikat Gigi yang Baik dan Benar bagi anak-anak TP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7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12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2x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34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ilmuan dan Bimbingan Belaj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6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82245B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F" w:rsidRPr="003447F2" w:rsidRDefault="00431DFF" w:rsidP="0082245B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F" w:rsidRPr="003447F2" w:rsidRDefault="00431DFF" w:rsidP="0082245B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agam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T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54339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ndampingi </w:t>
            </w:r>
            <w:r w:rsidR="00431DFF" w:rsidRPr="003447F2">
              <w:rPr>
                <w:sz w:val="22"/>
                <w:szCs w:val="22"/>
                <w:lang w:val="en-AU"/>
              </w:rPr>
              <w:t xml:space="preserve"> hafalan doa sehari-hari bagi anak-anak TPA di Dusun Gunungan dengan mater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  <w:r w:rsidRPr="003447F2">
              <w:rPr>
                <w:sz w:val="22"/>
                <w:szCs w:val="22"/>
                <w:lang w:val="en-A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oa Sebelum Mak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7/02/20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31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oa Sesudah Mak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1/02/20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3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54339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</w:t>
            </w:r>
            <w:r w:rsidR="00431DFF" w:rsidRPr="003447F2">
              <w:rPr>
                <w:sz w:val="22"/>
                <w:szCs w:val="22"/>
                <w:lang w:val="en-AU"/>
              </w:rPr>
              <w:t xml:space="preserve"> hafalan surah pendek bagi anak-anak TPA di Dusun Gunungan dengan mater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h Al-A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5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h Al-Lah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7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6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 membaca Iqro’ 2 bagi anak-anak TP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6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3/01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31/01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7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6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Halaman 25-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7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4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8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7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13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D07DD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1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14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d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54339" w:rsidP="00454339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utar </w:t>
            </w:r>
            <w:r w:rsidR="00431DFF" w:rsidRPr="003447F2">
              <w:rPr>
                <w:sz w:val="22"/>
                <w:szCs w:val="22"/>
                <w:lang w:val="en-AU"/>
              </w:rPr>
              <w:t>video Islami bagi anak-anak TPA di Dusun Gunu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1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05/02/2020 dan 13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2x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297C7F" w:rsidRPr="003447F2">
              <w:rPr>
                <w:sz w:val="22"/>
                <w:szCs w:val="22"/>
                <w:lang w:val="en-AU"/>
              </w:rPr>
              <w:t xml:space="preserve"> </w:t>
            </w:r>
            <w:r w:rsidR="00980F1B" w:rsidRPr="003447F2">
              <w:rPr>
                <w:sz w:val="22"/>
                <w:szCs w:val="22"/>
                <w:lang w:val="en-AU"/>
              </w:rPr>
              <w:t>2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agam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60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F" w:rsidRPr="003447F2" w:rsidRDefault="00431DFF" w:rsidP="0082245B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Seni dan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Menyanyi Lagu Na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ndampingi menyanyi Lagu-lagu Nasional bagi anak-anak TPA di Dusun Gunung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3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16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5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Menyanyi Lagu Anak-a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454339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</w:t>
            </w:r>
            <w:r w:rsidR="00454339" w:rsidRPr="003447F2">
              <w:rPr>
                <w:sz w:val="22"/>
                <w:szCs w:val="22"/>
                <w:lang w:val="en-AU"/>
              </w:rPr>
              <w:t xml:space="preserve">ndampingi menyanyi </w:t>
            </w:r>
            <w:r w:rsidRPr="003447F2">
              <w:rPr>
                <w:sz w:val="22"/>
                <w:szCs w:val="22"/>
                <w:lang w:val="en-AU"/>
              </w:rPr>
              <w:t xml:space="preserve">Lagu Anak-Anak bagi anak-anak TPA di Dusun Gunung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07/02/2020 dan 15/02/2020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50”</w:t>
            </w:r>
          </w:p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</w:t>
            </w:r>
            <w:r w:rsidR="00980F1B" w:rsidRPr="003447F2">
              <w:rPr>
                <w:sz w:val="22"/>
                <w:szCs w:val="22"/>
                <w:lang w:val="en-AU"/>
              </w:rPr>
              <w:t xml:space="preserve"> 10</w:t>
            </w:r>
          </w:p>
        </w:tc>
      </w:tr>
      <w:tr w:rsidR="00431DFF" w:rsidRPr="003447F2" w:rsidTr="004A2E30">
        <w:trPr>
          <w:gridAfter w:val="1"/>
          <w:wAfter w:w="1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Seni dan Olah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FF" w:rsidRPr="003447F2" w:rsidRDefault="00431DFF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150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1DFF" w:rsidRPr="003447F2" w:rsidRDefault="00431DFF" w:rsidP="00AC50A5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DA1DEF" w:rsidRPr="004B5E49" w:rsidRDefault="00DA1DEF" w:rsidP="005B2BE4">
      <w:pPr>
        <w:rPr>
          <w:b/>
          <w:sz w:val="28"/>
          <w:szCs w:val="28"/>
        </w:rPr>
      </w:pPr>
    </w:p>
    <w:p w:rsidR="001A33BD" w:rsidRDefault="001A33BD" w:rsidP="001D6D29">
      <w:pPr>
        <w:rPr>
          <w:b/>
          <w:sz w:val="24"/>
          <w:szCs w:val="24"/>
        </w:rPr>
      </w:pPr>
    </w:p>
    <w:p w:rsidR="00980F1B" w:rsidRDefault="00980F1B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575"/>
        <w:gridCol w:w="1380"/>
        <w:gridCol w:w="1869"/>
        <w:gridCol w:w="1711"/>
        <w:gridCol w:w="926"/>
      </w:tblGrid>
      <w:tr w:rsidR="00980F1B" w:rsidRPr="005C4CCE" w:rsidTr="00AC50A5">
        <w:trPr>
          <w:jc w:val="center"/>
        </w:trPr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980F1B" w:rsidRPr="005C4CCE" w:rsidTr="00AC50A5">
        <w:trPr>
          <w:jc w:val="center"/>
        </w:trPr>
        <w:tc>
          <w:tcPr>
            <w:tcW w:w="0" w:type="auto"/>
          </w:tcPr>
          <w:p w:rsidR="00980F1B" w:rsidRPr="005C4CCE" w:rsidRDefault="00980F1B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980F1B" w:rsidRPr="005C4CCE" w:rsidRDefault="00980F1B" w:rsidP="00AC50A5">
            <w:pPr>
              <w:rPr>
                <w:sz w:val="22"/>
                <w:szCs w:val="24"/>
                <w:lang w:val="id-ID" w:eastAsia="zh-CN"/>
              </w:rPr>
            </w:pPr>
            <w:r w:rsidRPr="005C4CCE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980F1B" w:rsidRPr="005C4CCE" w:rsidTr="00AC50A5">
        <w:trPr>
          <w:jc w:val="center"/>
        </w:trPr>
        <w:tc>
          <w:tcPr>
            <w:tcW w:w="0" w:type="auto"/>
          </w:tcPr>
          <w:p w:rsidR="00980F1B" w:rsidRPr="005C4CCE" w:rsidRDefault="00980F1B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980F1B" w:rsidRPr="005C4CCE" w:rsidRDefault="00980F1B" w:rsidP="00AC50A5">
            <w:pPr>
              <w:rPr>
                <w:sz w:val="22"/>
                <w:szCs w:val="24"/>
                <w:lang w:val="id-ID" w:eastAsia="zh-CN"/>
              </w:rPr>
            </w:pPr>
            <w:r w:rsidRPr="005C4CCE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</w:tcPr>
          <w:p w:rsidR="00980F1B" w:rsidRPr="005C4CCE" w:rsidRDefault="00EB7A18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980F1B" w:rsidRPr="005C4CCE" w:rsidTr="00AC50A5">
        <w:trPr>
          <w:jc w:val="center"/>
        </w:trPr>
        <w:tc>
          <w:tcPr>
            <w:tcW w:w="0" w:type="auto"/>
          </w:tcPr>
          <w:p w:rsidR="00980F1B" w:rsidRPr="005C4CCE" w:rsidRDefault="00980F1B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980F1B" w:rsidRPr="005C4CCE" w:rsidRDefault="00980F1B" w:rsidP="00AC50A5">
            <w:pPr>
              <w:rPr>
                <w:sz w:val="22"/>
                <w:szCs w:val="24"/>
                <w:lang w:val="id-ID" w:eastAsia="zh-CN"/>
              </w:rPr>
            </w:pPr>
            <w:r w:rsidRPr="005C4CCE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150’’</w:t>
            </w:r>
          </w:p>
        </w:tc>
        <w:tc>
          <w:tcPr>
            <w:tcW w:w="0" w:type="auto"/>
          </w:tcPr>
          <w:p w:rsidR="00980F1B" w:rsidRPr="005C4CCE" w:rsidRDefault="00EB7A18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980F1B" w:rsidRPr="005C4CCE" w:rsidTr="00AC50A5">
        <w:trPr>
          <w:trHeight w:val="309"/>
          <w:jc w:val="center"/>
        </w:trPr>
        <w:tc>
          <w:tcPr>
            <w:tcW w:w="0" w:type="auto"/>
          </w:tcPr>
          <w:p w:rsidR="00980F1B" w:rsidRPr="005C4CCE" w:rsidRDefault="00980F1B" w:rsidP="00AC50A5">
            <w:pPr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980F1B" w:rsidRPr="005C4CCE" w:rsidRDefault="00980F1B" w:rsidP="00AC50A5">
            <w:pPr>
              <w:jc w:val="right"/>
              <w:rPr>
                <w:b/>
                <w:sz w:val="22"/>
                <w:szCs w:val="24"/>
                <w:lang w:val="id-ID" w:eastAsia="zh-CN"/>
              </w:rPr>
            </w:pPr>
            <w:r w:rsidRPr="005C4CCE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1.350’’</w:t>
            </w:r>
          </w:p>
        </w:tc>
        <w:tc>
          <w:tcPr>
            <w:tcW w:w="0" w:type="auto"/>
          </w:tcPr>
          <w:p w:rsidR="00980F1B" w:rsidRPr="005C4CCE" w:rsidRDefault="00EB7A18" w:rsidP="00AC50A5">
            <w:pPr>
              <w:jc w:val="center"/>
              <w:rPr>
                <w:b/>
                <w:sz w:val="22"/>
                <w:szCs w:val="24"/>
              </w:rPr>
            </w:pPr>
            <w:r w:rsidRPr="005C4CCE">
              <w:rPr>
                <w:b/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980F1B" w:rsidRPr="005C4CCE" w:rsidRDefault="00980F1B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980F1B" w:rsidRDefault="00980F1B" w:rsidP="00980F1B">
      <w:pPr>
        <w:rPr>
          <w:bCs/>
          <w:sz w:val="24"/>
          <w:szCs w:val="28"/>
        </w:rPr>
      </w:pPr>
    </w:p>
    <w:p w:rsidR="00980F1B" w:rsidRDefault="00980F1B" w:rsidP="00980F1B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 s.d. 15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980F1B" w:rsidRPr="005C4CCE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980F1B" w:rsidRPr="005C4CCE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5C4CCE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D6C41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D6C41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 xml:space="preserve"> </w:t>
            </w:r>
            <w:r w:rsidR="00A204AC" w:rsidRPr="005C4CCE">
              <w:rPr>
                <w:sz w:val="22"/>
                <w:szCs w:val="22"/>
              </w:rPr>
              <w:t>200”</w:t>
            </w:r>
            <w:r w:rsidRPr="005C4CCE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”</w:t>
            </w:r>
          </w:p>
        </w:tc>
      </w:tr>
      <w:tr w:rsidR="00980F1B" w:rsidRPr="005C4CCE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5C4CCE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D6C41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E0EA8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A204AC" w:rsidRPr="005C4CCE">
              <w:rPr>
                <w:sz w:val="22"/>
                <w:szCs w:val="22"/>
              </w:rPr>
              <w:t>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”</w:t>
            </w:r>
          </w:p>
        </w:tc>
      </w:tr>
      <w:tr w:rsidR="00980F1B" w:rsidRPr="005C4CCE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5C4CCE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D6C41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04AC" w:rsidP="00A204AC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”</w:t>
            </w:r>
          </w:p>
        </w:tc>
      </w:tr>
      <w:tr w:rsidR="00980F1B" w:rsidRPr="005C4CCE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980F1B" w:rsidP="00AC50A5">
            <w:pPr>
              <w:jc w:val="right"/>
              <w:rPr>
                <w:sz w:val="22"/>
                <w:szCs w:val="22"/>
              </w:rPr>
            </w:pPr>
            <w:r w:rsidRPr="005C4CCE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BD6C41" w:rsidP="00A24F6F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04AC" w:rsidP="00AC50A5">
            <w:pPr>
              <w:jc w:val="center"/>
              <w:rPr>
                <w:sz w:val="22"/>
                <w:szCs w:val="22"/>
              </w:rPr>
            </w:pPr>
            <w:r w:rsidRPr="005C4CCE">
              <w:rPr>
                <w:sz w:val="22"/>
                <w:szCs w:val="22"/>
              </w:rPr>
              <w:t>8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5C4CCE" w:rsidRDefault="00A24F6F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”</w:t>
            </w:r>
          </w:p>
        </w:tc>
      </w:tr>
    </w:tbl>
    <w:p w:rsidR="00980F1B" w:rsidRDefault="00980F1B" w:rsidP="00980F1B"/>
    <w:p w:rsidR="00980F1B" w:rsidRDefault="00980F1B" w:rsidP="00980F1B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6 s.d 30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980F1B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980F1B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D6C41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E0EA8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4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7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150”</w:t>
            </w:r>
          </w:p>
        </w:tc>
      </w:tr>
      <w:tr w:rsidR="00980F1B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D6C41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4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E0EA8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550”</w:t>
            </w:r>
          </w:p>
        </w:tc>
      </w:tr>
      <w:tr w:rsidR="00980F1B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D6C41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45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E0EA8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550”</w:t>
            </w:r>
          </w:p>
        </w:tc>
      </w:tr>
      <w:tr w:rsidR="00980F1B" w:rsidRPr="003447F2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980F1B" w:rsidP="00AC50A5">
            <w:pPr>
              <w:jc w:val="right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BD6C41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85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5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9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1B" w:rsidRPr="003447F2" w:rsidRDefault="00D642E2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2250”</w:t>
            </w:r>
          </w:p>
        </w:tc>
      </w:tr>
    </w:tbl>
    <w:p w:rsidR="00FF5CFF" w:rsidRDefault="00FF5CFF" w:rsidP="00FF5CFF">
      <w:pPr>
        <w:rPr>
          <w:b/>
          <w:sz w:val="24"/>
          <w:szCs w:val="24"/>
        </w:rPr>
      </w:pPr>
    </w:p>
    <w:p w:rsidR="00FF5CFF" w:rsidRDefault="00FF5CFF" w:rsidP="00FF5CFF">
      <w:pPr>
        <w:rPr>
          <w:b/>
          <w:sz w:val="24"/>
          <w:szCs w:val="24"/>
        </w:rPr>
      </w:pPr>
    </w:p>
    <w:p w:rsidR="00FF5CFF" w:rsidRPr="00476E24" w:rsidRDefault="00FF5CFF" w:rsidP="00FF5CFF">
      <w:pPr>
        <w:spacing w:before="120"/>
        <w:ind w:left="5387" w:right="-806"/>
        <w:rPr>
          <w:sz w:val="24"/>
          <w:szCs w:val="24"/>
        </w:rPr>
      </w:pPr>
      <w:r w:rsidRPr="00476E24">
        <w:rPr>
          <w:sz w:val="24"/>
          <w:szCs w:val="24"/>
        </w:rPr>
        <w:t>Yogyakarta,</w:t>
      </w:r>
      <w:r w:rsidR="00CE06C1">
        <w:rPr>
          <w:sz w:val="24"/>
          <w:szCs w:val="24"/>
        </w:rPr>
        <w:t xml:space="preserve"> 17 </w:t>
      </w:r>
      <w:r w:rsidRPr="00476E24">
        <w:rPr>
          <w:sz w:val="24"/>
          <w:szCs w:val="24"/>
        </w:rPr>
        <w:t>Januari 2020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3593"/>
      </w:tblGrid>
      <w:tr w:rsidR="00FF5CFF" w:rsidTr="00431DFF">
        <w:tc>
          <w:tcPr>
            <w:tcW w:w="4961" w:type="dxa"/>
          </w:tcPr>
          <w:p w:rsidR="00431DFF" w:rsidRPr="0061557A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rPr>
                <w:sz w:val="24"/>
                <w:szCs w:val="24"/>
              </w:rPr>
            </w:pPr>
            <w:r w:rsidRPr="0061557A">
              <w:rPr>
                <w:sz w:val="24"/>
                <w:szCs w:val="24"/>
              </w:rPr>
              <w:t>Menyetujui</w:t>
            </w:r>
          </w:p>
          <w:p w:rsidR="00431DFF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rPr>
                <w:sz w:val="24"/>
                <w:szCs w:val="24"/>
              </w:rPr>
            </w:pPr>
            <w:r w:rsidRPr="0061557A">
              <w:rPr>
                <w:sz w:val="24"/>
                <w:szCs w:val="24"/>
              </w:rPr>
              <w:t>Dosen Pembimbing Lapangan</w:t>
            </w:r>
          </w:p>
          <w:p w:rsidR="00431DFF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ind w:left="3420"/>
              <w:rPr>
                <w:sz w:val="24"/>
                <w:szCs w:val="24"/>
              </w:rPr>
            </w:pPr>
          </w:p>
          <w:p w:rsidR="00431DFF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ind w:left="3420"/>
              <w:rPr>
                <w:sz w:val="24"/>
                <w:szCs w:val="24"/>
              </w:rPr>
            </w:pPr>
          </w:p>
          <w:p w:rsidR="00431DFF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ind w:left="3420"/>
              <w:rPr>
                <w:sz w:val="24"/>
                <w:szCs w:val="24"/>
              </w:rPr>
            </w:pPr>
          </w:p>
          <w:p w:rsidR="00431DFF" w:rsidRPr="0061557A" w:rsidRDefault="00431DFF" w:rsidP="00431DFF">
            <w:pPr>
              <w:tabs>
                <w:tab w:val="left" w:pos="2127"/>
                <w:tab w:val="left" w:pos="2410"/>
                <w:tab w:val="left" w:pos="8730"/>
              </w:tabs>
              <w:ind w:left="3420"/>
              <w:rPr>
                <w:sz w:val="24"/>
                <w:szCs w:val="24"/>
              </w:rPr>
            </w:pPr>
          </w:p>
          <w:p w:rsidR="00431DFF" w:rsidRDefault="00431DFF" w:rsidP="00431DFF">
            <w:pPr>
              <w:tabs>
                <w:tab w:val="left" w:pos="2127"/>
                <w:tab w:val="left" w:pos="3420"/>
                <w:tab w:val="left" w:pos="8730"/>
              </w:tabs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Afit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FF5CFF" w:rsidRDefault="00431DFF" w:rsidP="00431DF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593" w:type="dxa"/>
          </w:tcPr>
          <w:p w:rsidR="00FF5CFF" w:rsidRDefault="00FF5CFF" w:rsidP="001D6D29">
            <w:pPr>
              <w:rPr>
                <w:sz w:val="24"/>
                <w:szCs w:val="24"/>
              </w:rPr>
            </w:pPr>
            <w:r w:rsidRPr="0061557A">
              <w:rPr>
                <w:sz w:val="24"/>
                <w:szCs w:val="24"/>
              </w:rPr>
              <w:t>Mahasiswa KKN</w:t>
            </w:r>
          </w:p>
          <w:p w:rsidR="00FF5CFF" w:rsidRDefault="00FF5CFF" w:rsidP="001D6D29">
            <w:pPr>
              <w:rPr>
                <w:sz w:val="24"/>
                <w:szCs w:val="24"/>
              </w:rPr>
            </w:pPr>
          </w:p>
          <w:p w:rsidR="00FF5CFF" w:rsidRDefault="00FF5CFF" w:rsidP="001D6D29">
            <w:pPr>
              <w:rPr>
                <w:sz w:val="24"/>
                <w:szCs w:val="24"/>
              </w:rPr>
            </w:pPr>
          </w:p>
          <w:p w:rsidR="00FF5CFF" w:rsidRDefault="00FF5CFF" w:rsidP="001D6D29">
            <w:pPr>
              <w:rPr>
                <w:sz w:val="24"/>
                <w:szCs w:val="24"/>
              </w:rPr>
            </w:pPr>
          </w:p>
          <w:p w:rsidR="00FF5CFF" w:rsidRDefault="00FF5CFF" w:rsidP="001D6D29">
            <w:pPr>
              <w:rPr>
                <w:sz w:val="24"/>
                <w:szCs w:val="24"/>
              </w:rPr>
            </w:pPr>
          </w:p>
          <w:p w:rsidR="00431DFF" w:rsidRDefault="00431DFF" w:rsidP="001D6D29">
            <w:pPr>
              <w:rPr>
                <w:sz w:val="24"/>
                <w:lang w:val="en-ID"/>
              </w:rPr>
            </w:pPr>
          </w:p>
          <w:p w:rsidR="00FF5CFF" w:rsidRDefault="00FF5CFF" w:rsidP="001D6D29">
            <w:pPr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Yuni Andira Sari</w:t>
            </w:r>
          </w:p>
          <w:p w:rsidR="00FF5CFF" w:rsidRDefault="00FF5CFF" w:rsidP="00FF5CFF">
            <w:pPr>
              <w:rPr>
                <w:b/>
                <w:sz w:val="24"/>
                <w:szCs w:val="24"/>
              </w:rPr>
            </w:pPr>
            <w:r>
              <w:rPr>
                <w:sz w:val="24"/>
                <w:lang w:val="en-ID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NIM. </w:t>
            </w:r>
            <w:r>
              <w:rPr>
                <w:sz w:val="24"/>
              </w:rPr>
              <w:t>16000</w:t>
            </w:r>
            <w:r>
              <w:rPr>
                <w:sz w:val="24"/>
                <w:lang w:val="en-ID"/>
              </w:rPr>
              <w:t>29193</w:t>
            </w:r>
          </w:p>
        </w:tc>
      </w:tr>
    </w:tbl>
    <w:p w:rsidR="00FF5CFF" w:rsidRDefault="00FF5CFF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3447F2" w:rsidRDefault="003447F2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AC50A5" w:rsidRDefault="00AC50A5" w:rsidP="00AC50A5">
      <w:pPr>
        <w:ind w:right="-547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Nama Mahasiswa (Kode)</w:t>
      </w:r>
      <w:r>
        <w:rPr>
          <w:sz w:val="24"/>
          <w:szCs w:val="24"/>
          <w:lang w:val="en-AU"/>
        </w:rPr>
        <w:tab/>
        <w:t xml:space="preserve">: </w:t>
      </w:r>
      <w:r>
        <w:rPr>
          <w:sz w:val="24"/>
          <w:szCs w:val="24"/>
          <w:lang w:val="en-AU" w:eastAsia="ko-KR"/>
        </w:rPr>
        <w:t xml:space="preserve">Wahyu Pratama </w:t>
      </w:r>
      <w:r>
        <w:rPr>
          <w:sz w:val="24"/>
          <w:szCs w:val="24"/>
          <w:lang w:val="en-AU"/>
        </w:rPr>
        <w:t>(</w:t>
      </w:r>
      <w:r>
        <w:rPr>
          <w:sz w:val="24"/>
          <w:szCs w:val="24"/>
          <w:lang w:val="en-AU" w:eastAsia="ko-KR"/>
        </w:rPr>
        <w:t>B</w:t>
      </w:r>
      <w:r>
        <w:rPr>
          <w:sz w:val="24"/>
          <w:szCs w:val="24"/>
          <w:lang w:val="en-AU"/>
        </w:rPr>
        <w:t>)</w:t>
      </w:r>
    </w:p>
    <w:p w:rsidR="00AC50A5" w:rsidRDefault="00AC50A5" w:rsidP="00AC50A5">
      <w:pPr>
        <w:ind w:right="-547"/>
        <w:rPr>
          <w:sz w:val="24"/>
          <w:szCs w:val="24"/>
          <w:lang w:val="en-AU" w:eastAsia="ko-KR"/>
        </w:rPr>
      </w:pPr>
      <w:r>
        <w:rPr>
          <w:sz w:val="24"/>
          <w:szCs w:val="24"/>
          <w:lang w:val="en-AU"/>
        </w:rPr>
        <w:t>NIM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 xml:space="preserve">: </w:t>
      </w:r>
      <w:r>
        <w:rPr>
          <w:sz w:val="24"/>
          <w:szCs w:val="24"/>
          <w:lang w:val="en-AU" w:eastAsia="ko-KR"/>
        </w:rPr>
        <w:t>1600006046</w:t>
      </w:r>
    </w:p>
    <w:p w:rsidR="00AC50A5" w:rsidRDefault="00AC50A5" w:rsidP="00AC50A5">
      <w:pPr>
        <w:ind w:left="1080" w:right="-547" w:hanging="1080"/>
        <w:rPr>
          <w:sz w:val="24"/>
          <w:szCs w:val="24"/>
          <w:lang w:val="en-AU" w:eastAsia="ko-KR"/>
        </w:rPr>
      </w:pPr>
      <w:r>
        <w:rPr>
          <w:sz w:val="24"/>
          <w:szCs w:val="24"/>
          <w:lang w:val="en-AU"/>
        </w:rPr>
        <w:t>Program Studi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</w:t>
      </w:r>
      <w:r>
        <w:rPr>
          <w:sz w:val="24"/>
          <w:szCs w:val="24"/>
          <w:lang w:val="en-AU" w:eastAsia="ko-KR"/>
        </w:rPr>
        <w:t xml:space="preserve"> Pendidikan Matematika</w:t>
      </w:r>
    </w:p>
    <w:p w:rsidR="00AC50A5" w:rsidRDefault="00AC50A5" w:rsidP="00AC50A5">
      <w:pPr>
        <w:spacing w:line="276" w:lineRule="auto"/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Lokasi KKN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Gunungan, Sumbermulyo, Bambanglipuro, Bantul</w:t>
      </w:r>
    </w:p>
    <w:p w:rsidR="00AC50A5" w:rsidRDefault="00AC50A5" w:rsidP="00AC50A5">
      <w:pPr>
        <w:spacing w:line="276" w:lineRule="auto"/>
        <w:ind w:left="1080" w:right="-547" w:hanging="1080"/>
        <w:rPr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80"/>
        <w:gridCol w:w="587"/>
        <w:gridCol w:w="896"/>
        <w:gridCol w:w="1030"/>
        <w:gridCol w:w="1219"/>
        <w:gridCol w:w="1494"/>
      </w:tblGrid>
      <w:tr w:rsidR="00AC50A5" w:rsidRPr="003447F2" w:rsidTr="00E22B16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24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Renc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latihan Jarimatika dasar bagi anak-an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beri </w:t>
            </w:r>
            <w:r w:rsidRPr="003447F2">
              <w:rPr>
                <w:sz w:val="22"/>
                <w:szCs w:val="22"/>
                <w:lang w:val="en-AU" w:eastAsia="ko-KR"/>
              </w:rPr>
              <w:t>pelatihan Jarimatika untuk anak-anak SD yang tinggal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4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 1 x 10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latihan Alat Peraga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Mem</w:t>
            </w:r>
            <w:r w:rsidRPr="003447F2">
              <w:rPr>
                <w:sz w:val="22"/>
                <w:szCs w:val="22"/>
                <w:lang w:val="en-AU" w:eastAsia="ko-KR"/>
              </w:rPr>
              <w:t>beri pelatihan cara membuat alat peraga matematika operasi penjumlahan dan pengurangan bilangan bulat bagi anak-anak yang tinggal di Dusun Gununga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9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 1 x 10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yelenggar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Mendampingi belajar matematika materi pecahan bilangan bulat untuk siswa SD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4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</w:p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</w:p>
        </w:tc>
      </w:tr>
      <w:tr w:rsidR="00AC50A5" w:rsidRPr="003447F2" w:rsidTr="00E22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jumlahan pecahan bilangan bulat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6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2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gurangan pecahan bilangan bulat 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 xml:space="preserve"> 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3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1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Dur.:</w:t>
            </w:r>
            <w:r w:rsidRPr="003447F2">
              <w:rPr>
                <w:sz w:val="22"/>
                <w:szCs w:val="22"/>
                <w:lang w:val="en-AU" w:eastAsia="ko-KR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rkalian pecahan bilangan bulat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7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2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mbagian pecahan bilangan bulat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0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3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Mendampingi belajar matematika materi pecahan bilangan bulat untuk siswa SMP/MTs di Dusun Gunungan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4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jumlahan pecahan bilangan desimal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5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4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 xml:space="preserve">Pengurangan pecahan bilangan desimal  </w:t>
            </w:r>
            <w:r w:rsidRPr="003447F2">
              <w:rPr>
                <w:sz w:val="22"/>
                <w:szCs w:val="22"/>
                <w:lang w:val="en-AU" w:eastAsia="ko-KR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lastRenderedPageBreak/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4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5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lastRenderedPageBreak/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rkalian pecahan bilangan desimal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8/02/2020</w:t>
            </w:r>
          </w:p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6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3"/>
              </w:numPr>
              <w:contextualSpacing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mbagian pecahan bilangan desimal matema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4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7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</w:rPr>
              <w:t>JKEM 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  <w:lang w:val="en-AU" w:eastAsia="ko-KR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/>
              </w:rPr>
              <w:t>Pen</w:t>
            </w:r>
            <w:r w:rsidRPr="003447F2">
              <w:rPr>
                <w:sz w:val="22"/>
                <w:szCs w:val="22"/>
                <w:lang w:val="en-AU" w:eastAsia="ko-KR"/>
              </w:rPr>
              <w:t>dampingan TP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Mendampingi baca iqra jilid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6 x 50”</w:t>
            </w:r>
          </w:p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3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31/1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6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2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9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4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0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5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3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6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Halaman 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7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dampingan Kisah Nabi-Na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Mendampingi cerita kisah-kisah nabi-na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ind w:left="34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701"/>
              </w:tabs>
              <w:ind w:left="346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Kisah nabi Adam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50</w:t>
            </w:r>
            <w:r w:rsidRPr="003447F2">
              <w:rPr>
                <w:sz w:val="22"/>
                <w:szCs w:val="22"/>
                <w:lang w:val="en-AU"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4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6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701"/>
              </w:tabs>
              <w:ind w:left="346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Kisah nabi Zakaria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50</w:t>
            </w:r>
            <w:r w:rsidRPr="003447F2">
              <w:rPr>
                <w:sz w:val="22"/>
                <w:szCs w:val="22"/>
                <w:lang w:val="en-AU"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8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7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shd w:val="clear" w:color="auto" w:fill="FFFFFF" w:themeFill="background1"/>
                <w:lang w:val="en-AU" w:eastAsia="ko-KR"/>
              </w:rPr>
              <w:t>Pendampingan Hafalan Doa</w:t>
            </w:r>
            <w:r w:rsidRPr="003447F2">
              <w:rPr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b/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lastRenderedPageBreak/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Mendampingi hafalan doa surat pendek kepada anak-anak yang tinggal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"/>
              <w:ind w:left="34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4 x </w:t>
            </w:r>
            <w:r w:rsidRPr="003447F2">
              <w:rPr>
                <w:sz w:val="22"/>
                <w:szCs w:val="22"/>
                <w:lang w:val="en-AU" w:eastAsia="ko-KR"/>
              </w:rPr>
              <w:t>5</w:t>
            </w:r>
            <w:r w:rsidRPr="003447F2">
              <w:rPr>
                <w:sz w:val="22"/>
                <w:szCs w:val="22"/>
                <w:lang w:val="en-AU"/>
              </w:rPr>
              <w:t>0</w:t>
            </w:r>
            <w:r w:rsidRPr="003447F2">
              <w:rPr>
                <w:sz w:val="22"/>
                <w:szCs w:val="22"/>
                <w:lang w:val="en-AU" w:eastAsia="ko-KR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t Al-fatih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</w:t>
            </w:r>
            <w:r w:rsidRPr="003447F2">
              <w:rPr>
                <w:sz w:val="22"/>
                <w:szCs w:val="22"/>
                <w:lang w:val="en-AU" w:eastAsia="ko-KR"/>
              </w:rPr>
              <w:t>5</w:t>
            </w:r>
            <w:r w:rsidRPr="003447F2">
              <w:rPr>
                <w:sz w:val="22"/>
                <w:szCs w:val="22"/>
                <w:lang w:val="en-AU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1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8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Surat An-N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</w:t>
            </w:r>
            <w:r w:rsidRPr="003447F2">
              <w:rPr>
                <w:sz w:val="22"/>
                <w:szCs w:val="22"/>
                <w:lang w:val="en-AU" w:eastAsia="ko-KR"/>
              </w:rPr>
              <w:t>5</w:t>
            </w:r>
            <w:r w:rsidRPr="003447F2">
              <w:rPr>
                <w:sz w:val="22"/>
                <w:szCs w:val="22"/>
                <w:lang w:val="en-AU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0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Doa masuk kamar ma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</w:t>
            </w:r>
            <w:r w:rsidRPr="003447F2">
              <w:rPr>
                <w:sz w:val="22"/>
                <w:szCs w:val="22"/>
                <w:lang w:val="en-AU" w:eastAsia="ko-KR"/>
              </w:rPr>
              <w:t>5</w:t>
            </w:r>
            <w:r w:rsidRPr="003447F2">
              <w:rPr>
                <w:sz w:val="22"/>
                <w:szCs w:val="22"/>
                <w:lang w:val="en-AU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0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2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4"/>
              </w:numPr>
              <w:tabs>
                <w:tab w:val="left" w:pos="1418"/>
                <w:tab w:val="left" w:pos="1701"/>
              </w:tabs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Doa keluar kamar ma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</w:t>
            </w:r>
            <w:r w:rsidRPr="003447F2">
              <w:rPr>
                <w:sz w:val="22"/>
                <w:szCs w:val="22"/>
                <w:lang w:val="en-AU"/>
              </w:rPr>
              <w:t xml:space="preserve"> x </w:t>
            </w:r>
            <w:r w:rsidRPr="003447F2">
              <w:rPr>
                <w:sz w:val="22"/>
                <w:szCs w:val="22"/>
                <w:lang w:val="en-AU" w:eastAsia="ko-KR"/>
              </w:rPr>
              <w:t>5</w:t>
            </w:r>
            <w:r w:rsidRPr="003447F2">
              <w:rPr>
                <w:sz w:val="22"/>
                <w:szCs w:val="22"/>
                <w:lang w:val="en-AU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1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3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JKEM 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  <w:lang w:val="en-AU" w:eastAsia="ko-KR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/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bCs/>
                <w:sz w:val="22"/>
                <w:szCs w:val="22"/>
                <w:lang w:val="en-AU" w:eastAsia="ko-KR"/>
              </w:rPr>
              <w:t>C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 xml:space="preserve">Bidang </w:t>
            </w:r>
            <w:r w:rsidRPr="003447F2">
              <w:rPr>
                <w:b/>
                <w:sz w:val="22"/>
                <w:szCs w:val="22"/>
                <w:lang w:val="en-AU" w:eastAsia="ko-KR"/>
              </w:rPr>
              <w:t>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Pengenalan Permainan Tradis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3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3447F2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endampingi</w:t>
            </w:r>
            <w:r w:rsidRPr="003447F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bermain catur anak-anak di</w:t>
            </w:r>
            <w:r w:rsidRPr="003447F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2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6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7/2/2020 dan 18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.: 2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3</w:t>
            </w:r>
          </w:p>
        </w:tc>
      </w:tr>
      <w:tr w:rsidR="00AC50A5" w:rsidRPr="003447F2" w:rsidTr="00E22B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 w:eastAsia="ko-KR"/>
              </w:rPr>
            </w:pPr>
            <w:r w:rsidRPr="003447F2">
              <w:rPr>
                <w:bCs/>
                <w:sz w:val="22"/>
                <w:szCs w:val="22"/>
                <w:lang w:val="en-AU" w:eastAsia="ko-KR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 w:eastAsia="ko-KR"/>
              </w:rPr>
            </w:pPr>
            <w:r w:rsidRPr="003447F2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endampingi</w:t>
            </w:r>
            <w:r w:rsidRPr="003447F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bermain congklak anak-anak di</w:t>
            </w:r>
            <w:r w:rsidRPr="003447F2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3447F2">
              <w:rPr>
                <w:rFonts w:asciiTheme="majorBidi" w:hAnsiTheme="majorBidi" w:cstheme="majorBidi"/>
                <w:sz w:val="22"/>
                <w:szCs w:val="22"/>
              </w:rPr>
              <w:t>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  <w:r w:rsidRPr="003447F2">
              <w:rPr>
                <w:sz w:val="22"/>
                <w:szCs w:val="22"/>
                <w:lang w:val="en-AU" w:eastAsia="ko-KR"/>
              </w:rPr>
              <w:t>19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</w:t>
            </w:r>
            <w:r w:rsidRPr="003447F2">
              <w:rPr>
                <w:sz w:val="22"/>
                <w:szCs w:val="22"/>
                <w:lang w:val="en-AU" w:eastAsia="ko-KR"/>
              </w:rPr>
              <w:t xml:space="preserve"> 19/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Dur.: </w:t>
            </w:r>
            <w:r w:rsidRPr="003447F2">
              <w:rPr>
                <w:sz w:val="22"/>
                <w:szCs w:val="22"/>
                <w:lang w:val="en-AU" w:eastAsia="ko-KR"/>
              </w:rPr>
              <w:t>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.: 3</w:t>
            </w:r>
          </w:p>
        </w:tc>
      </w:tr>
      <w:tr w:rsidR="00AC50A5" w:rsidRPr="003447F2" w:rsidTr="00E22B1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</w:rPr>
              <w:t>JKEM 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 w:eastAsia="ko-KR"/>
              </w:rPr>
            </w:pPr>
            <w:r w:rsidRPr="003447F2">
              <w:rPr>
                <w:b/>
                <w:sz w:val="22"/>
                <w:szCs w:val="22"/>
                <w:lang w:val="en-AU" w:eastAsia="ko-KR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jc w:val="center"/>
        <w:rPr>
          <w:b/>
          <w:sz w:val="24"/>
          <w:szCs w:val="24"/>
        </w:rPr>
      </w:pPr>
    </w:p>
    <w:p w:rsidR="003447F2" w:rsidRDefault="003447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50A5" w:rsidRDefault="00AC50A5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575"/>
        <w:gridCol w:w="1380"/>
        <w:gridCol w:w="1869"/>
        <w:gridCol w:w="1711"/>
        <w:gridCol w:w="926"/>
      </w:tblGrid>
      <w:tr w:rsidR="00AC50A5" w:rsidRPr="003447F2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”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200”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4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.3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2400”</w:t>
            </w:r>
          </w:p>
        </w:tc>
      </w:tr>
    </w:tbl>
    <w:p w:rsidR="00AC50A5" w:rsidRDefault="00AC50A5" w:rsidP="00AC50A5">
      <w:pPr>
        <w:rPr>
          <w:bCs/>
          <w:sz w:val="24"/>
          <w:szCs w:val="28"/>
        </w:rPr>
      </w:pPr>
    </w:p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 s.d. 15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trHeight w:val="31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3447F2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4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5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95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3447F2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5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3447F2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3447F2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0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0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9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6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850”</w:t>
            </w:r>
          </w:p>
        </w:tc>
      </w:tr>
    </w:tbl>
    <w:p w:rsidR="00AC50A5" w:rsidRDefault="00AC50A5" w:rsidP="00AC50A5"/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6 s.d 30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06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21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4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60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45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75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85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4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31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2560”</w:t>
            </w:r>
          </w:p>
        </w:tc>
      </w:tr>
    </w:tbl>
    <w:p w:rsidR="00AC50A5" w:rsidRDefault="00AC50A5" w:rsidP="00AC50A5">
      <w:pPr>
        <w:rPr>
          <w:sz w:val="24"/>
          <w:szCs w:val="24"/>
        </w:rPr>
      </w:pPr>
    </w:p>
    <w:p w:rsidR="00AC50A5" w:rsidRDefault="00AC50A5" w:rsidP="00AC50A5">
      <w:pPr>
        <w:spacing w:before="120" w:after="240"/>
        <w:ind w:left="5387" w:right="-806"/>
        <w:rPr>
          <w:sz w:val="24"/>
          <w:szCs w:val="24"/>
        </w:rPr>
      </w:pPr>
      <w:r>
        <w:rPr>
          <w:sz w:val="24"/>
          <w:szCs w:val="24"/>
        </w:rPr>
        <w:t>Yogyakarta, 17 Januar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593"/>
      </w:tblGrid>
      <w:tr w:rsidR="00AC50A5" w:rsidTr="00AC50A5">
        <w:tc>
          <w:tcPr>
            <w:tcW w:w="5353" w:type="dxa"/>
            <w:vAlign w:val="center"/>
          </w:tcPr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/Menyetujui</w:t>
            </w: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n Pembimbing Lapangan</w:t>
            </w: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Afit Istiandaru, S.Pd., M.Pd.</w:t>
            </w:r>
          </w:p>
          <w:p w:rsidR="00AC50A5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593" w:type="dxa"/>
          </w:tcPr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KKN</w:t>
            </w: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  <w:lang w:eastAsia="ko-KR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Wahyu Pratama</w:t>
            </w:r>
          </w:p>
          <w:p w:rsidR="00AC50A5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NIM. 1600006046</w:t>
            </w:r>
          </w:p>
        </w:tc>
      </w:tr>
    </w:tbl>
    <w:p w:rsidR="00AC50A5" w:rsidRDefault="00AC50A5" w:rsidP="00AC50A5"/>
    <w:p w:rsidR="003447F2" w:rsidRDefault="003447F2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AC50A5" w:rsidRPr="008466EA" w:rsidRDefault="00AC50A5" w:rsidP="00AC50A5">
      <w:pPr>
        <w:ind w:right="-544"/>
        <w:rPr>
          <w:sz w:val="24"/>
          <w:szCs w:val="24"/>
          <w:lang w:val="en-AU"/>
        </w:rPr>
      </w:pPr>
      <w:r w:rsidRPr="00A00D5D">
        <w:rPr>
          <w:sz w:val="24"/>
          <w:szCs w:val="24"/>
          <w:lang w:val="en-AU"/>
        </w:rPr>
        <w:lastRenderedPageBreak/>
        <w:t>Nama Mahasiswa</w:t>
      </w:r>
      <w:r>
        <w:rPr>
          <w:sz w:val="24"/>
          <w:szCs w:val="24"/>
          <w:lang w:val="en-AU"/>
        </w:rPr>
        <w:t xml:space="preserve"> (Kode)</w:t>
      </w:r>
      <w:r w:rsidRPr="00A00D5D">
        <w:rPr>
          <w:sz w:val="24"/>
          <w:szCs w:val="24"/>
          <w:lang w:val="en-AU"/>
        </w:rPr>
        <w:tab/>
        <w:t xml:space="preserve">: </w:t>
      </w:r>
      <w:r w:rsidR="003447F2">
        <w:rPr>
          <w:sz w:val="24"/>
          <w:szCs w:val="24"/>
          <w:lang w:val="en-AU"/>
        </w:rPr>
        <w:t>Oko Carono (C</w:t>
      </w:r>
      <w:r>
        <w:rPr>
          <w:sz w:val="24"/>
          <w:szCs w:val="24"/>
          <w:lang w:val="en-AU"/>
        </w:rPr>
        <w:t>)</w:t>
      </w:r>
    </w:p>
    <w:p w:rsidR="00AC50A5" w:rsidRPr="00A00D5D" w:rsidRDefault="00AC50A5" w:rsidP="00AC50A5">
      <w:pPr>
        <w:ind w:left="1080" w:right="-544" w:hanging="1080"/>
        <w:rPr>
          <w:sz w:val="24"/>
          <w:szCs w:val="24"/>
          <w:lang w:val="en-AU"/>
        </w:rPr>
      </w:pPr>
      <w:r w:rsidRPr="00A00D5D">
        <w:rPr>
          <w:sz w:val="24"/>
          <w:szCs w:val="24"/>
          <w:lang w:val="en-AU"/>
        </w:rPr>
        <w:t>NIM</w:t>
      </w:r>
      <w:r w:rsidRPr="00A00D5D">
        <w:rPr>
          <w:sz w:val="24"/>
          <w:szCs w:val="24"/>
          <w:lang w:val="en-AU"/>
        </w:rPr>
        <w:tab/>
      </w:r>
      <w:r w:rsidRPr="00A00D5D">
        <w:rPr>
          <w:sz w:val="24"/>
          <w:szCs w:val="24"/>
          <w:lang w:val="en-AU"/>
        </w:rPr>
        <w:tab/>
      </w:r>
      <w:r w:rsidRPr="00A00D5D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A00D5D">
        <w:rPr>
          <w:sz w:val="24"/>
          <w:szCs w:val="24"/>
          <w:lang w:val="en-AU"/>
        </w:rPr>
        <w:t xml:space="preserve">: </w:t>
      </w:r>
      <w:r>
        <w:rPr>
          <w:sz w:val="24"/>
          <w:szCs w:val="24"/>
          <w:lang w:val="en-AU"/>
        </w:rPr>
        <w:t>1600018019</w:t>
      </w:r>
    </w:p>
    <w:p w:rsidR="00AC50A5" w:rsidRDefault="00AC50A5" w:rsidP="00AC50A5">
      <w:pPr>
        <w:ind w:right="-544"/>
        <w:rPr>
          <w:sz w:val="24"/>
          <w:szCs w:val="24"/>
        </w:rPr>
      </w:pPr>
      <w:r w:rsidRPr="00A00D5D">
        <w:rPr>
          <w:sz w:val="24"/>
          <w:szCs w:val="24"/>
          <w:lang w:val="en-AU"/>
        </w:rPr>
        <w:t>Pro</w:t>
      </w:r>
      <w:r w:rsidR="003447F2">
        <w:rPr>
          <w:sz w:val="24"/>
          <w:szCs w:val="24"/>
          <w:lang w:val="en-AU"/>
        </w:rPr>
        <w:t>gram Studi</w:t>
      </w:r>
      <w:r w:rsidR="003447F2">
        <w:rPr>
          <w:sz w:val="24"/>
          <w:szCs w:val="24"/>
          <w:lang w:val="en-AU"/>
        </w:rPr>
        <w:tab/>
      </w:r>
      <w:r w:rsidRPr="00A00D5D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A00D5D">
        <w:rPr>
          <w:sz w:val="24"/>
          <w:szCs w:val="24"/>
          <w:lang w:val="en-AU"/>
        </w:rPr>
        <w:t>:</w:t>
      </w:r>
      <w:r w:rsidRPr="00A00D5D">
        <w:rPr>
          <w:sz w:val="24"/>
          <w:szCs w:val="24"/>
        </w:rPr>
        <w:t xml:space="preserve"> Teknik Informatika</w:t>
      </w:r>
    </w:p>
    <w:p w:rsidR="00AC50A5" w:rsidRDefault="00AC50A5" w:rsidP="00AC50A5">
      <w:pPr>
        <w:ind w:right="-544"/>
        <w:rPr>
          <w:sz w:val="24"/>
          <w:szCs w:val="24"/>
        </w:rPr>
      </w:pPr>
      <w:r>
        <w:rPr>
          <w:sz w:val="24"/>
          <w:szCs w:val="24"/>
        </w:rPr>
        <w:t>Lokasi KK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Gunungan, Sumbermulyo, Bambanglipuro, Bantul</w:t>
      </w:r>
    </w:p>
    <w:p w:rsidR="00AC50A5" w:rsidRPr="00312B07" w:rsidRDefault="00AC50A5" w:rsidP="00AC50A5">
      <w:pPr>
        <w:ind w:right="-54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22"/>
        <w:gridCol w:w="738"/>
        <w:gridCol w:w="968"/>
        <w:gridCol w:w="1103"/>
        <w:gridCol w:w="1219"/>
        <w:gridCol w:w="1456"/>
      </w:tblGrid>
      <w:tr w:rsidR="00AC50A5" w:rsidRPr="003447F2" w:rsidTr="003447F2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24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spacing w:before="240" w:after="120"/>
              <w:jc w:val="center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 xml:space="preserve">Mhs yg Terlib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Renc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spacing w:before="120" w:after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3447F2" w:rsidTr="003447F2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810"/>
              </w:tabs>
              <w:spacing w:before="240"/>
              <w:jc w:val="center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spacing w:before="240"/>
              <w:jc w:val="both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spacing w:before="240"/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spacing w:before="240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spacing w:before="240"/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spacing w:before="240"/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 xml:space="preserve">Pengenalan IT Das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 xml:space="preserve">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Memberi</w:t>
            </w:r>
            <w:r w:rsidRPr="003447F2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3447F2">
              <w:rPr>
                <w:bCs/>
                <w:sz w:val="22"/>
                <w:szCs w:val="22"/>
              </w:rPr>
              <w:t xml:space="preserve">materi IT dasar </w:t>
            </w:r>
            <w:r w:rsidRPr="003447F2">
              <w:rPr>
                <w:iCs/>
                <w:sz w:val="22"/>
                <w:szCs w:val="22"/>
              </w:rPr>
              <w:t>untuk anak-anak dan remaj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2 x 1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 xml:space="preserve">Memberi </w:t>
            </w:r>
            <w:r w:rsidRPr="003447F2">
              <w:rPr>
                <w:bCs/>
                <w:sz w:val="22"/>
                <w:szCs w:val="22"/>
              </w:rPr>
              <w:t>materi mengenai “Apa itu MS.excel?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8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Memberi</w:t>
            </w:r>
            <w:r w:rsidRPr="003447F2">
              <w:rPr>
                <w:bCs/>
                <w:sz w:val="22"/>
                <w:szCs w:val="22"/>
              </w:rPr>
              <w:t xml:space="preserve"> materi mengenai “Apa itu power point?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highlight w:val="red"/>
              </w:rPr>
            </w:pPr>
            <w:r w:rsidRPr="003447F2">
              <w:rPr>
                <w:sz w:val="22"/>
                <w:szCs w:val="22"/>
              </w:rPr>
              <w:t>09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 xml:space="preserve">Pelatihan Cara Membuat Emai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Memberi latihan membuat Email </w:t>
            </w:r>
            <w:r w:rsidRPr="003447F2">
              <w:rPr>
                <w:iCs/>
                <w:sz w:val="22"/>
                <w:szCs w:val="22"/>
              </w:rPr>
              <w:t>untuk anak-anak dan remaj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5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9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Memberi latihan mengirim Email </w:t>
            </w:r>
            <w:r w:rsidRPr="003447F2">
              <w:rPr>
                <w:iCs/>
                <w:sz w:val="22"/>
                <w:szCs w:val="22"/>
              </w:rPr>
              <w:t>untuk anak-anak dan remaj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highlight w:val="red"/>
              </w:rPr>
            </w:pPr>
            <w:r w:rsidRPr="003447F2">
              <w:rPr>
                <w:sz w:val="22"/>
                <w:szCs w:val="22"/>
              </w:rPr>
              <w:t>16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1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c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Memberi latihan menggunakan Google Drive</w:t>
            </w:r>
            <w:r w:rsidRPr="003447F2">
              <w:rPr>
                <w:iCs/>
                <w:sz w:val="22"/>
                <w:szCs w:val="22"/>
              </w:rPr>
              <w:t xml:space="preserve"> untuk anak-anak dan remaj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highlight w:val="red"/>
              </w:rPr>
            </w:pPr>
            <w:r w:rsidRPr="003447F2">
              <w:rPr>
                <w:sz w:val="22"/>
                <w:szCs w:val="22"/>
              </w:rPr>
              <w:t>18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2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“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Pelatihan Menggambar di Komp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 xml:space="preserve">Memberi latihan cara menggambar di paint </w:t>
            </w:r>
            <w:r w:rsidRPr="003447F2">
              <w:rPr>
                <w:iCs/>
                <w:sz w:val="22"/>
                <w:szCs w:val="22"/>
              </w:rPr>
              <w:t>untuk anak-anak dan remaj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2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4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10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ilmu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Cs/>
                <w:i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iCs/>
                <w:sz w:val="22"/>
                <w:szCs w:val="22"/>
              </w:rPr>
              <w:t xml:space="preserve">Pendampingan TP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 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bimbing hafalan </w:t>
            </w:r>
            <w:r w:rsidRPr="003447F2">
              <w:rPr>
                <w:sz w:val="22"/>
                <w:szCs w:val="22"/>
              </w:rPr>
              <w:t xml:space="preserve">do’a sehari-hari bagi </w:t>
            </w:r>
            <w:r w:rsidRPr="003447F2">
              <w:rPr>
                <w:iCs/>
                <w:sz w:val="22"/>
                <w:szCs w:val="22"/>
              </w:rPr>
              <w:t>anak-anak di Dusun Gunungan</w:t>
            </w:r>
            <w:r w:rsidRPr="003447F2">
              <w:rPr>
                <w:bCs/>
                <w:sz w:val="22"/>
                <w:szCs w:val="22"/>
              </w:rPr>
              <w:t xml:space="preserve"> dengan mater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4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o’a wudlu dan sesudah wud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b/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1 x 50</w:t>
            </w:r>
            <w:r w:rsidRPr="003447F2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0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07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o’a memohon ilmu yang bermanfa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b/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1 x 50</w:t>
            </w:r>
            <w:r w:rsidRPr="003447F2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4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6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o’a masuk masjid dan keluar masj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7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31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o’a kedua orang t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b/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21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ind w:left="142"/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Pembimbingan membaca Al-Qur’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ind w:left="142"/>
              <w:jc w:val="right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Membimbing membaca Iqro’ 5 untuk anak-anak TPA dengan mater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8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3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31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8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5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7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1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08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06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0/02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08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17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2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. : 10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19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4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1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spacing w:line="276" w:lineRule="auto"/>
              <w:contextualSpacing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Iqra 5 hal 21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5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14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 xml:space="preserve">C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jc w:val="center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pStyle w:val="ListParagraph"/>
              <w:jc w:val="both"/>
              <w:rPr>
                <w:b/>
                <w:bCs/>
                <w:sz w:val="22"/>
                <w:szCs w:val="22"/>
                <w:lang w:val="en-AU"/>
              </w:rPr>
            </w:pP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Pelatihan karya s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3447F2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lastRenderedPageBreak/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1418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Memberi latihan membuat </w:t>
            </w:r>
            <w:r w:rsidRPr="003447F2">
              <w:rPr>
                <w:sz w:val="22"/>
                <w:szCs w:val="22"/>
                <w:lang w:val="en-AU"/>
              </w:rPr>
              <w:t xml:space="preserve">kotak pensil dari botol bekas </w:t>
            </w:r>
            <w:r w:rsidRPr="003447F2">
              <w:rPr>
                <w:iCs/>
                <w:sz w:val="22"/>
                <w:szCs w:val="22"/>
              </w:rPr>
              <w:t>untuk anak-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2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2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Pendampingan kegiatan olahrag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</w:p>
        </w:tc>
      </w:tr>
      <w:tr w:rsidR="00AC50A5" w:rsidRPr="003447F2" w:rsidTr="003447F2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Mendampingi main lompat tali </w:t>
            </w:r>
            <w:r w:rsidRPr="003447F2">
              <w:rPr>
                <w:iCs/>
                <w:sz w:val="22"/>
                <w:szCs w:val="22"/>
              </w:rPr>
              <w:t>untuk anak-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1 x </w:t>
            </w:r>
            <w:r w:rsidRPr="003447F2">
              <w:rPr>
                <w:sz w:val="22"/>
                <w:szCs w:val="22"/>
              </w:rPr>
              <w:t>50</w:t>
            </w:r>
            <w:r w:rsidRPr="003447F2">
              <w:rPr>
                <w:sz w:val="22"/>
                <w:szCs w:val="22"/>
                <w:lang w:val="en-A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9/02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Tgl : 08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ur : 50”</w:t>
            </w:r>
          </w:p>
          <w:p w:rsidR="00AC50A5" w:rsidRPr="003447F2" w:rsidRDefault="00AC50A5" w:rsidP="00AC50A5">
            <w:pPr>
              <w:jc w:val="both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Vol : 5</w:t>
            </w:r>
          </w:p>
        </w:tc>
      </w:tr>
      <w:tr w:rsidR="00AC50A5" w:rsidRPr="003447F2" w:rsidTr="003447F2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C50A5" w:rsidRDefault="00AC50A5" w:rsidP="00AC50A5"/>
    <w:p w:rsidR="003447F2" w:rsidRDefault="003447F2">
      <w:p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br w:type="page"/>
      </w:r>
    </w:p>
    <w:p w:rsidR="00AC50A5" w:rsidRPr="009546CD" w:rsidRDefault="00AC50A5" w:rsidP="00AC50A5">
      <w:pPr>
        <w:spacing w:after="160" w:line="259" w:lineRule="auto"/>
        <w:rPr>
          <w:b/>
          <w:sz w:val="24"/>
          <w:szCs w:val="24"/>
          <w:lang w:eastAsia="ko-KR"/>
        </w:rPr>
      </w:pPr>
      <w:r w:rsidRPr="009546CD">
        <w:rPr>
          <w:rFonts w:hint="eastAsia"/>
          <w:b/>
          <w:sz w:val="24"/>
          <w:szCs w:val="24"/>
          <w:lang w:eastAsia="ko-KR"/>
        </w:rPr>
        <w:lastRenderedPageBreak/>
        <w:t>Rekapitulasi Perencanaan Program/Kegiatan (Minimal)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977"/>
        <w:gridCol w:w="1134"/>
        <w:gridCol w:w="1559"/>
        <w:gridCol w:w="850"/>
        <w:gridCol w:w="1462"/>
      </w:tblGrid>
      <w:tr w:rsidR="00AC50A5" w:rsidRPr="003447F2" w:rsidTr="00AC50A5">
        <w:tc>
          <w:tcPr>
            <w:tcW w:w="9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b/>
                <w:sz w:val="22"/>
                <w:szCs w:val="22"/>
                <w:lang w:eastAsia="ko-KR"/>
              </w:rPr>
              <w:t>N</w:t>
            </w: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omor</w:t>
            </w: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Bidang dan Subbidang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Bersama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Individu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Bantu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b/>
                <w:sz w:val="22"/>
                <w:szCs w:val="22"/>
                <w:lang w:eastAsia="ko-KR"/>
              </w:rPr>
              <w:t>J</w:t>
            </w: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umlah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eilmuan dan Bimbel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0”</w:t>
            </w:r>
          </w:p>
        </w:tc>
        <w:tc>
          <w:tcPr>
            <w:tcW w:w="1559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00</w:t>
            </w:r>
            <w:r w:rsidRPr="003447F2">
              <w:rPr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00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eagamaan (termasuk TPA)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00”</w:t>
            </w:r>
          </w:p>
        </w:tc>
        <w:tc>
          <w:tcPr>
            <w:tcW w:w="1559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0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0</w:t>
            </w:r>
            <w:r w:rsidRPr="003447F2">
              <w:rPr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</w:p>
        </w:tc>
        <w:tc>
          <w:tcPr>
            <w:tcW w:w="1462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20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0</w:t>
            </w:r>
            <w:r w:rsidRPr="003447F2">
              <w:rPr>
                <w:sz w:val="22"/>
                <w:szCs w:val="22"/>
                <w:lang w:eastAsia="ko-KR"/>
              </w:rPr>
              <w:t>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sz w:val="22"/>
                <w:szCs w:val="22"/>
                <w:lang w:eastAsia="ko-KR"/>
              </w:rPr>
              <w:t>Seni dan Olahraga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450”</w:t>
            </w:r>
          </w:p>
        </w:tc>
        <w:tc>
          <w:tcPr>
            <w:tcW w:w="1559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5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</w:p>
        </w:tc>
        <w:tc>
          <w:tcPr>
            <w:tcW w:w="1462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00”</w:t>
            </w:r>
          </w:p>
        </w:tc>
      </w:tr>
      <w:tr w:rsidR="00AC50A5" w:rsidRPr="003447F2" w:rsidTr="00AC50A5">
        <w:tc>
          <w:tcPr>
            <w:tcW w:w="3936" w:type="dxa"/>
            <w:gridSpan w:val="2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sz w:val="22"/>
                <w:szCs w:val="22"/>
                <w:lang w:eastAsia="ko-KR"/>
              </w:rPr>
              <w:t>Total JKEM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050”</w:t>
            </w:r>
          </w:p>
        </w:tc>
        <w:tc>
          <w:tcPr>
            <w:tcW w:w="1559" w:type="dxa"/>
            <w:vAlign w:val="center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35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2400”</w:t>
            </w:r>
          </w:p>
        </w:tc>
      </w:tr>
    </w:tbl>
    <w:p w:rsidR="00AC50A5" w:rsidRDefault="00AC50A5" w:rsidP="00AC50A5">
      <w:pPr>
        <w:spacing w:after="160" w:line="259" w:lineRule="auto"/>
        <w:rPr>
          <w:b/>
          <w:sz w:val="24"/>
          <w:szCs w:val="24"/>
          <w:lang w:eastAsia="ko-KR"/>
        </w:rPr>
      </w:pPr>
    </w:p>
    <w:p w:rsidR="00AC50A5" w:rsidRPr="003F4EF4" w:rsidRDefault="00AC50A5" w:rsidP="00AC50A5">
      <w:pPr>
        <w:spacing w:after="160" w:line="259" w:lineRule="auto"/>
        <w:rPr>
          <w:b/>
          <w:sz w:val="24"/>
          <w:szCs w:val="24"/>
          <w:lang w:eastAsia="ko-KR"/>
        </w:rPr>
      </w:pPr>
      <w:r w:rsidRPr="009546CD">
        <w:rPr>
          <w:rFonts w:hint="eastAsia"/>
          <w:b/>
          <w:sz w:val="24"/>
          <w:szCs w:val="24"/>
          <w:lang w:eastAsia="ko-KR"/>
        </w:rPr>
        <w:t xml:space="preserve">Rekapitulasi Perencanaan Program/Kegiatan </w:t>
      </w:r>
      <w:r>
        <w:rPr>
          <w:b/>
          <w:sz w:val="24"/>
          <w:szCs w:val="24"/>
          <w:lang w:eastAsia="ko-KR"/>
        </w:rPr>
        <w:t>pada hari 1 s.d. 15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977"/>
        <w:gridCol w:w="1134"/>
        <w:gridCol w:w="1559"/>
        <w:gridCol w:w="850"/>
        <w:gridCol w:w="1462"/>
      </w:tblGrid>
      <w:tr w:rsidR="00AC50A5" w:rsidRPr="003447F2" w:rsidTr="00AC50A5">
        <w:tc>
          <w:tcPr>
            <w:tcW w:w="9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b/>
                <w:sz w:val="22"/>
                <w:szCs w:val="22"/>
                <w:lang w:eastAsia="ko-KR"/>
              </w:rPr>
              <w:t>N</w:t>
            </w: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omor</w:t>
            </w: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Bidang dan Subbidang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Bersama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Individu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Keg. Bantu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ko-KR"/>
              </w:rPr>
            </w:pPr>
            <w:r w:rsidRPr="003447F2">
              <w:rPr>
                <w:b/>
                <w:sz w:val="22"/>
                <w:szCs w:val="22"/>
                <w:lang w:eastAsia="ko-KR"/>
              </w:rPr>
              <w:t>J</w:t>
            </w:r>
            <w:r w:rsidRPr="003447F2">
              <w:rPr>
                <w:rFonts w:hint="eastAsia"/>
                <w:b/>
                <w:sz w:val="22"/>
                <w:szCs w:val="22"/>
                <w:lang w:eastAsia="ko-KR"/>
              </w:rPr>
              <w:t>umlah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eilmuan dan Bimbel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50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40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900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2"/>
                <w:lang w:eastAsia="ko-KR"/>
              </w:rPr>
              <w:t>eagamaan (termasuk TPA)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20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60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20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000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sz w:val="22"/>
                <w:szCs w:val="22"/>
                <w:lang w:eastAsia="ko-KR"/>
              </w:rPr>
              <w:t>Seni dan Olahraga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5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20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350”</w:t>
            </w:r>
          </w:p>
        </w:tc>
      </w:tr>
      <w:tr w:rsidR="00AC50A5" w:rsidRPr="003447F2" w:rsidTr="00AC50A5">
        <w:tc>
          <w:tcPr>
            <w:tcW w:w="3936" w:type="dxa"/>
            <w:gridSpan w:val="2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3447F2">
              <w:rPr>
                <w:rFonts w:hint="eastAsia"/>
                <w:b/>
                <w:bCs/>
                <w:sz w:val="22"/>
                <w:szCs w:val="22"/>
                <w:lang w:eastAsia="ko-KR"/>
              </w:rPr>
              <w:t>Total JKEM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20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25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180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2"/>
                <w:lang w:eastAsia="ko-KR"/>
              </w:rPr>
            </w:pPr>
            <w:r w:rsidRPr="003447F2">
              <w:rPr>
                <w:sz w:val="22"/>
                <w:szCs w:val="22"/>
                <w:lang w:eastAsia="ko-KR"/>
              </w:rPr>
              <w:t>3250”</w:t>
            </w:r>
          </w:p>
        </w:tc>
      </w:tr>
    </w:tbl>
    <w:p w:rsidR="00AC50A5" w:rsidRPr="009546CD" w:rsidRDefault="00AC50A5" w:rsidP="00AC50A5"/>
    <w:p w:rsidR="00AC50A5" w:rsidRPr="003F4EF4" w:rsidRDefault="00AC50A5" w:rsidP="00AC50A5">
      <w:pPr>
        <w:spacing w:after="160" w:line="259" w:lineRule="auto"/>
        <w:rPr>
          <w:b/>
          <w:sz w:val="24"/>
          <w:szCs w:val="24"/>
          <w:lang w:eastAsia="ko-KR"/>
        </w:rPr>
      </w:pPr>
      <w:r w:rsidRPr="009546CD">
        <w:rPr>
          <w:rFonts w:hint="eastAsia"/>
          <w:b/>
          <w:sz w:val="24"/>
          <w:szCs w:val="24"/>
          <w:lang w:eastAsia="ko-KR"/>
        </w:rPr>
        <w:t xml:space="preserve">Rekapitulasi Perencanaan Program/Kegiatan </w:t>
      </w:r>
      <w:r>
        <w:rPr>
          <w:b/>
          <w:sz w:val="24"/>
          <w:szCs w:val="24"/>
          <w:lang w:eastAsia="ko-KR"/>
        </w:rPr>
        <w:t>pada hari 16 s.d. 30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977"/>
        <w:gridCol w:w="1134"/>
        <w:gridCol w:w="1559"/>
        <w:gridCol w:w="850"/>
        <w:gridCol w:w="1462"/>
      </w:tblGrid>
      <w:tr w:rsidR="00AC50A5" w:rsidRPr="003447F2" w:rsidTr="00AC50A5">
        <w:tc>
          <w:tcPr>
            <w:tcW w:w="9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b/>
                <w:sz w:val="22"/>
                <w:szCs w:val="24"/>
                <w:lang w:eastAsia="ko-KR"/>
              </w:rPr>
              <w:t>N</w:t>
            </w: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omor</w:t>
            </w: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Bidang dan Subbidang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Keg. Bersama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Keg. Individu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Keg. Bantu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sz w:val="22"/>
                <w:szCs w:val="24"/>
                <w:lang w:eastAsia="ko-KR"/>
              </w:rPr>
            </w:pPr>
            <w:r w:rsidRPr="003447F2">
              <w:rPr>
                <w:b/>
                <w:sz w:val="22"/>
                <w:szCs w:val="24"/>
                <w:lang w:eastAsia="ko-KR"/>
              </w:rPr>
              <w:t>J</w:t>
            </w:r>
            <w:r w:rsidRPr="003447F2">
              <w:rPr>
                <w:rFonts w:hint="eastAsia"/>
                <w:b/>
                <w:sz w:val="22"/>
                <w:szCs w:val="24"/>
                <w:lang w:eastAsia="ko-KR"/>
              </w:rPr>
              <w:t>umlah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2"/>
                <w:szCs w:val="24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4"/>
                <w:lang w:eastAsia="ko-KR"/>
              </w:rPr>
              <w:t>eilmuan dan Bimbel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10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85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950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2"/>
                <w:szCs w:val="24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K</w:t>
            </w:r>
            <w:r w:rsidRPr="003447F2">
              <w:rPr>
                <w:rFonts w:hint="eastAsia"/>
                <w:sz w:val="22"/>
                <w:szCs w:val="24"/>
                <w:lang w:eastAsia="ko-KR"/>
              </w:rPr>
              <w:t>eagamaan (termasuk TPA)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40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5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450”</w:t>
            </w:r>
          </w:p>
        </w:tc>
      </w:tr>
      <w:tr w:rsidR="00AC50A5" w:rsidRPr="003447F2" w:rsidTr="00AC50A5">
        <w:tc>
          <w:tcPr>
            <w:tcW w:w="959" w:type="dxa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2"/>
                <w:szCs w:val="24"/>
                <w:lang w:eastAsia="ko-KR"/>
              </w:rPr>
            </w:pPr>
          </w:p>
        </w:tc>
        <w:tc>
          <w:tcPr>
            <w:tcW w:w="2977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sz w:val="22"/>
                <w:szCs w:val="24"/>
                <w:lang w:eastAsia="ko-KR"/>
              </w:rPr>
              <w:t>Seni dan Olahraga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45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15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600”</w:t>
            </w:r>
          </w:p>
        </w:tc>
      </w:tr>
      <w:tr w:rsidR="00AC50A5" w:rsidRPr="003447F2" w:rsidTr="00AC50A5">
        <w:tc>
          <w:tcPr>
            <w:tcW w:w="3936" w:type="dxa"/>
            <w:gridSpan w:val="2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b/>
                <w:bCs/>
                <w:sz w:val="22"/>
                <w:szCs w:val="24"/>
                <w:lang w:eastAsia="ko-KR"/>
              </w:rPr>
            </w:pPr>
            <w:r w:rsidRPr="003447F2">
              <w:rPr>
                <w:rFonts w:hint="eastAsia"/>
                <w:b/>
                <w:bCs/>
                <w:sz w:val="22"/>
                <w:szCs w:val="24"/>
                <w:lang w:eastAsia="ko-KR"/>
              </w:rPr>
              <w:t>Total JKEM</w:t>
            </w:r>
          </w:p>
        </w:tc>
        <w:tc>
          <w:tcPr>
            <w:tcW w:w="1134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850”</w:t>
            </w:r>
          </w:p>
        </w:tc>
        <w:tc>
          <w:tcPr>
            <w:tcW w:w="1559" w:type="dxa"/>
          </w:tcPr>
          <w:p w:rsidR="00AC50A5" w:rsidRPr="003447F2" w:rsidRDefault="00AC50A5" w:rsidP="00AC50A5">
            <w:pPr>
              <w:spacing w:after="160" w:line="259" w:lineRule="auto"/>
              <w:jc w:val="center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100”</w:t>
            </w:r>
          </w:p>
        </w:tc>
        <w:tc>
          <w:tcPr>
            <w:tcW w:w="850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1050”</w:t>
            </w:r>
          </w:p>
        </w:tc>
        <w:tc>
          <w:tcPr>
            <w:tcW w:w="1462" w:type="dxa"/>
          </w:tcPr>
          <w:p w:rsidR="00AC50A5" w:rsidRPr="003447F2" w:rsidRDefault="00AC50A5" w:rsidP="00AC50A5">
            <w:pPr>
              <w:spacing w:after="160" w:line="259" w:lineRule="auto"/>
              <w:rPr>
                <w:sz w:val="22"/>
                <w:szCs w:val="24"/>
                <w:lang w:eastAsia="ko-KR"/>
              </w:rPr>
            </w:pPr>
            <w:r w:rsidRPr="003447F2">
              <w:rPr>
                <w:sz w:val="22"/>
                <w:szCs w:val="24"/>
                <w:lang w:eastAsia="ko-KR"/>
              </w:rPr>
              <w:t>2000”</w:t>
            </w:r>
          </w:p>
        </w:tc>
      </w:tr>
    </w:tbl>
    <w:p w:rsidR="003447F2" w:rsidRDefault="003447F2" w:rsidP="00AC50A5">
      <w:pPr>
        <w:spacing w:before="120"/>
        <w:ind w:left="5387" w:right="-806" w:firstLine="850"/>
        <w:rPr>
          <w:sz w:val="24"/>
          <w:szCs w:val="24"/>
        </w:rPr>
      </w:pPr>
    </w:p>
    <w:p w:rsidR="00AC50A5" w:rsidRPr="009546CD" w:rsidRDefault="00AC50A5" w:rsidP="003447F2">
      <w:pPr>
        <w:spacing w:before="120"/>
        <w:ind w:left="5812" w:right="-806"/>
        <w:rPr>
          <w:sz w:val="24"/>
          <w:szCs w:val="24"/>
        </w:rPr>
      </w:pPr>
      <w:r w:rsidRPr="009546CD">
        <w:rPr>
          <w:sz w:val="24"/>
          <w:szCs w:val="24"/>
        </w:rPr>
        <w:t>Yogyakarta,      Januar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168"/>
      </w:tblGrid>
      <w:tr w:rsidR="00AC50A5" w:rsidRPr="009546CD" w:rsidTr="003447F2">
        <w:tc>
          <w:tcPr>
            <w:tcW w:w="5778" w:type="dxa"/>
          </w:tcPr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engetahui/Menyetujui</w:t>
            </w:r>
          </w:p>
          <w:p w:rsidR="00AC50A5" w:rsidRDefault="00AC50A5" w:rsidP="00AC50A5">
            <w:pPr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Dosen Pembimbing Lapangan</w:t>
            </w:r>
          </w:p>
          <w:p w:rsidR="00AC50A5" w:rsidRDefault="00AC50A5" w:rsidP="00AC50A5">
            <w:pPr>
              <w:rPr>
                <w:b/>
                <w:sz w:val="24"/>
                <w:szCs w:val="24"/>
              </w:rPr>
            </w:pPr>
          </w:p>
          <w:p w:rsidR="00AC50A5" w:rsidRDefault="00AC50A5" w:rsidP="00AC50A5">
            <w:pPr>
              <w:rPr>
                <w:b/>
                <w:sz w:val="24"/>
                <w:szCs w:val="24"/>
              </w:rPr>
            </w:pPr>
          </w:p>
          <w:p w:rsidR="00AC50A5" w:rsidRDefault="00AC50A5" w:rsidP="00AC50A5">
            <w:pPr>
              <w:rPr>
                <w:b/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rPr>
                <w:sz w:val="24"/>
                <w:szCs w:val="24"/>
                <w:lang w:eastAsia="ko-KR"/>
              </w:rPr>
            </w:pPr>
            <w:r w:rsidRPr="009546CD">
              <w:rPr>
                <w:sz w:val="24"/>
                <w:szCs w:val="24"/>
                <w:lang w:eastAsia="ko-KR"/>
              </w:rPr>
              <w:t>Afit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Pr="009546CD" w:rsidRDefault="00AC50A5" w:rsidP="00AC50A5">
            <w:pPr>
              <w:rPr>
                <w:b/>
                <w:sz w:val="24"/>
                <w:szCs w:val="24"/>
              </w:rPr>
            </w:pPr>
            <w:r w:rsidRPr="009546CD"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168" w:type="dxa"/>
          </w:tcPr>
          <w:p w:rsidR="00AC50A5" w:rsidRPr="009546CD" w:rsidRDefault="00AC50A5" w:rsidP="00AC50A5">
            <w:pPr>
              <w:ind w:left="27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ahasiswa KKN</w:t>
            </w:r>
          </w:p>
          <w:p w:rsidR="00AC50A5" w:rsidRPr="009546CD" w:rsidRDefault="00AC50A5" w:rsidP="00AC50A5">
            <w:pPr>
              <w:ind w:left="27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ind w:left="27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ind w:left="27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ind w:left="27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ind w:left="27"/>
              <w:rPr>
                <w:sz w:val="24"/>
                <w:szCs w:val="24"/>
                <w:lang w:eastAsia="ko-KR"/>
              </w:rPr>
            </w:pPr>
            <w:r w:rsidRPr="009546CD">
              <w:rPr>
                <w:sz w:val="24"/>
                <w:szCs w:val="24"/>
                <w:lang w:val="en-AU"/>
              </w:rPr>
              <w:t>Oko Carono</w:t>
            </w:r>
          </w:p>
          <w:p w:rsidR="00AC50A5" w:rsidRPr="009546CD" w:rsidRDefault="00AC50A5" w:rsidP="00AC50A5">
            <w:pPr>
              <w:ind w:left="27"/>
              <w:rPr>
                <w:b/>
                <w:sz w:val="24"/>
                <w:szCs w:val="24"/>
              </w:rPr>
            </w:pPr>
            <w:r w:rsidRPr="009546CD">
              <w:rPr>
                <w:sz w:val="24"/>
                <w:szCs w:val="24"/>
                <w:lang w:eastAsia="ko-KR"/>
              </w:rPr>
              <w:t>N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IM. </w:t>
            </w:r>
            <w:r w:rsidRPr="009546CD">
              <w:rPr>
                <w:sz w:val="24"/>
                <w:szCs w:val="24"/>
                <w:lang w:val="en-AU"/>
              </w:rPr>
              <w:t>1600018019</w:t>
            </w:r>
          </w:p>
        </w:tc>
      </w:tr>
    </w:tbl>
    <w:p w:rsidR="00AC50A5" w:rsidRDefault="00AC50A5" w:rsidP="00AC50A5"/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3447F2" w:rsidRDefault="003447F2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:rsidR="00AC50A5" w:rsidRDefault="00AC50A5" w:rsidP="00AC50A5">
      <w:pPr>
        <w:ind w:right="-547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Nama Mahasiswa (Kode)</w:t>
      </w:r>
      <w:r>
        <w:rPr>
          <w:sz w:val="24"/>
          <w:szCs w:val="24"/>
          <w:lang w:val="en-AU"/>
        </w:rPr>
        <w:tab/>
        <w:t xml:space="preserve">: Indra Maulana Setiawan (D) </w:t>
      </w:r>
      <w:r>
        <w:rPr>
          <w:sz w:val="24"/>
          <w:szCs w:val="24"/>
          <w:lang w:val="en-AU"/>
        </w:rPr>
        <w:tab/>
      </w:r>
    </w:p>
    <w:p w:rsidR="00AC50A5" w:rsidRDefault="00AC50A5" w:rsidP="00AC50A5">
      <w:pPr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IM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1600031135</w:t>
      </w:r>
    </w:p>
    <w:p w:rsidR="00AC50A5" w:rsidRDefault="00AC50A5" w:rsidP="00AC50A5">
      <w:pPr>
        <w:ind w:left="1080" w:right="-547" w:hanging="108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rogram Studi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Pendidikan Agama Islam</w:t>
      </w:r>
    </w:p>
    <w:p w:rsidR="00AC50A5" w:rsidRDefault="00AC50A5" w:rsidP="00AC50A5">
      <w:pPr>
        <w:ind w:right="-547"/>
        <w:rPr>
          <w:sz w:val="24"/>
          <w:szCs w:val="24"/>
        </w:rPr>
      </w:pPr>
      <w:r>
        <w:rPr>
          <w:sz w:val="24"/>
          <w:szCs w:val="24"/>
        </w:rPr>
        <w:t>Lokasi KK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Gunungan, Sumbermulyo, Bambanglipuro, Bantul</w:t>
      </w:r>
    </w:p>
    <w:p w:rsidR="00AC50A5" w:rsidRDefault="00AC50A5" w:rsidP="00AC50A5">
      <w:pPr>
        <w:ind w:right="-54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63"/>
        <w:gridCol w:w="12"/>
        <w:gridCol w:w="12"/>
        <w:gridCol w:w="9"/>
        <w:gridCol w:w="9"/>
        <w:gridCol w:w="842"/>
        <w:gridCol w:w="852"/>
        <w:gridCol w:w="986"/>
        <w:gridCol w:w="1219"/>
        <w:gridCol w:w="1402"/>
      </w:tblGrid>
      <w:tr w:rsidR="00AC50A5" w:rsidRPr="003447F2" w:rsidTr="00AC50A5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spacing w:before="24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spacing w:before="240"/>
              <w:jc w:val="center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spacing w:before="120"/>
              <w:jc w:val="both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spacing w:before="120"/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i/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Pelatihan </w:t>
            </w:r>
            <w:r w:rsidRPr="003447F2">
              <w:rPr>
                <w:sz w:val="22"/>
                <w:szCs w:val="22"/>
              </w:rPr>
              <w:t>T</w:t>
            </w:r>
            <w:r w:rsidRPr="003447F2">
              <w:rPr>
                <w:sz w:val="22"/>
                <w:szCs w:val="22"/>
                <w:lang w:val="en-AU"/>
              </w:rPr>
              <w:t xml:space="preserve">ata </w:t>
            </w:r>
            <w:r w:rsidRPr="003447F2">
              <w:rPr>
                <w:sz w:val="22"/>
                <w:szCs w:val="22"/>
              </w:rPr>
              <w:t>C</w:t>
            </w:r>
            <w:r w:rsidRPr="003447F2">
              <w:rPr>
                <w:sz w:val="22"/>
                <w:szCs w:val="22"/>
                <w:lang w:val="en-AU"/>
              </w:rPr>
              <w:t>ara</w:t>
            </w:r>
            <w:r w:rsidRPr="003447F2">
              <w:rPr>
                <w:sz w:val="22"/>
                <w:szCs w:val="22"/>
              </w:rPr>
              <w:t xml:space="preserve"> B</w:t>
            </w:r>
            <w:r w:rsidRPr="003447F2">
              <w:rPr>
                <w:sz w:val="22"/>
                <w:szCs w:val="22"/>
                <w:lang w:val="en-AU"/>
              </w:rPr>
              <w:t>erwud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color w:val="B6DDE8" w:themeColor="accent5" w:themeTint="66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color w:val="B6DDE8" w:themeColor="accent5" w:themeTint="66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color w:val="B6DDE8" w:themeColor="accent5" w:themeTint="66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color w:val="B6DDE8" w:themeColor="accent5" w:themeTint="66"/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mberi pelatihan tata cara berwudhu yang benar bagi </w:t>
            </w:r>
            <w:r w:rsidRPr="003447F2">
              <w:rPr>
                <w:sz w:val="22"/>
                <w:szCs w:val="22"/>
              </w:rPr>
              <w:t xml:space="preserve">anak-anak SD kelas 3-6 </w:t>
            </w:r>
            <w:r w:rsidRPr="003447F2">
              <w:rPr>
                <w:sz w:val="22"/>
                <w:szCs w:val="22"/>
                <w:lang w:val="en-AU"/>
              </w:rPr>
              <w:t>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4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4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M</w:t>
            </w:r>
            <w:r w:rsidRPr="003447F2">
              <w:rPr>
                <w:sz w:val="22"/>
                <w:szCs w:val="22"/>
              </w:rPr>
              <w:t xml:space="preserve">emberi pelatihan tata cara berwudhu yang benar bagi anak-anak SMP kelas 7-9 di Dusun Gunungan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Tgl: 0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rFonts w:eastAsia="Calibri"/>
                <w:sz w:val="22"/>
                <w:szCs w:val="22"/>
                <w:lang w:val="en-AU"/>
              </w:rPr>
              <w:t xml:space="preserve">Memberi bimbingan belajar PAI </w:t>
            </w:r>
            <w:r w:rsidRPr="003447F2">
              <w:rPr>
                <w:rFonts w:eastAsia="Calibri"/>
                <w:sz w:val="22"/>
                <w:szCs w:val="22"/>
                <w:lang w:val="id-ID"/>
              </w:rPr>
              <w:t>untuk anak-anak SD di Dusun Gunungan dengan rincian materi sebagai berik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 xml:space="preserve">5 </w:t>
            </w:r>
            <w:r w:rsidRPr="003447F2">
              <w:rPr>
                <w:sz w:val="22"/>
                <w:szCs w:val="22"/>
                <w:lang w:val="en-AU"/>
              </w:rPr>
              <w:t>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</w:rPr>
            </w:pPr>
            <w:r w:rsidRPr="003447F2">
              <w:rPr>
                <w:rFonts w:eastAsia="Calibri"/>
                <w:sz w:val="22"/>
                <w:szCs w:val="22"/>
              </w:rPr>
              <w:t>Beriman Kepada Allah SWT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2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2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8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Beriman Kepada Malaikat-Malaikat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6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Tgl:</w:t>
            </w:r>
            <w:r w:rsidRPr="003447F2">
              <w:rPr>
                <w:sz w:val="22"/>
                <w:szCs w:val="22"/>
                <w:lang w:val="id-ID"/>
              </w:rPr>
              <w:t xml:space="preserve"> 06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8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29"/>
              </w:numPr>
              <w:ind w:left="281" w:hanging="281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Beriman Kepada Rasul-Rasul Allah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7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9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8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Akhlak Terpuji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8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Tgl: 11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Kisah Nabi Nuh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9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l.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  <w:r w:rsidRPr="003447F2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Memberi Bimbingan Belajar PAI untuk anak-anak SMP di Dusun Gunungan dengan rincian materi sebagai berik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5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Ketentuan Bersuci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highlight w:val="yellow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0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0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6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Ketentuan Shalat Jum’at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1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8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lastRenderedPageBreak/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Sejarah Perjuangan Nabi Muhammad SAW periode Makkah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2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2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"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Sejarah Perjuangan Nabi Muhammad SAW periode Madinah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3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21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rPr>
          <w:trHeight w:val="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Ketentuan Ibadah Haji &amp; Umrah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4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9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rFonts w:ascii="Calibri" w:hAnsi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6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</w:p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T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 Hafalan Surah Pendek bagi Anak-anak TPA di Dusun Gunungan dengan Mater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3 x 50”</w:t>
            </w:r>
            <w:r w:rsidRPr="003447F2">
              <w:rPr>
                <w:sz w:val="22"/>
                <w:szCs w:val="22"/>
                <w:lang w:val="en-A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h Al-Humazah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red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3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31/01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6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h At-Takasur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red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6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6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Surah Al-'Adiyat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red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0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0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ur: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6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 Hafalan Bacaan Shalat bagi Anak-anak TP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2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o'a Iftitah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red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9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26/02/2020</w:t>
            </w:r>
          </w:p>
          <w:p w:rsidR="00AC50A5" w:rsidRPr="003447F2" w:rsidRDefault="00AC50A5" w:rsidP="00AC50A5">
            <w:pPr>
              <w:tabs>
                <w:tab w:val="left" w:pos="812"/>
              </w:tabs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1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o'a Rukuk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red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24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7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1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 Membaca Iqro’ 6 bagi Anak-anak TP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5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3-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3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9-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1 x </w:t>
            </w:r>
            <w:r w:rsidRPr="003447F2">
              <w:rPr>
                <w:sz w:val="22"/>
                <w:szCs w:val="22"/>
                <w:lang w:val="en-AU"/>
              </w:rPr>
              <w:lastRenderedPageBreak/>
              <w:t>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0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lastRenderedPageBreak/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lastRenderedPageBreak/>
              <w:t>05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15-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0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7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1-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2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08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Halaman 27-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17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Tgl:</w:t>
            </w:r>
            <w:r w:rsidRPr="003447F2">
              <w:rPr>
                <w:sz w:val="22"/>
                <w:szCs w:val="22"/>
                <w:lang w:val="id-ID"/>
              </w:rPr>
              <w:t xml:space="preserve"> 26/02/2020</w:t>
            </w:r>
          </w:p>
          <w:p w:rsidR="00AC50A5" w:rsidRPr="003447F2" w:rsidRDefault="00AC50A5" w:rsidP="00AC50A5">
            <w:pPr>
              <w:tabs>
                <w:tab w:val="left" w:pos="812"/>
              </w:tabs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  <w:r w:rsidRPr="003447F2">
              <w:rPr>
                <w:sz w:val="22"/>
                <w:szCs w:val="22"/>
              </w:rPr>
              <w:tab/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4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Pelatihan Adz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latih Adzan bagi anak-anak TPA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03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4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10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>Pelatihan Khutb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highlight w:val="darkGreen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</w:rPr>
              <w:t xml:space="preserve">Melatih Khutbah bagi </w:t>
            </w:r>
            <w:r w:rsidRPr="003447F2">
              <w:rPr>
                <w:sz w:val="22"/>
                <w:szCs w:val="22"/>
                <w:lang w:val="id-ID"/>
              </w:rPr>
              <w:t xml:space="preserve">Takmir Masjid </w:t>
            </w:r>
            <w:r w:rsidRPr="003447F2">
              <w:rPr>
                <w:sz w:val="22"/>
                <w:szCs w:val="22"/>
              </w:rPr>
              <w:t>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5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6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3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bCs/>
                <w:sz w:val="22"/>
                <w:szCs w:val="22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6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</w:p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rPr>
                <w:b/>
                <w:bCs/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  <w:lang w:val="en-AU"/>
              </w:rPr>
              <w:t>C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Pendampingan Olahraga </w:t>
            </w:r>
            <w:r w:rsidRPr="003447F2">
              <w:rPr>
                <w:sz w:val="22"/>
                <w:szCs w:val="22"/>
              </w:rPr>
              <w:t>Fut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Mendampingi Olahraga Futsal untuk anak-anak SD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highlight w:val="yellow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9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27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10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10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810"/>
              </w:tabs>
              <w:jc w:val="center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Pendampingan Permainan Pindah Bal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  <w:r w:rsidRPr="003447F2">
              <w:rPr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  <w:lang w:val="en-AU"/>
              </w:rPr>
              <w:t xml:space="preserve">Mendampingi bermain pindah balok anak-anak SD di Dusun Gunung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tabs>
                <w:tab w:val="left" w:pos="750"/>
              </w:tabs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  <w:lang w:val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sz w:val="22"/>
                <w:szCs w:val="22"/>
              </w:rPr>
              <w:t>17/0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 xml:space="preserve">Tgl: </w:t>
            </w:r>
            <w:r w:rsidRPr="003447F2">
              <w:rPr>
                <w:sz w:val="22"/>
                <w:szCs w:val="22"/>
                <w:lang w:val="id-ID"/>
              </w:rPr>
              <w:t>14/02/2020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Dur:</w:t>
            </w:r>
            <w:r w:rsidRPr="003447F2">
              <w:rPr>
                <w:sz w:val="22"/>
                <w:szCs w:val="22"/>
                <w:lang w:val="id-ID"/>
              </w:rPr>
              <w:t xml:space="preserve"> 1 x 50”</w:t>
            </w:r>
          </w:p>
          <w:p w:rsidR="00AC50A5" w:rsidRPr="003447F2" w:rsidRDefault="00AC50A5" w:rsidP="00AC50A5">
            <w:pPr>
              <w:rPr>
                <w:sz w:val="22"/>
                <w:szCs w:val="22"/>
                <w:lang w:val="id-ID"/>
              </w:rPr>
            </w:pPr>
            <w:r w:rsidRPr="003447F2">
              <w:rPr>
                <w:sz w:val="22"/>
                <w:szCs w:val="22"/>
              </w:rPr>
              <w:t>Vol:</w:t>
            </w:r>
            <w:r w:rsidRPr="003447F2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3447F2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tabs>
                <w:tab w:val="left" w:pos="810"/>
              </w:tabs>
              <w:jc w:val="right"/>
              <w:rPr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  <w:r w:rsidRPr="003447F2">
              <w:rPr>
                <w:b/>
                <w:bCs/>
                <w:sz w:val="22"/>
                <w:szCs w:val="22"/>
              </w:rPr>
              <w:t>JKEM 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0A5" w:rsidRPr="003447F2" w:rsidRDefault="00AC50A5" w:rsidP="00AC50A5">
            <w:pPr>
              <w:rPr>
                <w:b/>
                <w:sz w:val="22"/>
                <w:szCs w:val="22"/>
                <w:lang w:val="en-AU"/>
              </w:rPr>
            </w:pPr>
            <w:r w:rsidRPr="003447F2">
              <w:rPr>
                <w:b/>
                <w:sz w:val="22"/>
                <w:szCs w:val="22"/>
                <w:lang w:val="en-AU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50A5" w:rsidRPr="003447F2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C50A5" w:rsidRDefault="00AC50A5" w:rsidP="00AC50A5">
      <w:pPr>
        <w:spacing w:before="120"/>
        <w:ind w:right="-806"/>
        <w:rPr>
          <w:rFonts w:ascii="Calibri" w:hAnsi="Calibri"/>
          <w:sz w:val="24"/>
          <w:szCs w:val="24"/>
        </w:rPr>
      </w:pPr>
    </w:p>
    <w:p w:rsidR="003447F2" w:rsidRDefault="003447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50A5" w:rsidRDefault="00AC50A5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575"/>
        <w:gridCol w:w="1380"/>
        <w:gridCol w:w="1869"/>
        <w:gridCol w:w="1711"/>
        <w:gridCol w:w="926"/>
      </w:tblGrid>
      <w:tr w:rsidR="00AC50A5" w:rsidRPr="003447F2" w:rsidTr="00AC50A5">
        <w:trPr>
          <w:jc w:val="center"/>
        </w:trPr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600”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600’’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200”</w:t>
            </w:r>
          </w:p>
        </w:tc>
      </w:tr>
      <w:tr w:rsidR="00AC50A5" w:rsidRPr="003447F2" w:rsidTr="00AC50A5">
        <w:trPr>
          <w:jc w:val="center"/>
        </w:trPr>
        <w:tc>
          <w:tcPr>
            <w:tcW w:w="0" w:type="auto"/>
          </w:tcPr>
          <w:p w:rsidR="00AC50A5" w:rsidRPr="003447F2" w:rsidRDefault="00AC50A5" w:rsidP="00D07DD8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450”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50’’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60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0" w:type="auto"/>
          </w:tcPr>
          <w:p w:rsidR="00AC50A5" w:rsidRPr="003447F2" w:rsidRDefault="00AC50A5" w:rsidP="00AC50A5">
            <w:pPr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3447F2" w:rsidRDefault="00AC50A5" w:rsidP="00AC50A5">
            <w:pPr>
              <w:jc w:val="right"/>
              <w:rPr>
                <w:b/>
                <w:sz w:val="22"/>
                <w:szCs w:val="24"/>
                <w:lang w:val="id-ID" w:eastAsia="zh-CN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050”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</w:rPr>
              <w:t>1.350’’</w:t>
            </w: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400”</w:t>
            </w:r>
          </w:p>
        </w:tc>
      </w:tr>
    </w:tbl>
    <w:p w:rsidR="00AC50A5" w:rsidRDefault="00AC50A5" w:rsidP="00AC50A5">
      <w:pPr>
        <w:rPr>
          <w:bCs/>
          <w:sz w:val="24"/>
          <w:szCs w:val="28"/>
        </w:rPr>
      </w:pPr>
    </w:p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 s.d. 15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contextualSpacing/>
              <w:jc w:val="center"/>
              <w:rPr>
                <w:sz w:val="22"/>
                <w:szCs w:val="24"/>
                <w:lang w:eastAsia="zh-CN"/>
              </w:rPr>
            </w:pPr>
            <w:r w:rsidRPr="003447F2">
              <w:rPr>
                <w:sz w:val="22"/>
                <w:szCs w:val="24"/>
                <w:lang w:eastAsia="zh-CN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5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1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65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contextualSpacing/>
              <w:jc w:val="center"/>
              <w:rPr>
                <w:sz w:val="22"/>
                <w:szCs w:val="24"/>
                <w:lang w:eastAsia="zh-CN"/>
              </w:rPr>
            </w:pPr>
            <w:r w:rsidRPr="003447F2">
              <w:rPr>
                <w:sz w:val="22"/>
                <w:szCs w:val="24"/>
                <w:lang w:eastAsia="zh-CN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40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75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contextualSpacing/>
              <w:jc w:val="center"/>
              <w:rPr>
                <w:sz w:val="22"/>
                <w:szCs w:val="24"/>
                <w:lang w:eastAsia="zh-CN"/>
              </w:rPr>
            </w:pPr>
            <w:r w:rsidRPr="003447F2">
              <w:rPr>
                <w:sz w:val="22"/>
                <w:szCs w:val="24"/>
                <w:lang w:eastAsia="zh-CN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5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lang w:val="id-ID"/>
              </w:rPr>
            </w:pPr>
            <w:r w:rsidRPr="003447F2">
              <w:rPr>
                <w:b/>
                <w:sz w:val="22"/>
                <w:lang w:val="id-ID"/>
              </w:rPr>
              <w:t>200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9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45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600”</w:t>
            </w:r>
          </w:p>
        </w:tc>
      </w:tr>
    </w:tbl>
    <w:p w:rsidR="00AC50A5" w:rsidRPr="0055182E" w:rsidRDefault="00AC50A5" w:rsidP="00AC50A5">
      <w:pPr>
        <w:rPr>
          <w:sz w:val="24"/>
          <w:szCs w:val="24"/>
        </w:rPr>
      </w:pPr>
    </w:p>
    <w:p w:rsidR="00AC50A5" w:rsidRPr="0055182E" w:rsidRDefault="00AC50A5" w:rsidP="00AC50A5">
      <w:pPr>
        <w:tabs>
          <w:tab w:val="left" w:pos="2120"/>
          <w:tab w:val="left" w:pos="2400"/>
          <w:tab w:val="left" w:pos="8720"/>
        </w:tabs>
        <w:spacing w:after="120"/>
        <w:rPr>
          <w:sz w:val="24"/>
          <w:szCs w:val="24"/>
        </w:rPr>
      </w:pPr>
      <w:r w:rsidRPr="0055182E">
        <w:rPr>
          <w:b/>
          <w:sz w:val="24"/>
          <w:szCs w:val="24"/>
        </w:rPr>
        <w:t>Rekapitulasi Perencanaan Program/Kegiatan pada Hari 16 s.d 30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10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4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600”</w:t>
            </w:r>
          </w:p>
        </w:tc>
      </w:tr>
      <w:tr w:rsidR="00AC50A5" w:rsidRPr="003447F2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pStyle w:val="ListParagraph0"/>
              <w:jc w:val="center"/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  <w:r w:rsidRPr="003447F2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4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750”</w:t>
            </w:r>
          </w:p>
        </w:tc>
      </w:tr>
      <w:tr w:rsidR="00AC50A5" w:rsidRPr="003447F2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rPr>
                <w:sz w:val="22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right"/>
              <w:rPr>
                <w:sz w:val="22"/>
                <w:szCs w:val="24"/>
              </w:rPr>
            </w:pPr>
            <w:r w:rsidRPr="003447F2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8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4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3447F2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  <w:r w:rsidRPr="003447F2">
              <w:rPr>
                <w:b/>
                <w:sz w:val="22"/>
                <w:szCs w:val="24"/>
                <w:lang w:val="id-ID"/>
              </w:rPr>
              <w:t>2450”</w:t>
            </w:r>
          </w:p>
        </w:tc>
      </w:tr>
    </w:tbl>
    <w:p w:rsidR="00AC50A5" w:rsidRDefault="00AC50A5" w:rsidP="00AC50A5"/>
    <w:p w:rsidR="00AC50A5" w:rsidRDefault="00AC50A5" w:rsidP="00AC50A5"/>
    <w:p w:rsidR="00AC50A5" w:rsidRDefault="00AC50A5" w:rsidP="00AC50A5">
      <w:pPr>
        <w:spacing w:before="120" w:after="240"/>
        <w:ind w:left="5040" w:right="-806" w:firstLine="720"/>
        <w:rPr>
          <w:sz w:val="24"/>
          <w:szCs w:val="24"/>
        </w:rPr>
      </w:pPr>
      <w:r>
        <w:rPr>
          <w:sz w:val="24"/>
          <w:szCs w:val="24"/>
        </w:rPr>
        <w:t xml:space="preserve">Yogyakarta, </w:t>
      </w:r>
      <w:r>
        <w:rPr>
          <w:sz w:val="24"/>
          <w:szCs w:val="24"/>
          <w:lang w:val="id-ID"/>
        </w:rPr>
        <w:t>2 Maret</w:t>
      </w:r>
      <w:r>
        <w:rPr>
          <w:sz w:val="24"/>
          <w:szCs w:val="24"/>
        </w:rPr>
        <w:t xml:space="preserve">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593"/>
      </w:tblGrid>
      <w:tr w:rsidR="00AC50A5" w:rsidTr="00AC50A5">
        <w:tc>
          <w:tcPr>
            <w:tcW w:w="5353" w:type="dxa"/>
          </w:tcPr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engetahui/Menyetujui</w:t>
            </w: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n Pembimbing Lapangan</w:t>
            </w: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Afit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593" w:type="dxa"/>
          </w:tcPr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siswa KKN</w:t>
            </w: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Indra Maulana Setiawan</w:t>
            </w:r>
          </w:p>
          <w:p w:rsidR="00AC50A5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NIM. 16000</w:t>
            </w:r>
            <w:r>
              <w:rPr>
                <w:sz w:val="24"/>
                <w:szCs w:val="24"/>
              </w:rPr>
              <w:t>31135</w:t>
            </w:r>
          </w:p>
        </w:tc>
      </w:tr>
    </w:tbl>
    <w:p w:rsidR="003447F2" w:rsidRDefault="003447F2" w:rsidP="00AC50A5">
      <w:pPr>
        <w:ind w:right="-547"/>
        <w:rPr>
          <w:rFonts w:asciiTheme="majorBidi" w:hAnsiTheme="majorBidi" w:cstheme="majorBidi"/>
          <w:sz w:val="24"/>
          <w:szCs w:val="24"/>
          <w:lang w:val="en-AU"/>
        </w:rPr>
      </w:pPr>
    </w:p>
    <w:p w:rsidR="003447F2" w:rsidRDefault="003447F2">
      <w:pPr>
        <w:rPr>
          <w:rFonts w:asciiTheme="majorBidi" w:hAnsiTheme="majorBidi" w:cstheme="majorBidi"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br w:type="page"/>
      </w:r>
    </w:p>
    <w:p w:rsidR="00AC50A5" w:rsidRPr="009546CD" w:rsidRDefault="00AC50A5" w:rsidP="00AC50A5">
      <w:pPr>
        <w:ind w:right="-547"/>
        <w:rPr>
          <w:rFonts w:asciiTheme="majorBidi" w:hAnsiTheme="majorBidi" w:cstheme="majorBidi"/>
          <w:sz w:val="24"/>
          <w:szCs w:val="24"/>
          <w:lang w:val="en-AU"/>
        </w:rPr>
      </w:pPr>
      <w:r w:rsidRPr="009546CD">
        <w:rPr>
          <w:rFonts w:asciiTheme="majorBidi" w:hAnsiTheme="majorBidi" w:cstheme="majorBidi"/>
          <w:sz w:val="24"/>
          <w:szCs w:val="24"/>
          <w:lang w:val="en-AU"/>
        </w:rPr>
        <w:lastRenderedPageBreak/>
        <w:t>Nama Mahasiswa (Kode)</w:t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id-ID"/>
        </w:rPr>
        <w:t xml:space="preserve">: Zahara Widias </w:t>
      </w:r>
      <w:r w:rsidRPr="009546CD">
        <w:rPr>
          <w:sz w:val="24"/>
          <w:szCs w:val="28"/>
          <w:lang w:val="en-AU"/>
        </w:rPr>
        <w:t>Mustaqim</w:t>
      </w:r>
      <w:r w:rsidRPr="009546CD">
        <w:rPr>
          <w:rFonts w:asciiTheme="majorBidi" w:hAnsiTheme="majorBidi" w:cstheme="majorBidi"/>
          <w:sz w:val="24"/>
          <w:szCs w:val="24"/>
          <w:lang w:val="id-ID"/>
        </w:rPr>
        <w:t xml:space="preserve"> (E)</w:t>
      </w:r>
    </w:p>
    <w:p w:rsidR="00AC50A5" w:rsidRPr="009546CD" w:rsidRDefault="00AC50A5" w:rsidP="00AC50A5">
      <w:pPr>
        <w:ind w:left="1080" w:right="-547" w:hanging="1080"/>
        <w:rPr>
          <w:rFonts w:asciiTheme="majorBidi" w:hAnsiTheme="majorBidi" w:cstheme="majorBidi"/>
          <w:sz w:val="24"/>
          <w:szCs w:val="24"/>
          <w:lang w:val="en-AU"/>
        </w:rPr>
      </w:pPr>
      <w:r w:rsidRPr="009546CD">
        <w:rPr>
          <w:rFonts w:asciiTheme="majorBidi" w:hAnsiTheme="majorBidi" w:cstheme="majorBidi"/>
          <w:sz w:val="24"/>
          <w:szCs w:val="24"/>
          <w:lang w:val="en-AU"/>
        </w:rPr>
        <w:t>NIM</w:t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  <w:t>:</w:t>
      </w:r>
      <w:r w:rsidRPr="009546CD">
        <w:rPr>
          <w:rFonts w:asciiTheme="majorBidi" w:hAnsiTheme="majorBidi" w:cstheme="majorBidi"/>
          <w:sz w:val="24"/>
          <w:szCs w:val="24"/>
          <w:lang w:val="id-ID"/>
        </w:rPr>
        <w:t xml:space="preserve"> 1600012246</w:t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</w:p>
    <w:p w:rsidR="00AC50A5" w:rsidRPr="009546CD" w:rsidRDefault="00AC50A5" w:rsidP="00AC50A5">
      <w:pPr>
        <w:ind w:left="1080" w:right="-547" w:hanging="1080"/>
        <w:rPr>
          <w:rFonts w:asciiTheme="majorBidi" w:hAnsiTheme="majorBidi" w:cstheme="majorBidi"/>
          <w:sz w:val="24"/>
          <w:szCs w:val="24"/>
        </w:rPr>
      </w:pPr>
      <w:r w:rsidRPr="009546CD">
        <w:rPr>
          <w:rFonts w:asciiTheme="majorBidi" w:hAnsiTheme="majorBidi" w:cstheme="majorBidi"/>
          <w:sz w:val="24"/>
          <w:szCs w:val="24"/>
          <w:lang w:val="en-AU"/>
        </w:rPr>
        <w:t>Program Studi</w:t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</w:r>
      <w:r w:rsidRPr="009546CD">
        <w:rPr>
          <w:rFonts w:asciiTheme="majorBidi" w:hAnsiTheme="majorBidi" w:cstheme="majorBidi"/>
          <w:sz w:val="24"/>
          <w:szCs w:val="24"/>
          <w:lang w:val="en-AU"/>
        </w:rPr>
        <w:tab/>
        <w:t>:</w:t>
      </w:r>
      <w:r w:rsidRPr="009546CD">
        <w:rPr>
          <w:rFonts w:asciiTheme="majorBidi" w:hAnsiTheme="majorBidi" w:cstheme="majorBidi"/>
          <w:sz w:val="24"/>
          <w:szCs w:val="24"/>
          <w:lang w:val="id-ID"/>
        </w:rPr>
        <w:t xml:space="preserve"> Akuntansi</w:t>
      </w:r>
    </w:p>
    <w:p w:rsidR="00AC50A5" w:rsidRPr="009546CD" w:rsidRDefault="00AC50A5" w:rsidP="00AC50A5">
      <w:pPr>
        <w:ind w:right="-547"/>
        <w:rPr>
          <w:sz w:val="24"/>
          <w:szCs w:val="24"/>
        </w:rPr>
      </w:pPr>
      <w:r w:rsidRPr="009546CD">
        <w:rPr>
          <w:sz w:val="24"/>
          <w:szCs w:val="24"/>
        </w:rPr>
        <w:t>Lokasi KKN</w:t>
      </w:r>
      <w:r w:rsidRPr="009546CD">
        <w:rPr>
          <w:sz w:val="24"/>
          <w:szCs w:val="24"/>
        </w:rPr>
        <w:tab/>
      </w:r>
      <w:r w:rsidRPr="009546CD">
        <w:rPr>
          <w:sz w:val="24"/>
          <w:szCs w:val="24"/>
        </w:rPr>
        <w:tab/>
      </w:r>
      <w:r w:rsidRPr="009546CD">
        <w:rPr>
          <w:sz w:val="24"/>
          <w:szCs w:val="24"/>
        </w:rPr>
        <w:tab/>
        <w:t>: Gunungan, Sumbermulyo, Bambanglipuro, Bantul</w:t>
      </w:r>
    </w:p>
    <w:p w:rsidR="00AC50A5" w:rsidRPr="00ED6CE1" w:rsidRDefault="00AC50A5" w:rsidP="00AC50A5">
      <w:pPr>
        <w:ind w:right="-547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929"/>
        <w:gridCol w:w="726"/>
        <w:gridCol w:w="1025"/>
        <w:gridCol w:w="1159"/>
        <w:gridCol w:w="1109"/>
        <w:gridCol w:w="1457"/>
      </w:tblGrid>
      <w:tr w:rsidR="00AC50A5" w:rsidRPr="00262F4C" w:rsidTr="00AC50A5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spacing w:before="24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="Calibri" w:hAnsi="Calibri"/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rFonts w:ascii="Calibri" w:hAnsi="Calibri"/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  <w:t>Pengenalan mata uang asing dan gemar menabung sejak din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beri materi mengenai mata uang asing di negara-negara ASEAN kepada anak-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3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4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10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 xml:space="preserve">Memeberi materi mengenai sejarah mata uang di Indonesia kepada anak-anak di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4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9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10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 xml:space="preserve">c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beri penyuluhan gemar menabung kepada anak-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1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2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10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Penyelenggaraan Bimbingan</w:t>
            </w:r>
            <w:r w:rsidRPr="00262F4C">
              <w:rPr>
                <w:rFonts w:asciiTheme="majorBidi" w:hAnsiTheme="majorBidi" w:cstheme="majorBidi"/>
                <w:i/>
                <w:sz w:val="22"/>
                <w:szCs w:val="22"/>
                <w:lang w:val="en-AU"/>
              </w:rPr>
              <w:t xml:space="preserve">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beri bimbingan belajar IPS untuk anak SD Kelas 4-6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6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5/2/20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1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6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3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2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4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3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5/5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9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7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4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eri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8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Total JKEM Bidang</w:t>
            </w: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Keilmuan</w:t>
            </w: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 xml:space="preserve"> dan Bimbingan Belaj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</w:tbl>
    <w:p w:rsidR="00AC50A5" w:rsidRPr="00D07DF8" w:rsidRDefault="00AC50A5" w:rsidP="00AC50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57"/>
        <w:gridCol w:w="866"/>
        <w:gridCol w:w="969"/>
        <w:gridCol w:w="1104"/>
        <w:gridCol w:w="1170"/>
        <w:gridCol w:w="1440"/>
      </w:tblGrid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i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iCs/>
                <w:sz w:val="22"/>
                <w:szCs w:val="22"/>
                <w:lang w:val="en-AU"/>
              </w:rPr>
              <w:t>Penyelenggaraan</w:t>
            </w:r>
            <w:r w:rsidRPr="00262F4C"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rFonts w:asciiTheme="majorBidi" w:hAnsiTheme="majorBidi" w:cstheme="majorBidi"/>
                <w:iCs/>
                <w:sz w:val="22"/>
                <w:szCs w:val="22"/>
                <w:lang w:val="en-AU"/>
              </w:rPr>
              <w:t>Pendampingan T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bimbing membaca huruf Al-Qur’an Iqra 4 untuk anak-anak berusia antara 5-12 tahun yang tinggal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6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19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3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31/1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22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7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3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25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0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6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27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1 x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4/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3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2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7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4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5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Halaman 31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1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7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ndidik anak melalui berkisah bagi anak-anak TPA di Masjid Darrusalam Dusun Gunungan dengan materi sebagai berikut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701"/>
              </w:tabs>
              <w:ind w:left="612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Cerita tentang Nabi Ibrahim 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x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0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0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4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8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10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c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bimbing dan menyimak hafalan doa-doa harian dan hafalan hadits bagi anak-anak TPA di Masjid-Masjid Dusun Gunungan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4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X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50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tabs>
                <w:tab w:val="left" w:pos="1418"/>
                <w:tab w:val="left" w:pos="1701"/>
              </w:tabs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6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oa saat masuk dan  keluar dari kamar ma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7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31/1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6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Doa ketika keluar rum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Tgl. :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lastRenderedPageBreak/>
              <w:t>3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6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</w:rPr>
              <w:t>Surat Ad-Dhu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</w:t>
            </w:r>
            <w:r w:rsidRPr="00262F4C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6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D07DD8">
            <w:pPr>
              <w:numPr>
                <w:ilvl w:val="0"/>
                <w:numId w:val="16"/>
              </w:numPr>
              <w:spacing w:after="160"/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</w:rPr>
              <w:t>Surat Al-Fi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</w:t>
            </w:r>
            <w:r w:rsidRPr="00262F4C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7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Total JKEM 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</w:tbl>
    <w:p w:rsidR="00AC50A5" w:rsidRPr="00D07DF8" w:rsidRDefault="00AC50A5" w:rsidP="00262F4C">
      <w:pPr>
        <w:tabs>
          <w:tab w:val="left" w:pos="2127"/>
          <w:tab w:val="left" w:pos="2410"/>
          <w:tab w:val="left" w:pos="8730"/>
        </w:tabs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73"/>
        <w:gridCol w:w="1060"/>
        <w:gridCol w:w="1195"/>
        <w:gridCol w:w="1109"/>
        <w:gridCol w:w="1469"/>
      </w:tblGrid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C</w:t>
            </w: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A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en-AU"/>
              </w:rPr>
              <w:t>Bida</w:t>
            </w:r>
            <w:r w:rsidRPr="00262F4C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tabs>
                <w:tab w:val="left" w:pos="810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i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Pelatihan pembuatan kerajian ta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mbuat celengan dari kaleng atau botol bekas kepada anak-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X 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1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5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5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iCs/>
                <w:sz w:val="22"/>
                <w:szCs w:val="22"/>
                <w:lang w:val="id-ID"/>
              </w:rPr>
              <w:t xml:space="preserve">  2.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enyelenggaraan permainan tradisional untuk anak-an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62F4C">
              <w:rPr>
                <w:rFonts w:asciiTheme="majorBidi" w:hAnsiTheme="majorBidi" w:cstheme="majorBidi"/>
                <w:bCs/>
                <w:sz w:val="22"/>
                <w:szCs w:val="22"/>
              </w:rPr>
              <w:t>Menyelenggarakan</w:t>
            </w: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rFonts w:asciiTheme="majorBidi" w:hAnsiTheme="majorBidi" w:cstheme="majorBidi"/>
                <w:bCs/>
                <w:sz w:val="22"/>
                <w:szCs w:val="22"/>
              </w:rPr>
              <w:t>permainan</w:t>
            </w: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rFonts w:asciiTheme="majorBidi" w:hAnsiTheme="majorBidi" w:cstheme="majorBidi"/>
                <w:bCs/>
                <w:sz w:val="22"/>
                <w:szCs w:val="22"/>
              </w:rPr>
              <w:t>bekel</w:t>
            </w:r>
            <w:r w:rsidRPr="00262F4C"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 xml:space="preserve"> untuk anak – 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2/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Tgl. : 16/2/2020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ur.: 10</w:t>
            </w:r>
            <w:r w:rsidRPr="00262F4C">
              <w:rPr>
                <w:rFonts w:asciiTheme="majorBidi" w:hAnsiTheme="majorBidi" w:cstheme="majorBidi"/>
                <w:sz w:val="22"/>
                <w:szCs w:val="22"/>
                <w:lang w:val="id-ID"/>
              </w:rPr>
              <w:t>0”</w:t>
            </w:r>
          </w:p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262F4C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Total JKEM 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</w:pPr>
            <w:r w:rsidRPr="00262F4C"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50A5" w:rsidRPr="00262F4C" w:rsidRDefault="00AC50A5" w:rsidP="00AC50A5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</w:p>
        </w:tc>
      </w:tr>
    </w:tbl>
    <w:p w:rsidR="00AC50A5" w:rsidRDefault="00AC50A5" w:rsidP="00AC50A5">
      <w:pPr>
        <w:spacing w:before="120"/>
        <w:ind w:right="-806"/>
        <w:rPr>
          <w:rFonts w:ascii="Calibri" w:hAnsi="Calibri"/>
          <w:sz w:val="24"/>
          <w:szCs w:val="24"/>
        </w:rPr>
      </w:pPr>
    </w:p>
    <w:p w:rsidR="00AC50A5" w:rsidRDefault="00AC50A5" w:rsidP="00AC50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575"/>
        <w:gridCol w:w="1380"/>
        <w:gridCol w:w="1869"/>
        <w:gridCol w:w="1711"/>
        <w:gridCol w:w="926"/>
      </w:tblGrid>
      <w:tr w:rsidR="00AC50A5" w:rsidRPr="00262F4C" w:rsidTr="00AC50A5">
        <w:trPr>
          <w:jc w:val="center"/>
        </w:trPr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>No</w:t>
            </w:r>
          </w:p>
        </w:tc>
        <w:tc>
          <w:tcPr>
            <w:tcW w:w="25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>Bidang dan Subbidang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>Kegiatan Bersama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>Kegiatan Individual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0" w:type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3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262F4C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262F4C">
              <w:rPr>
                <w:sz w:val="22"/>
                <w:szCs w:val="24"/>
                <w:lang w:val="id-ID" w:eastAsia="zh-CN"/>
              </w:rPr>
              <w:t>Keilmuan dan Bimbel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  <w:lang w:val="id-ID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262F4C">
              <w:rPr>
                <w:b/>
                <w:sz w:val="22"/>
                <w:szCs w:val="24"/>
              </w:rPr>
              <w:t>6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262F4C">
              <w:rPr>
                <w:b/>
                <w:sz w:val="22"/>
                <w:szCs w:val="24"/>
              </w:rPr>
              <w:t>-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0" w:type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3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262F4C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262F4C">
              <w:rPr>
                <w:sz w:val="22"/>
                <w:szCs w:val="24"/>
                <w:lang w:val="id-ID" w:eastAsia="zh-CN"/>
              </w:rPr>
              <w:t>Keagamaan (Termasuk TPA)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262F4C">
              <w:rPr>
                <w:b/>
                <w:sz w:val="22"/>
                <w:szCs w:val="24"/>
              </w:rPr>
              <w:t>6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0" w:type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3"/>
              </w:numPr>
              <w:contextualSpacing/>
              <w:jc w:val="center"/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262F4C" w:rsidRDefault="00AC50A5" w:rsidP="00AC50A5">
            <w:pPr>
              <w:rPr>
                <w:sz w:val="22"/>
                <w:szCs w:val="24"/>
                <w:lang w:val="id-ID" w:eastAsia="zh-CN"/>
              </w:rPr>
            </w:pPr>
            <w:r w:rsidRPr="00262F4C">
              <w:rPr>
                <w:sz w:val="22"/>
                <w:szCs w:val="24"/>
                <w:lang w:val="id-ID" w:eastAsia="zh-CN"/>
              </w:rPr>
              <w:t>Seni dan Olahraga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262F4C">
              <w:rPr>
                <w:b/>
                <w:sz w:val="22"/>
                <w:szCs w:val="24"/>
              </w:rPr>
              <w:t>1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4"/>
                <w:lang w:val="id-ID" w:eastAsia="zh-CN"/>
              </w:rPr>
            </w:pPr>
          </w:p>
        </w:tc>
        <w:tc>
          <w:tcPr>
            <w:tcW w:w="2575" w:type="dxa"/>
          </w:tcPr>
          <w:p w:rsidR="00AC50A5" w:rsidRPr="00262F4C" w:rsidRDefault="00AC50A5" w:rsidP="00AC50A5">
            <w:pPr>
              <w:jc w:val="right"/>
              <w:rPr>
                <w:b/>
                <w:sz w:val="22"/>
                <w:szCs w:val="24"/>
                <w:lang w:val="id-ID" w:eastAsia="zh-CN"/>
              </w:rPr>
            </w:pPr>
            <w:r w:rsidRPr="00262F4C">
              <w:rPr>
                <w:b/>
                <w:sz w:val="22"/>
                <w:szCs w:val="24"/>
                <w:lang w:val="id-ID" w:eastAsia="zh-CN"/>
              </w:rPr>
              <w:t>Total JKEM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  <w:r w:rsidRPr="00262F4C">
              <w:rPr>
                <w:b/>
                <w:sz w:val="22"/>
                <w:szCs w:val="24"/>
              </w:rPr>
              <w:t>1.3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AC50A5" w:rsidRDefault="00AC50A5" w:rsidP="00AC50A5">
      <w:pPr>
        <w:rPr>
          <w:bCs/>
          <w:sz w:val="24"/>
          <w:szCs w:val="28"/>
        </w:rPr>
      </w:pPr>
    </w:p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 s.d. 15</w:t>
      </w:r>
    </w:p>
    <w:tbl>
      <w:tblPr>
        <w:tblW w:w="0" w:type="auto"/>
        <w:jc w:val="center"/>
        <w:tblLook w:val="04A0"/>
      </w:tblPr>
      <w:tblGrid>
        <w:gridCol w:w="516"/>
        <w:gridCol w:w="2573"/>
        <w:gridCol w:w="1379"/>
        <w:gridCol w:w="1826"/>
        <w:gridCol w:w="1662"/>
        <w:gridCol w:w="990"/>
      </w:tblGrid>
      <w:tr w:rsidR="00AC50A5" w:rsidRPr="00262F4C" w:rsidTr="00AC50A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262F4C" w:rsidP="00AC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85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5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20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</w:tbl>
    <w:p w:rsidR="00AC50A5" w:rsidRDefault="00AC50A5" w:rsidP="00AC50A5"/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6 s.d 30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10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5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70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right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88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150</w:t>
            </w:r>
            <w:r w:rsidR="00262F4C">
              <w:rPr>
                <w:sz w:val="22"/>
                <w:szCs w:val="22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262F4C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350</w:t>
            </w:r>
            <w:r w:rsidR="00262F4C">
              <w:rPr>
                <w:sz w:val="22"/>
                <w:szCs w:val="22"/>
              </w:rPr>
              <w:t>”</w:t>
            </w:r>
          </w:p>
        </w:tc>
      </w:tr>
    </w:tbl>
    <w:p w:rsidR="00AC50A5" w:rsidRDefault="00AC50A5" w:rsidP="00AC50A5">
      <w:pPr>
        <w:spacing w:before="120"/>
        <w:ind w:right="-806"/>
        <w:rPr>
          <w:rFonts w:ascii="Calibri" w:hAnsi="Calibri"/>
          <w:sz w:val="24"/>
          <w:szCs w:val="24"/>
          <w:lang w:val="id-ID"/>
        </w:rPr>
      </w:pPr>
    </w:p>
    <w:p w:rsidR="00AC50A5" w:rsidRPr="009546CD" w:rsidRDefault="00AC50A5" w:rsidP="00AC50A5">
      <w:pPr>
        <w:spacing w:before="120" w:after="240"/>
        <w:ind w:left="5387" w:right="-806"/>
        <w:rPr>
          <w:sz w:val="24"/>
          <w:szCs w:val="24"/>
        </w:rPr>
      </w:pPr>
      <w:r>
        <w:rPr>
          <w:sz w:val="24"/>
          <w:szCs w:val="24"/>
        </w:rPr>
        <w:t xml:space="preserve">Yogyakarta, 17 </w:t>
      </w:r>
      <w:r w:rsidRPr="009546CD">
        <w:rPr>
          <w:sz w:val="24"/>
          <w:szCs w:val="24"/>
        </w:rPr>
        <w:t>Januar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593"/>
      </w:tblGrid>
      <w:tr w:rsidR="00AC50A5" w:rsidRPr="009546CD" w:rsidTr="00AC50A5">
        <w:tc>
          <w:tcPr>
            <w:tcW w:w="5353" w:type="dxa"/>
            <w:vAlign w:val="center"/>
          </w:tcPr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engetahui/Menyetujui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Dosen Pembimbing Lapangan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 w:rsidRPr="009546CD">
              <w:rPr>
                <w:sz w:val="24"/>
                <w:szCs w:val="24"/>
                <w:lang w:eastAsia="ko-KR"/>
              </w:rPr>
              <w:t>Afit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Pr="009546CD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9546CD"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593" w:type="dxa"/>
          </w:tcPr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ahasiswa KKN</w:t>
            </w: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  <w:lang w:eastAsia="ko-KR"/>
              </w:rPr>
            </w:pPr>
            <w:r w:rsidRPr="009546C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Zahara Widias </w:t>
            </w:r>
            <w:r w:rsidRPr="009546CD">
              <w:rPr>
                <w:sz w:val="24"/>
                <w:szCs w:val="28"/>
                <w:lang w:val="en-AU"/>
              </w:rPr>
              <w:t>Mustaqim</w:t>
            </w:r>
          </w:p>
          <w:p w:rsidR="00AC50A5" w:rsidRPr="009546CD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NIM. </w:t>
            </w:r>
            <w:r w:rsidRPr="009546C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600012246</w:t>
            </w:r>
          </w:p>
        </w:tc>
      </w:tr>
    </w:tbl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AC50A5" w:rsidRDefault="00AC50A5" w:rsidP="00AC50A5"/>
    <w:p w:rsidR="00262F4C" w:rsidRDefault="00262F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0A5" w:rsidRPr="00AC50A5" w:rsidRDefault="00AC50A5" w:rsidP="00AC50A5">
      <w:pPr>
        <w:rPr>
          <w:sz w:val="24"/>
          <w:szCs w:val="24"/>
        </w:rPr>
      </w:pPr>
      <w:r w:rsidRPr="00AC50A5">
        <w:rPr>
          <w:sz w:val="24"/>
          <w:szCs w:val="24"/>
        </w:rPr>
        <w:lastRenderedPageBreak/>
        <w:t>Nama Mahasiswa</w:t>
      </w:r>
      <w:r w:rsidRPr="00AC50A5">
        <w:rPr>
          <w:sz w:val="24"/>
          <w:szCs w:val="24"/>
        </w:rPr>
        <w:tab/>
        <w:t>: Ayu Andriyani (A)</w:t>
      </w:r>
    </w:p>
    <w:p w:rsidR="00AC50A5" w:rsidRPr="00AC50A5" w:rsidRDefault="00AC50A5" w:rsidP="00AC50A5">
      <w:pPr>
        <w:rPr>
          <w:sz w:val="24"/>
          <w:szCs w:val="24"/>
        </w:rPr>
      </w:pPr>
      <w:r w:rsidRPr="00AC50A5">
        <w:rPr>
          <w:sz w:val="24"/>
          <w:szCs w:val="24"/>
        </w:rPr>
        <w:t>NIM</w:t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  <w:t>: 1600004047</w:t>
      </w:r>
    </w:p>
    <w:p w:rsidR="00AC50A5" w:rsidRPr="00AC50A5" w:rsidRDefault="00AC50A5" w:rsidP="00AC50A5">
      <w:pPr>
        <w:rPr>
          <w:sz w:val="24"/>
          <w:szCs w:val="24"/>
        </w:rPr>
      </w:pPr>
      <w:r w:rsidRPr="00AC50A5">
        <w:rPr>
          <w:sz w:val="24"/>
          <w:szCs w:val="24"/>
        </w:rPr>
        <w:t>Program Studi</w:t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  <w:t>: Pendidikan Bahasa Inggris</w:t>
      </w:r>
    </w:p>
    <w:p w:rsidR="00AC50A5" w:rsidRPr="00AC50A5" w:rsidRDefault="00AC50A5" w:rsidP="00AC50A5">
      <w:pPr>
        <w:rPr>
          <w:sz w:val="24"/>
          <w:szCs w:val="24"/>
        </w:rPr>
      </w:pPr>
      <w:r w:rsidRPr="00AC50A5">
        <w:rPr>
          <w:sz w:val="24"/>
          <w:szCs w:val="24"/>
        </w:rPr>
        <w:t>Unit</w:t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  <w:t>: X.B.3</w:t>
      </w:r>
    </w:p>
    <w:p w:rsidR="00AC50A5" w:rsidRPr="00AC50A5" w:rsidRDefault="00AC50A5" w:rsidP="00AC50A5">
      <w:pPr>
        <w:rPr>
          <w:sz w:val="24"/>
          <w:szCs w:val="24"/>
        </w:rPr>
      </w:pPr>
      <w:r w:rsidRPr="00AC50A5">
        <w:rPr>
          <w:sz w:val="24"/>
          <w:szCs w:val="24"/>
        </w:rPr>
        <w:t>Lokasi KKN</w:t>
      </w:r>
      <w:r w:rsidRPr="00AC50A5">
        <w:rPr>
          <w:sz w:val="24"/>
          <w:szCs w:val="24"/>
        </w:rPr>
        <w:tab/>
      </w:r>
      <w:r w:rsidRPr="00AC50A5">
        <w:rPr>
          <w:sz w:val="24"/>
          <w:szCs w:val="24"/>
        </w:rPr>
        <w:tab/>
        <w:t>: Gunungan</w:t>
      </w:r>
      <w:proofErr w:type="gramStart"/>
      <w:r w:rsidRPr="00AC50A5">
        <w:rPr>
          <w:sz w:val="24"/>
          <w:szCs w:val="24"/>
        </w:rPr>
        <w:t>,Sumbermulyo</w:t>
      </w:r>
      <w:proofErr w:type="gramEnd"/>
      <w:r w:rsidRPr="00AC50A5">
        <w:rPr>
          <w:sz w:val="24"/>
          <w:szCs w:val="24"/>
        </w:rPr>
        <w:t>, Bambanglipuro, Bantul</w:t>
      </w:r>
    </w:p>
    <w:p w:rsidR="00AC50A5" w:rsidRPr="00DB6409" w:rsidRDefault="00AC50A5" w:rsidP="00AC50A5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5"/>
        <w:gridCol w:w="3801"/>
        <w:gridCol w:w="953"/>
        <w:gridCol w:w="1015"/>
        <w:gridCol w:w="1109"/>
        <w:gridCol w:w="1475"/>
      </w:tblGrid>
      <w:tr w:rsidR="00AC50A5" w:rsidRPr="00262F4C" w:rsidTr="00262F4C">
        <w:trPr>
          <w:trHeight w:val="739"/>
        </w:trPr>
        <w:tc>
          <w:tcPr>
            <w:tcW w:w="37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g terlib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Renc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262F4C">
        <w:trPr>
          <w:trHeight w:val="359"/>
        </w:trPr>
        <w:tc>
          <w:tcPr>
            <w:tcW w:w="37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ilmuan dan Bimbingan Belaja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719"/>
        </w:trPr>
        <w:tc>
          <w:tcPr>
            <w:tcW w:w="37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 xml:space="preserve">Penyelenggaraan Pelatihan English Reading Skill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379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205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Menberi penjelasan cara membaca alphabet dan cara mengeja dalam bahasa inggris kepada pelajar SD Di Dusun Gunungan, 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’’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8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 : 4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439"/>
        </w:trPr>
        <w:tc>
          <w:tcPr>
            <w:tcW w:w="371" w:type="dxa"/>
            <w:shd w:val="clear" w:color="auto" w:fill="auto"/>
          </w:tcPr>
          <w:p w:rsidR="00AC50A5" w:rsidRPr="00262F4C" w:rsidRDefault="00262F4C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mberi contoh bacaan sederhana dan mencontohkan membaca teks pidato kepada pelajar SD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’’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11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Dur: 1 x 100 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Vol: 5 </w:t>
            </w:r>
          </w:p>
        </w:tc>
      </w:tr>
      <w:tr w:rsidR="00AC50A5" w:rsidRPr="00262F4C" w:rsidTr="00262F4C">
        <w:trPr>
          <w:trHeight w:val="124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c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praktek membaca teks pidato bagi pelajar SD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2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17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213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  <w:lang w:val="en-AU"/>
              </w:rPr>
              <w:t>Penyelenggaraan Bimbingan Belaj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1026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Memberi bimbingan belajar bahasa inggris tentang </w:t>
            </w:r>
            <w:r w:rsidRPr="00262F4C">
              <w:rPr>
                <w:i/>
                <w:sz w:val="22"/>
                <w:szCs w:val="22"/>
              </w:rPr>
              <w:t>thinks around us</w:t>
            </w:r>
            <w:r w:rsidRPr="00262F4C">
              <w:rPr>
                <w:sz w:val="22"/>
                <w:szCs w:val="22"/>
              </w:rPr>
              <w:t xml:space="preserve"> pada pelajar SD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’’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14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1026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Memberi bimbingan belajar bahasa inggris tentang </w:t>
            </w:r>
            <w:r w:rsidRPr="00262F4C">
              <w:rPr>
                <w:i/>
                <w:sz w:val="22"/>
                <w:szCs w:val="22"/>
              </w:rPr>
              <w:t>Family members</w:t>
            </w:r>
            <w:r w:rsidRPr="00262F4C">
              <w:rPr>
                <w:sz w:val="22"/>
                <w:szCs w:val="22"/>
              </w:rPr>
              <w:t xml:space="preserve"> pada pelajar SD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’’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15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1026"/>
        </w:trPr>
        <w:tc>
          <w:tcPr>
            <w:tcW w:w="37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c.</w:t>
            </w:r>
          </w:p>
        </w:tc>
        <w:tc>
          <w:tcPr>
            <w:tcW w:w="3801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Memberi bimbingan belajar bahasa inggris tentang </w:t>
            </w:r>
            <w:r w:rsidRPr="00262F4C">
              <w:rPr>
                <w:i/>
                <w:sz w:val="22"/>
                <w:szCs w:val="22"/>
              </w:rPr>
              <w:t>Ordinal Number</w:t>
            </w:r>
            <w:r w:rsidRPr="00262F4C">
              <w:rPr>
                <w:sz w:val="22"/>
                <w:szCs w:val="22"/>
              </w:rPr>
              <w:t xml:space="preserve"> pada pelajar SD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2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16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525"/>
        </w:trPr>
        <w:tc>
          <w:tcPr>
            <w:tcW w:w="4172" w:type="dxa"/>
            <w:gridSpan w:val="2"/>
            <w:shd w:val="clear" w:color="auto" w:fill="auto"/>
          </w:tcPr>
          <w:p w:rsidR="00AC50A5" w:rsidRPr="00262F4C" w:rsidRDefault="00AC50A5" w:rsidP="00262F4C">
            <w:pPr>
              <w:pStyle w:val="ListParagraph"/>
              <w:shd w:val="clear" w:color="auto" w:fill="FFFFFF"/>
              <w:tabs>
                <w:tab w:val="left" w:pos="426"/>
              </w:tabs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KEM Bidang Keilmuan dan Bimbingan Belajar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  <w:shd w:val="clear" w:color="auto" w:fill="FFFFFF" w:themeFill="background1"/>
          </w:tcPr>
          <w:p w:rsidR="00AC50A5" w:rsidRPr="00262F4C" w:rsidRDefault="00AC50A5" w:rsidP="00AC50A5">
            <w:pPr>
              <w:pStyle w:val="ListParagraph"/>
              <w:shd w:val="clear" w:color="auto" w:fill="FFFFF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50A5" w:rsidRPr="00262F4C" w:rsidRDefault="00AC50A5" w:rsidP="00AC50A5">
            <w:pPr>
              <w:pStyle w:val="ListParagraph"/>
              <w:shd w:val="clear" w:color="auto" w:fill="FFFFF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C50A5" w:rsidRPr="00262F4C" w:rsidRDefault="00AC50A5" w:rsidP="00AC50A5">
            <w:pPr>
              <w:pStyle w:val="ListParagraph"/>
              <w:shd w:val="clear" w:color="auto" w:fill="FFFFF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AC50A5" w:rsidRPr="00B95429" w:rsidRDefault="00AC50A5" w:rsidP="00AC50A5">
      <w:pPr>
        <w:tabs>
          <w:tab w:val="left" w:pos="3123"/>
        </w:tabs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091"/>
        <w:gridCol w:w="1056"/>
        <w:gridCol w:w="1056"/>
        <w:gridCol w:w="1190"/>
        <w:gridCol w:w="1109"/>
        <w:gridCol w:w="1796"/>
      </w:tblGrid>
      <w:tr w:rsidR="00AC50A5" w:rsidRPr="00262F4C" w:rsidTr="00262F4C">
        <w:trPr>
          <w:trHeight w:val="547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g Terlibat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Rencana 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262F4C">
        <w:trPr>
          <w:trHeight w:val="264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agamaa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359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araan dan Pendampingan TPA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`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720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mberikan pendampingan membaca iqro  untuk anak-anak di SD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179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  1) Iqro 4 hal 3-6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3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>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85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  2) Iqro 4 hal 7-1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7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 xml:space="preserve"> 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lastRenderedPageBreak/>
              <w:t>Dur:</w:t>
            </w:r>
            <w:r w:rsidRPr="00262F4C">
              <w:rPr>
                <w:sz w:val="22"/>
                <w:szCs w:val="22"/>
              </w:rPr>
              <w:t>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541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  3) Iqro 4 hal 11-14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10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>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</w:p>
        </w:tc>
      </w:tr>
      <w:tr w:rsidR="00AC50A5" w:rsidRPr="00262F4C" w:rsidTr="00262F4C">
        <w:trPr>
          <w:trHeight w:val="549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  4) Iqro 4 hal 15-18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14/2/2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>14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557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 Mendampingi hafalan surat bacaan doa-doa pendek untuk anak-anak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 x 5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565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oa sebelum tidur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10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>3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573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oa sesudah Tidur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14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 xml:space="preserve"> 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553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oa sebelum belajar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318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bCs/>
                <w:sz w:val="22"/>
                <w:szCs w:val="22"/>
              </w:rPr>
            </w:pPr>
            <w:r w:rsidRPr="00262F4C">
              <w:rPr>
                <w:bCs/>
                <w:sz w:val="22"/>
                <w:szCs w:val="22"/>
              </w:rPr>
              <w:t>3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</w:t>
            </w:r>
            <w:r w:rsidRPr="00262F4C">
              <w:rPr>
                <w:sz w:val="22"/>
                <w:szCs w:val="22"/>
              </w:rPr>
              <w:t>: 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</w:rPr>
              <w:t xml:space="preserve"> 1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656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c.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C50A5" w:rsidRPr="00262F4C" w:rsidRDefault="00AC50A5" w:rsidP="00AC50A5">
            <w:pPr>
              <w:tabs>
                <w:tab w:val="left" w:pos="318"/>
              </w:tabs>
              <w:ind w:left="35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hafalan surat-surat pendek untuk anak-anak di SD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 x 50”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141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1)  Surah Al-Qurais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50”</w:t>
            </w:r>
          </w:p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:</w:t>
            </w:r>
            <w:r w:rsidRPr="00262F4C">
              <w:rPr>
                <w:sz w:val="22"/>
                <w:szCs w:val="22"/>
              </w:rPr>
              <w:t xml:space="preserve"> 31/2/2020 &amp; 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</w:rPr>
              <w:t xml:space="preserve"> 2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124"/>
        </w:trPr>
        <w:tc>
          <w:tcPr>
            <w:tcW w:w="426" w:type="dxa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 2) Sura Al-`Qafirun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50”</w:t>
            </w:r>
          </w:p>
          <w:p w:rsidR="00AC50A5" w:rsidRPr="00262F4C" w:rsidRDefault="00AC50A5" w:rsidP="00AC50A5">
            <w:pPr>
              <w:tabs>
                <w:tab w:val="left" w:pos="567"/>
              </w:tabs>
              <w:ind w:left="460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Tgl</w:t>
            </w:r>
            <w:r w:rsidRPr="00262F4C">
              <w:rPr>
                <w:sz w:val="22"/>
                <w:szCs w:val="22"/>
              </w:rPr>
              <w:t>:10/2/2020 &amp; 12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Dur:</w:t>
            </w:r>
            <w:r w:rsidRPr="00262F4C">
              <w:rPr>
                <w:sz w:val="22"/>
                <w:szCs w:val="22"/>
              </w:rPr>
              <w:t xml:space="preserve"> 2 x 50</w:t>
            </w:r>
          </w:p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</w:rPr>
              <w:t xml:space="preserve"> 4</w:t>
            </w:r>
          </w:p>
        </w:tc>
      </w:tr>
      <w:tr w:rsidR="00AC50A5" w:rsidRPr="00262F4C" w:rsidTr="00262F4C">
        <w:trPr>
          <w:trHeight w:val="404"/>
        </w:trPr>
        <w:tc>
          <w:tcPr>
            <w:tcW w:w="3574" w:type="dxa"/>
            <w:gridSpan w:val="3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KEM Bidang Keagamaan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highlight w:val="blu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C50A5" w:rsidRPr="00262F4C" w:rsidRDefault="00AC50A5" w:rsidP="00AC50A5">
            <w:pPr>
              <w:pStyle w:val="ListParagraph"/>
              <w:tabs>
                <w:tab w:val="left" w:pos="210"/>
                <w:tab w:val="left" w:pos="567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ab/>
            </w:r>
            <w:r w:rsidRPr="00262F4C">
              <w:rPr>
                <w:sz w:val="22"/>
                <w:szCs w:val="22"/>
              </w:rPr>
              <w:tab/>
            </w:r>
          </w:p>
        </w:tc>
      </w:tr>
    </w:tbl>
    <w:p w:rsidR="00AC50A5" w:rsidRDefault="00AC50A5" w:rsidP="00AC50A5">
      <w:pPr>
        <w:tabs>
          <w:tab w:val="left" w:pos="567"/>
        </w:tabs>
        <w:contextualSpacing/>
        <w:rPr>
          <w:sz w:val="24"/>
          <w:szCs w:val="24"/>
        </w:rPr>
      </w:pPr>
    </w:p>
    <w:p w:rsidR="00AC50A5" w:rsidRPr="0050703C" w:rsidRDefault="00AC50A5" w:rsidP="00AC50A5">
      <w:pPr>
        <w:tabs>
          <w:tab w:val="left" w:pos="567"/>
        </w:tabs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514"/>
        <w:gridCol w:w="1090"/>
        <w:gridCol w:w="1224"/>
        <w:gridCol w:w="1035"/>
        <w:gridCol w:w="1408"/>
      </w:tblGrid>
      <w:tr w:rsidR="00AC50A5" w:rsidRPr="00262F4C" w:rsidTr="00262F4C">
        <w:trPr>
          <w:trHeight w:val="634"/>
        </w:trPr>
        <w:tc>
          <w:tcPr>
            <w:tcW w:w="567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14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g Terlibat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Rencana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262F4C">
        <w:trPr>
          <w:trHeight w:val="307"/>
        </w:trPr>
        <w:tc>
          <w:tcPr>
            <w:tcW w:w="567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514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Seni dan Olahrag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307"/>
        </w:trPr>
        <w:tc>
          <w:tcPr>
            <w:tcW w:w="567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514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raan latihan bernyanyi dan olahrag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961"/>
        </w:trPr>
        <w:tc>
          <w:tcPr>
            <w:tcW w:w="567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514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gajarkan lagu anak-anak dalam bahasa inggris  untuk nanak-anak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’’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/2/2020</w:t>
            </w:r>
          </w:p>
        </w:tc>
        <w:tc>
          <w:tcPr>
            <w:tcW w:w="0" w:type="auto"/>
            <w:shd w:val="clear" w:color="auto" w:fill="FFFFFF" w:themeFill="background1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 5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Dur: 1 X 50             </w:t>
            </w:r>
          </w:p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5</w:t>
            </w:r>
          </w:p>
        </w:tc>
      </w:tr>
      <w:tr w:rsidR="00AC50A5" w:rsidRPr="00262F4C" w:rsidTr="00262F4C">
        <w:trPr>
          <w:trHeight w:val="940"/>
        </w:trPr>
        <w:tc>
          <w:tcPr>
            <w:tcW w:w="567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3514" w:type="dxa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garjakan seni menari dengan anak-anak di Dusun Gunungan,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”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1/2020</w:t>
            </w:r>
          </w:p>
        </w:tc>
        <w:tc>
          <w:tcPr>
            <w:tcW w:w="0" w:type="auto"/>
            <w:shd w:val="clear" w:color="auto" w:fill="FFFFFF" w:themeFill="background1"/>
          </w:tcPr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: 9/2/2020</w:t>
            </w:r>
          </w:p>
          <w:p w:rsidR="00AC50A5" w:rsidRPr="00262F4C" w:rsidRDefault="00AC50A5" w:rsidP="00AC50A5">
            <w:pPr>
              <w:pStyle w:val="ListParagraph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: 1 x 100</w:t>
            </w:r>
          </w:p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: 3</w:t>
            </w:r>
          </w:p>
        </w:tc>
      </w:tr>
      <w:tr w:rsidR="00AC50A5" w:rsidRPr="00262F4C" w:rsidTr="00262F4C">
        <w:trPr>
          <w:trHeight w:val="307"/>
        </w:trPr>
        <w:tc>
          <w:tcPr>
            <w:tcW w:w="4081" w:type="dxa"/>
            <w:gridSpan w:val="2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KEM Bidang Seni dan Olahraga</w:t>
            </w:r>
          </w:p>
        </w:tc>
        <w:tc>
          <w:tcPr>
            <w:tcW w:w="0" w:type="auto"/>
            <w:shd w:val="clear" w:color="auto" w:fill="auto"/>
          </w:tcPr>
          <w:p w:rsidR="00AC50A5" w:rsidRPr="00262F4C" w:rsidRDefault="00AC50A5" w:rsidP="00AC50A5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’’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C50A5" w:rsidRPr="00262F4C" w:rsidRDefault="00AC50A5" w:rsidP="00AC50A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AC50A5" w:rsidRPr="00DB6409" w:rsidRDefault="00AC50A5" w:rsidP="00AC50A5"/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jc w:val="center"/>
        <w:rPr>
          <w:b/>
          <w:sz w:val="24"/>
          <w:szCs w:val="24"/>
        </w:rPr>
      </w:pPr>
    </w:p>
    <w:p w:rsidR="00AC50A5" w:rsidRDefault="00AC50A5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575"/>
        <w:gridCol w:w="1380"/>
        <w:gridCol w:w="1869"/>
        <w:gridCol w:w="1711"/>
        <w:gridCol w:w="926"/>
      </w:tblGrid>
      <w:tr w:rsidR="00AC50A5" w:rsidRPr="00262F4C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Individ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Kegiatan Bantu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3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C50A5" w:rsidRDefault="00AC50A5" w:rsidP="00AC50A5">
      <w:pPr>
        <w:rPr>
          <w:bCs/>
          <w:sz w:val="24"/>
          <w:szCs w:val="28"/>
        </w:rPr>
      </w:pPr>
    </w:p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 s.d. 15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0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05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0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65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.45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50A5" w:rsidRDefault="00AC50A5" w:rsidP="00AC50A5"/>
    <w:p w:rsidR="00AC50A5" w:rsidRDefault="00AC50A5" w:rsidP="00AC50A5">
      <w:pPr>
        <w:tabs>
          <w:tab w:val="left" w:pos="2120"/>
          <w:tab w:val="left" w:pos="2400"/>
          <w:tab w:val="left" w:pos="8720"/>
        </w:tabs>
        <w:spacing w:after="120"/>
      </w:pPr>
      <w:r>
        <w:rPr>
          <w:b/>
          <w:sz w:val="24"/>
          <w:szCs w:val="24"/>
        </w:rPr>
        <w:t>Rekapitulasi Perencanaan Program/Kegiatan pada Hari 16 s.d 30</w:t>
      </w:r>
    </w:p>
    <w:tbl>
      <w:tblPr>
        <w:tblW w:w="0" w:type="auto"/>
        <w:jc w:val="center"/>
        <w:tblLook w:val="04A0"/>
      </w:tblPr>
      <w:tblGrid>
        <w:gridCol w:w="510"/>
        <w:gridCol w:w="2575"/>
        <w:gridCol w:w="1380"/>
        <w:gridCol w:w="1827"/>
        <w:gridCol w:w="1663"/>
        <w:gridCol w:w="990"/>
      </w:tblGrid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Bidang dan Subbida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Bersa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Kegiatan Individua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Kegiatan Bantu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Keilmuan dan Bimb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0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5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Keagamaan (Termasuk TP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0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0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pStyle w:val="ListParagraph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eastAsia="zh-CN"/>
              </w:rPr>
              <w:t>Seni dan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5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0A5" w:rsidRPr="00262F4C" w:rsidRDefault="00AC50A5" w:rsidP="00AC50A5">
            <w:pPr>
              <w:jc w:val="right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eastAsia="zh-CN"/>
              </w:rPr>
              <w:t>Total JK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850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750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50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50A5" w:rsidRDefault="00AC50A5" w:rsidP="00AC50A5">
      <w:pPr>
        <w:rPr>
          <w:sz w:val="24"/>
          <w:szCs w:val="24"/>
        </w:rPr>
      </w:pPr>
    </w:p>
    <w:p w:rsidR="00AC50A5" w:rsidRPr="00DB6409" w:rsidRDefault="00A81AA8" w:rsidP="00AC50A5">
      <w:r w:rsidRPr="00A81AA8">
        <w:rPr>
          <w:noProof/>
          <w:sz w:val="24"/>
          <w:szCs w:val="24"/>
        </w:rPr>
        <w:pict>
          <v:rect id="Rectangle 3" o:spid="_x0000_s1026" style="position:absolute;margin-left:263.25pt;margin-top:20.9pt;width:189pt;height:1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" fillcolor="white [3201]" stroked="f" strokeweight="2pt">
            <v:textbox>
              <w:txbxContent>
                <w:p w:rsidR="00E22B16" w:rsidRPr="00604723" w:rsidRDefault="00E22B16" w:rsidP="00AC50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sz w:val="24"/>
                      <w:szCs w:val="24"/>
                    </w:rPr>
                    <w:t>Yogyakarta,.......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2020</w:t>
                  </w:r>
                </w:p>
                <w:p w:rsidR="00E22B16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2B16" w:rsidRPr="00FB4A77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 w:rsidRPr="00FB4A77">
                    <w:rPr>
                      <w:sz w:val="24"/>
                      <w:szCs w:val="24"/>
                    </w:rPr>
                    <w:t>Mahasiswa</w:t>
                  </w:r>
                  <w:r>
                    <w:rPr>
                      <w:sz w:val="24"/>
                      <w:szCs w:val="24"/>
                    </w:rPr>
                    <w:t xml:space="preserve"> KKN</w:t>
                  </w:r>
                  <w:r w:rsidRPr="00FB4A77">
                    <w:rPr>
                      <w:sz w:val="24"/>
                      <w:szCs w:val="24"/>
                    </w:rPr>
                    <w:t>,</w:t>
                  </w:r>
                </w:p>
                <w:p w:rsidR="00E22B16" w:rsidRDefault="00E22B16" w:rsidP="00AC50A5">
                  <w:pPr>
                    <w:rPr>
                      <w:sz w:val="24"/>
                      <w:szCs w:val="24"/>
                    </w:rPr>
                  </w:pPr>
                </w:p>
                <w:p w:rsidR="00E22B16" w:rsidRDefault="00E22B16" w:rsidP="00AC50A5">
                  <w:pPr>
                    <w:rPr>
                      <w:sz w:val="24"/>
                      <w:szCs w:val="24"/>
                    </w:rPr>
                  </w:pPr>
                </w:p>
                <w:p w:rsidR="00E22B16" w:rsidRPr="00AF339A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yu Andriyani</w:t>
                  </w:r>
                </w:p>
                <w:p w:rsidR="00E22B16" w:rsidRPr="006F5D78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. 1600004047</w:t>
                  </w:r>
                </w:p>
                <w:p w:rsidR="00E22B16" w:rsidRPr="00604723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7.35pt;margin-top:20.85pt;width:222pt;height:1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fillcolor="white [3201]" stroked="f" strokeweight="2pt">
            <v:textbox>
              <w:txbxContent>
                <w:p w:rsidR="00E22B16" w:rsidRPr="00604723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ngetahui/Menyetujui</w:t>
                  </w:r>
                </w:p>
                <w:p w:rsidR="00E22B16" w:rsidRPr="00FB4A77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 w:rsidRPr="00FB4A77">
                    <w:rPr>
                      <w:sz w:val="24"/>
                      <w:szCs w:val="24"/>
                    </w:rPr>
                    <w:t>Dosen Pembimbing Lapangan</w:t>
                  </w:r>
                </w:p>
                <w:p w:rsidR="00E22B16" w:rsidRPr="00C50F04" w:rsidRDefault="00E22B16" w:rsidP="00AC50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22B16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2B16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2B16" w:rsidRPr="00DB6C13" w:rsidRDefault="00E22B16" w:rsidP="00AC50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fit Istiandaru, S.pd., M.Pd.</w:t>
                  </w:r>
                </w:p>
                <w:p w:rsidR="00E22B16" w:rsidRPr="00DB6C13" w:rsidRDefault="00E22B16" w:rsidP="00AC50A5">
                  <w:pPr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Y. 60160935</w:t>
                  </w:r>
                </w:p>
                <w:p w:rsidR="00E22B16" w:rsidRPr="00C50F04" w:rsidRDefault="00E22B16" w:rsidP="00AC50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C50A5" w:rsidRDefault="00AC50A5" w:rsidP="00AC50A5"/>
    <w:p w:rsidR="00AC50A5" w:rsidRDefault="00AC50A5" w:rsidP="00AC50A5"/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262F4C" w:rsidRDefault="00262F4C" w:rsidP="00AC50A5">
      <w:pPr>
        <w:ind w:left="1843" w:right="-544" w:hanging="1843"/>
        <w:rPr>
          <w:sz w:val="24"/>
          <w:szCs w:val="24"/>
        </w:rPr>
      </w:pPr>
    </w:p>
    <w:p w:rsidR="00262F4C" w:rsidRDefault="00262F4C" w:rsidP="00AC50A5">
      <w:pPr>
        <w:ind w:left="1843" w:right="-544" w:hanging="1843"/>
        <w:rPr>
          <w:sz w:val="24"/>
          <w:szCs w:val="24"/>
        </w:rPr>
      </w:pPr>
    </w:p>
    <w:p w:rsidR="00262F4C" w:rsidRDefault="00262F4C" w:rsidP="00AC50A5">
      <w:pPr>
        <w:ind w:left="1843" w:right="-544" w:hanging="1843"/>
        <w:rPr>
          <w:sz w:val="24"/>
          <w:szCs w:val="24"/>
        </w:rPr>
      </w:pPr>
    </w:p>
    <w:p w:rsidR="00262F4C" w:rsidRDefault="00262F4C" w:rsidP="00AC50A5">
      <w:pPr>
        <w:ind w:left="1843" w:right="-544" w:hanging="1843"/>
        <w:rPr>
          <w:sz w:val="24"/>
          <w:szCs w:val="24"/>
        </w:rPr>
      </w:pPr>
    </w:p>
    <w:p w:rsidR="00262F4C" w:rsidRDefault="00262F4C" w:rsidP="00AC50A5">
      <w:pPr>
        <w:ind w:left="1843" w:right="-544" w:hanging="1843"/>
        <w:rPr>
          <w:sz w:val="24"/>
          <w:szCs w:val="24"/>
        </w:rPr>
      </w:pPr>
    </w:p>
    <w:p w:rsidR="00262F4C" w:rsidRDefault="00262F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0A5" w:rsidRDefault="00AC50A5" w:rsidP="00AC50A5">
      <w:pPr>
        <w:ind w:left="1843" w:right="-544" w:hanging="18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a Mahasiswa </w:t>
      </w:r>
      <w:r>
        <w:rPr>
          <w:sz w:val="24"/>
          <w:szCs w:val="24"/>
        </w:rPr>
        <w:tab/>
        <w:t>(Kode)</w:t>
      </w:r>
      <w:r>
        <w:rPr>
          <w:sz w:val="24"/>
          <w:szCs w:val="24"/>
        </w:rPr>
        <w:tab/>
        <w:t>: Indah Triesnawanty (G)</w:t>
      </w:r>
    </w:p>
    <w:p w:rsidR="00AC50A5" w:rsidRDefault="00AC50A5" w:rsidP="00AC50A5">
      <w:pPr>
        <w:ind w:left="1843" w:right="-544" w:hanging="1843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600015037</w:t>
      </w:r>
    </w:p>
    <w:p w:rsidR="00AC50A5" w:rsidRDefault="00AC50A5" w:rsidP="00AC50A5">
      <w:pPr>
        <w:ind w:left="1843" w:right="-544" w:hanging="1843"/>
        <w:rPr>
          <w:sz w:val="24"/>
          <w:szCs w:val="24"/>
        </w:rPr>
      </w:pPr>
      <w:r>
        <w:rPr>
          <w:color w:val="000000"/>
          <w:sz w:val="24"/>
          <w:szCs w:val="24"/>
        </w:rPr>
        <w:t>Program Studi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Matematika</w:t>
      </w:r>
    </w:p>
    <w:p w:rsidR="00AC50A5" w:rsidRDefault="00AC50A5" w:rsidP="00AC50A5">
      <w:pPr>
        <w:ind w:left="1843" w:right="-544" w:hanging="1843"/>
        <w:rPr>
          <w:sz w:val="24"/>
          <w:szCs w:val="24"/>
        </w:rPr>
      </w:pPr>
      <w:r>
        <w:rPr>
          <w:color w:val="000000"/>
          <w:sz w:val="24"/>
          <w:szCs w:val="24"/>
        </w:rPr>
        <w:t>Lokasi KK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Gunungan, Sumbermulyo, Bambanglipuro, Bantul </w:t>
      </w:r>
    </w:p>
    <w:p w:rsidR="00AC50A5" w:rsidRDefault="00AC50A5" w:rsidP="00AC50A5">
      <w:pPr>
        <w:ind w:right="-544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70"/>
        <w:gridCol w:w="3080"/>
        <w:gridCol w:w="84"/>
        <w:gridCol w:w="15"/>
        <w:gridCol w:w="19"/>
        <w:gridCol w:w="563"/>
        <w:gridCol w:w="919"/>
        <w:gridCol w:w="1056"/>
        <w:gridCol w:w="1141"/>
        <w:gridCol w:w="75"/>
        <w:gridCol w:w="1721"/>
      </w:tblGrid>
      <w:tr w:rsidR="00AC50A5" w:rsidRPr="00262F4C" w:rsidTr="00AC50A5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before="240" w:after="120"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before="240" w:after="120"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g Terlibat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Rencana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ilmuan dan Bimbingan Belaja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i/>
                <w:sz w:val="22"/>
                <w:szCs w:val="22"/>
              </w:rPr>
            </w:pPr>
            <w:r w:rsidRPr="00262F4C">
              <w:rPr>
                <w:i/>
                <w:color w:val="000000"/>
                <w:sz w:val="22"/>
                <w:szCs w:val="22"/>
              </w:rPr>
              <w:t>Pelatihan Kemampuan Berhitung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siswa SD kelas 1-3 untuk mengenal bangun datar di posko KKN dusun Gunungan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2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color w:val="FFFFFF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10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siswa SD kelas 4-6 berhitung menggunakan metode jaritmatika di posko KKN dusun Gunung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4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color w:val="FFFFFF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raan Bimbingan Belaja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color w:val="FFFFFF"/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mberi bimbingan belajar matematika untuk siswa SD kelas 4-6 di Posko KKN dusun Gunungan dengan Materi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6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7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liling bangun datar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lipatan dan faktor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PK &amp; FPB  dalam kehidupan sehari-hari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7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kalian &amp; pembagian decimal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Satuan ukur luas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2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angun ruang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4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anak-anak mengerjakan PR di posko KKN dusun Gunung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 2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2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2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 3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7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 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9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2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KEM Bidang Keilmuan Dan Bimbingan Belajar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agama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raan TP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9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mbimbing anak-anak TPA belajar doa sehari-hari di Masjid  Darussalam dusun Gunungan dengan materi sebagai berikut 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Doa mimpi baik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3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Doa mimpi buruk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1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b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bimbingan  membaca Iqro untuk anak-anak TPA di Masjid Darussalam di dusun Gunungan, meliputi: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6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3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3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7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Vol.:    </w:t>
            </w:r>
            <w:r w:rsidRPr="00262F4C">
              <w:rPr>
                <w:color w:val="000000"/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8-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12-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4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16-1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7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Iqro 3 hal 20-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1/2/2020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1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c. 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262F4C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Menyimak</w:t>
            </w:r>
            <w:r w:rsidRPr="00262F4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2F4C">
              <w:rPr>
                <w:sz w:val="22"/>
                <w:szCs w:val="22"/>
              </w:rPr>
              <w:t>hafalan surat-surat pada Juz ke-30 bagi anak-anak TPA di Masjid Darussalam dusun Gunung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rPr>
          <w:trHeight w:val="10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262F4C">
              <w:rPr>
                <w:color w:val="000000" w:themeColor="text1"/>
                <w:sz w:val="22"/>
                <w:szCs w:val="22"/>
              </w:rPr>
              <w:t>Surat Al Maun</w:t>
            </w: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spacing w:line="276" w:lineRule="auto"/>
              <w:rPr>
                <w:color w:val="FF0000"/>
                <w:sz w:val="22"/>
                <w:szCs w:val="22"/>
                <w:shd w:val="clear" w:color="auto" w:fill="FFFFFF" w:themeFill="background1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Surat Al Kausar</w:t>
            </w:r>
          </w:p>
        </w:tc>
        <w:tc>
          <w:tcPr>
            <w:tcW w:w="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A5" w:rsidRPr="00262F4C" w:rsidRDefault="00AC50A5" w:rsidP="00AC50A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4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5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d. 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Mendampingi menghafal nama-nama 25 Nabi dan Rosul dengan lagu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10</w:t>
            </w:r>
          </w:p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</w:t>
            </w:r>
          </w:p>
        </w:tc>
      </w:tr>
      <w:tr w:rsidR="00AC50A5" w:rsidRPr="00262F4C" w:rsidTr="00AC50A5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e. 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 xml:space="preserve">Melatih mewarnai kaligrafi di Masjid Darussalam dusun Gunungan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4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10</w:t>
            </w:r>
          </w:p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2"/>
                <w:szCs w:val="22"/>
              </w:rPr>
            </w:pPr>
            <w:r w:rsidRPr="00262F4C">
              <w:rPr>
                <w:color w:val="000000"/>
                <w:sz w:val="22"/>
                <w:szCs w:val="22"/>
              </w:rPr>
              <w:t>Vol.:</w:t>
            </w:r>
          </w:p>
        </w:tc>
      </w:tr>
      <w:tr w:rsidR="00AC50A5" w:rsidRPr="00262F4C" w:rsidTr="00AC50A5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JKEM Bidang Keagamaan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Bidang Seni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raan Pembinaan Sen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pelatihan membuat karajinan tangan tempat pensil dengan kardus bekas dan koran bekas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10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9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9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100”</w:t>
            </w:r>
          </w:p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color w:val="FFFFFF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7</w:t>
            </w: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Olahrag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rPr>
                <w:i/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62F4C">
              <w:rPr>
                <w:i/>
                <w:sz w:val="22"/>
                <w:szCs w:val="22"/>
              </w:rPr>
              <w:t>Penyelenggaraan Pembinaan Olahrag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line="276" w:lineRule="auto"/>
              <w:jc w:val="right"/>
              <w:rPr>
                <w:i/>
                <w:color w:val="000000"/>
                <w:sz w:val="22"/>
                <w:szCs w:val="22"/>
              </w:rPr>
            </w:pPr>
            <w:r w:rsidRPr="00262F4C">
              <w:rPr>
                <w:i/>
                <w:color w:val="000000"/>
                <w:sz w:val="22"/>
                <w:szCs w:val="22"/>
              </w:rPr>
              <w:t>a.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permaian tradisional Ular Naga untuk anak-anak di dusun Gununga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G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ind w:left="-107" w:right="-123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6/2/202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gl. : 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Dur.: 50”</w:t>
            </w:r>
          </w:p>
          <w:p w:rsidR="00AC50A5" w:rsidRPr="00262F4C" w:rsidRDefault="00AC50A5" w:rsidP="00AC50A5">
            <w:pPr>
              <w:shd w:val="clear" w:color="auto" w:fill="FFFFFF"/>
              <w:spacing w:line="276" w:lineRule="auto"/>
              <w:rPr>
                <w:color w:val="FFFFFF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Vol.: 10</w:t>
            </w:r>
          </w:p>
        </w:tc>
      </w:tr>
      <w:tr w:rsidR="00AC50A5" w:rsidRPr="00262F4C" w:rsidTr="00AC50A5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A5" w:rsidRPr="00262F4C" w:rsidRDefault="00AC50A5" w:rsidP="00AC50A5">
            <w:pPr>
              <w:tabs>
                <w:tab w:val="left" w:pos="810"/>
              </w:tabs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0A5" w:rsidRPr="00262F4C" w:rsidRDefault="00AC50A5" w:rsidP="00AC50A5">
            <w:pPr>
              <w:spacing w:line="276" w:lineRule="auto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KEM Bidang Seni Dan Olahraga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”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0A5" w:rsidRPr="00262F4C" w:rsidRDefault="00AC50A5" w:rsidP="00AC50A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50A5" w:rsidRPr="00262F4C" w:rsidRDefault="00AC50A5" w:rsidP="00AC50A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AC50A5" w:rsidRDefault="00AC50A5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416"/>
        <w:gridCol w:w="1380"/>
        <w:gridCol w:w="1892"/>
        <w:gridCol w:w="1733"/>
        <w:gridCol w:w="926"/>
      </w:tblGrid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50A5" w:rsidRPr="00262F4C" w:rsidTr="00262F4C">
        <w:trPr>
          <w:trHeight w:val="309"/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416" w:type="dxa"/>
          </w:tcPr>
          <w:p w:rsidR="00AC50A5" w:rsidRPr="00262F4C" w:rsidRDefault="00AC50A5" w:rsidP="00AC50A5">
            <w:pPr>
              <w:jc w:val="right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35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C50A5" w:rsidRDefault="00AC50A5" w:rsidP="00AC50A5">
      <w:pPr>
        <w:ind w:right="-544"/>
        <w:rPr>
          <w:b/>
          <w:sz w:val="24"/>
          <w:szCs w:val="24"/>
        </w:rPr>
      </w:pPr>
    </w:p>
    <w:p w:rsidR="00AC50A5" w:rsidRPr="00EB61EE" w:rsidRDefault="00AC50A5" w:rsidP="00AC50A5">
      <w:pPr>
        <w:ind w:right="-544"/>
        <w:rPr>
          <w:sz w:val="24"/>
          <w:szCs w:val="24"/>
        </w:rPr>
      </w:pPr>
      <w:r w:rsidRPr="006C3824">
        <w:rPr>
          <w:b/>
          <w:sz w:val="24"/>
          <w:szCs w:val="24"/>
        </w:rPr>
        <w:t xml:space="preserve">Rekapitulasi Perencanaan Program/Kegiatan </w:t>
      </w:r>
      <w:r>
        <w:rPr>
          <w:b/>
          <w:sz w:val="24"/>
          <w:szCs w:val="24"/>
        </w:rPr>
        <w:t>pada hari 1 s.d.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56"/>
        <w:gridCol w:w="1263"/>
        <w:gridCol w:w="1411"/>
        <w:gridCol w:w="1014"/>
        <w:gridCol w:w="926"/>
      </w:tblGrid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3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4F81BD" w:themeColor="accen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2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50’’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6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850’’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highlight w:val="cyan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’</w:t>
            </w:r>
          </w:p>
        </w:tc>
      </w:tr>
      <w:tr w:rsidR="00AC50A5" w:rsidRPr="00262F4C" w:rsidTr="00AC50A5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otal J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1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3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600’’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Pr="008333DC" w:rsidRDefault="00AC50A5" w:rsidP="00AC50A5">
      <w:pPr>
        <w:rPr>
          <w:b/>
          <w:sz w:val="24"/>
        </w:rPr>
      </w:pPr>
      <w:r w:rsidRPr="008333DC">
        <w:rPr>
          <w:b/>
          <w:sz w:val="24"/>
        </w:rPr>
        <w:t>Rekapitulasi Perencanaan Program/Kegiatan pada hari 1 s.d.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56"/>
        <w:gridCol w:w="1263"/>
        <w:gridCol w:w="1411"/>
        <w:gridCol w:w="1014"/>
        <w:gridCol w:w="926"/>
      </w:tblGrid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250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7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000’’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0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550’’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700’’</w:t>
            </w:r>
          </w:p>
        </w:tc>
      </w:tr>
      <w:tr w:rsidR="00AC50A5" w:rsidRPr="00262F4C" w:rsidTr="00AC50A5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otal J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 8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2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color w:val="4F81BD" w:themeColor="accent1"/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1050’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250’’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Default="00AC50A5" w:rsidP="00AC50A5">
      <w:pPr>
        <w:rPr>
          <w:rFonts w:eastAsia="Calibri"/>
          <w:sz w:val="24"/>
          <w:szCs w:val="24"/>
          <w:lang w:val="en-AU"/>
        </w:rPr>
      </w:pPr>
    </w:p>
    <w:p w:rsidR="00AC50A5" w:rsidRDefault="00AC50A5" w:rsidP="00AC50A5">
      <w:pPr>
        <w:rPr>
          <w:rFonts w:eastAsia="Calibri"/>
          <w:sz w:val="24"/>
          <w:szCs w:val="24"/>
          <w:lang w:val="en-AU"/>
        </w:rPr>
      </w:pPr>
    </w:p>
    <w:p w:rsidR="00AC50A5" w:rsidRPr="009546CD" w:rsidRDefault="00AC50A5" w:rsidP="00AC50A5">
      <w:pPr>
        <w:spacing w:before="120" w:after="240"/>
        <w:ind w:left="5387" w:right="-806"/>
        <w:rPr>
          <w:sz w:val="24"/>
          <w:szCs w:val="24"/>
        </w:rPr>
      </w:pPr>
      <w:r>
        <w:rPr>
          <w:sz w:val="24"/>
          <w:szCs w:val="24"/>
        </w:rPr>
        <w:t xml:space="preserve">Yogyakarta, 17 </w:t>
      </w:r>
      <w:r w:rsidRPr="009546CD">
        <w:rPr>
          <w:sz w:val="24"/>
          <w:szCs w:val="24"/>
        </w:rPr>
        <w:t>Januar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451"/>
      </w:tblGrid>
      <w:tr w:rsidR="00AC50A5" w:rsidRPr="009546CD" w:rsidTr="00AC50A5">
        <w:tc>
          <w:tcPr>
            <w:tcW w:w="5495" w:type="dxa"/>
          </w:tcPr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engetahui/Menyetujui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Dosen Pembimbing Lapangan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 w:rsidRPr="009546CD">
              <w:rPr>
                <w:sz w:val="24"/>
                <w:szCs w:val="24"/>
                <w:lang w:eastAsia="ko-KR"/>
              </w:rPr>
              <w:t>Afit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Pr="009546CD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9546CD"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451" w:type="dxa"/>
          </w:tcPr>
          <w:p w:rsidR="00AC50A5" w:rsidRPr="009546CD" w:rsidRDefault="00AC50A5" w:rsidP="00AC50A5">
            <w:pPr>
              <w:ind w:left="459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ahasiswa KKN</w:t>
            </w: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ind w:left="317" w:right="-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ah Triesnawanty</w:t>
            </w:r>
          </w:p>
          <w:p w:rsidR="00AC50A5" w:rsidRPr="00EB61EE" w:rsidRDefault="00AC50A5" w:rsidP="00AC50A5">
            <w:pPr>
              <w:ind w:left="317" w:right="-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. 1600015037</w:t>
            </w:r>
          </w:p>
        </w:tc>
      </w:tr>
    </w:tbl>
    <w:p w:rsidR="00AC50A5" w:rsidRPr="00BF52BF" w:rsidRDefault="00AC50A5" w:rsidP="00AC50A5">
      <w:pPr>
        <w:rPr>
          <w:rFonts w:eastAsia="Calibri"/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 w:rsidP="00AC50A5">
      <w:pPr>
        <w:jc w:val="both"/>
        <w:rPr>
          <w:sz w:val="24"/>
          <w:lang w:val="en-ID"/>
        </w:rPr>
      </w:pPr>
      <w:r>
        <w:rPr>
          <w:sz w:val="24"/>
        </w:rPr>
        <w:lastRenderedPageBreak/>
        <w:t>N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  <w:lang w:val="en-ID"/>
        </w:rPr>
        <w:t>Navyola Rosdiana Jales Yudha (H)</w:t>
      </w:r>
      <w:r>
        <w:rPr>
          <w:sz w:val="24"/>
          <w:lang w:val="en-ID"/>
        </w:rPr>
        <w:tab/>
      </w:r>
    </w:p>
    <w:p w:rsidR="00AC50A5" w:rsidRDefault="00AC50A5" w:rsidP="00AC50A5">
      <w:pPr>
        <w:jc w:val="both"/>
        <w:rPr>
          <w:sz w:val="24"/>
          <w:lang w:val="en-ID"/>
        </w:rPr>
      </w:pPr>
      <w:r>
        <w:rPr>
          <w:sz w:val="24"/>
        </w:rPr>
        <w:t>NI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000</w:t>
      </w:r>
      <w:r>
        <w:rPr>
          <w:sz w:val="24"/>
          <w:lang w:val="en-ID"/>
        </w:rPr>
        <w:t>23138</w:t>
      </w:r>
    </w:p>
    <w:p w:rsidR="00AC50A5" w:rsidRPr="00350777" w:rsidRDefault="00AC50A5" w:rsidP="00AC50A5">
      <w:pPr>
        <w:jc w:val="both"/>
        <w:rPr>
          <w:sz w:val="24"/>
          <w:lang w:val="en-ID"/>
        </w:rPr>
      </w:pPr>
      <w:r>
        <w:rPr>
          <w:sz w:val="24"/>
        </w:rPr>
        <w:t>Program Stu</w:t>
      </w:r>
      <w:r>
        <w:rPr>
          <w:sz w:val="24"/>
          <w:lang w:val="en-ID"/>
        </w:rPr>
        <w:t>di</w:t>
      </w:r>
      <w:r>
        <w:rPr>
          <w:sz w:val="24"/>
          <w:lang w:val="en-ID"/>
        </w:rPr>
        <w:tab/>
      </w:r>
      <w:r>
        <w:rPr>
          <w:sz w:val="24"/>
          <w:lang w:val="en-ID"/>
        </w:rPr>
        <w:tab/>
      </w:r>
      <w:r>
        <w:rPr>
          <w:sz w:val="24"/>
        </w:rPr>
        <w:t xml:space="preserve">: </w:t>
      </w:r>
      <w:r>
        <w:rPr>
          <w:sz w:val="24"/>
          <w:lang w:val="en-ID"/>
        </w:rPr>
        <w:t>Farmasi</w:t>
      </w:r>
    </w:p>
    <w:p w:rsidR="00AC50A5" w:rsidRPr="00687CF5" w:rsidRDefault="00AC50A5" w:rsidP="00AC50A5">
      <w:pPr>
        <w:rPr>
          <w:sz w:val="24"/>
          <w:szCs w:val="24"/>
        </w:rPr>
      </w:pPr>
      <w:r w:rsidRPr="00687CF5">
        <w:rPr>
          <w:sz w:val="24"/>
          <w:szCs w:val="24"/>
        </w:rPr>
        <w:t>Lokasi KKN</w:t>
      </w:r>
      <w:r w:rsidRPr="00687CF5">
        <w:rPr>
          <w:sz w:val="24"/>
          <w:szCs w:val="24"/>
        </w:rPr>
        <w:tab/>
      </w:r>
      <w:r w:rsidRPr="00687CF5">
        <w:rPr>
          <w:sz w:val="24"/>
          <w:szCs w:val="24"/>
        </w:rPr>
        <w:tab/>
        <w:t>: Gunungan,</w:t>
      </w:r>
      <w:r>
        <w:rPr>
          <w:sz w:val="24"/>
          <w:szCs w:val="24"/>
        </w:rPr>
        <w:t xml:space="preserve"> </w:t>
      </w:r>
      <w:r w:rsidRPr="00687CF5">
        <w:rPr>
          <w:sz w:val="24"/>
          <w:szCs w:val="24"/>
        </w:rPr>
        <w:t>Sumbermulyo, Bambanglipuro, Bantul</w:t>
      </w:r>
    </w:p>
    <w:p w:rsidR="00AC50A5" w:rsidRPr="00611BDD" w:rsidRDefault="00AC50A5" w:rsidP="00AC50A5">
      <w:pPr>
        <w:spacing w:line="360" w:lineRule="auto"/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540"/>
        <w:gridCol w:w="3022"/>
        <w:gridCol w:w="678"/>
        <w:gridCol w:w="929"/>
        <w:gridCol w:w="1014"/>
        <w:gridCol w:w="1219"/>
        <w:gridCol w:w="1402"/>
      </w:tblGrid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ang terlibat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Rencana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ilmuan dan Bimbingan Belaja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Pengenalan Profesi Apoteker Cilik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2</w:t>
            </w:r>
            <w:r w:rsidRPr="00262F4C">
              <w:rPr>
                <w:sz w:val="22"/>
                <w:szCs w:val="22"/>
              </w:rPr>
              <w:t xml:space="preserve">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 xml:space="preserve">Memberi penjelasan mengenai profesi apoteker dan </w:t>
            </w:r>
            <w:r w:rsidRPr="00262F4C">
              <w:rPr>
                <w:sz w:val="22"/>
                <w:szCs w:val="22"/>
                <w:lang w:val="en-AU"/>
              </w:rPr>
              <w:t>pengenalan logo serta bentuk sediaan obat</w:t>
            </w:r>
            <w:r w:rsidRPr="00262F4C">
              <w:rPr>
                <w:sz w:val="22"/>
                <w:szCs w:val="22"/>
                <w:lang w:val="en-ID"/>
              </w:rPr>
              <w:t xml:space="preserve"> kepada anak-anak di Dusun Gununga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 xml:space="preserve">1 </w:t>
            </w:r>
            <w:r w:rsidRPr="00262F4C">
              <w:rPr>
                <w:sz w:val="22"/>
                <w:szCs w:val="22"/>
              </w:rPr>
              <w:t xml:space="preserve">x </w:t>
            </w:r>
            <w:r w:rsidRPr="00262F4C">
              <w:rPr>
                <w:sz w:val="22"/>
                <w:szCs w:val="22"/>
                <w:lang w:val="en-ID"/>
              </w:rPr>
              <w:t>100</w:t>
            </w:r>
            <w:r w:rsidRP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AU"/>
              </w:rPr>
              <w:t>03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2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0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b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 xml:space="preserve">Mendampingi dan mengajari cara melipat bungkus sediaan obat puyer dan </w:t>
            </w:r>
            <w:r w:rsidRPr="00262F4C">
              <w:rPr>
                <w:sz w:val="22"/>
                <w:szCs w:val="22"/>
                <w:lang w:val="en-ID"/>
              </w:rPr>
              <w:t>tes uji kepahaman anak-anak di Dusun Gunungan tentang materi yang telah dijelaskan</w:t>
            </w:r>
            <w:r w:rsidRPr="00262F4C">
              <w:rPr>
                <w:sz w:val="22"/>
                <w:szCs w:val="22"/>
                <w:lang w:val="en-AU"/>
              </w:rPr>
              <w:t xml:space="preserve"> sebelumny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04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3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50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2.</w:t>
            </w:r>
          </w:p>
        </w:tc>
        <w:tc>
          <w:tcPr>
            <w:tcW w:w="0" w:type="auto"/>
            <w:tcBorders>
              <w:right w:val="nil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Pengenalan obat dan penyuluhan “DAGUSIBU”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a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color w:val="000000" w:themeColor="text1"/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 xml:space="preserve">Memberi penyuluhan mengenai gerakan Dapatkan dan Gunakan obat dengan benar </w:t>
            </w: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kepada orang tua murid PAUD di Dusun Gununga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 xml:space="preserve">1 x </w:t>
            </w:r>
            <w:r w:rsidRPr="00262F4C">
              <w:rPr>
                <w:sz w:val="22"/>
                <w:szCs w:val="22"/>
                <w:lang w:val="en-ID"/>
              </w:rPr>
              <w:t>100</w:t>
            </w:r>
            <w:r w:rsidRP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8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7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b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ID"/>
              </w:rPr>
              <w:t>Memberi</w:t>
            </w:r>
            <w:r w:rsidRPr="00262F4C">
              <w:rPr>
                <w:sz w:val="22"/>
                <w:szCs w:val="22"/>
                <w:lang w:val="en-AU"/>
              </w:rPr>
              <w:t xml:space="preserve"> penyuluhan mengenai gerakan Simpan dan Buang obat dengan benar kepada orang tua murid PAUD di Dusun Gununga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1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9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7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3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Penyuluhan Kesehatan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2</w:t>
            </w:r>
            <w:r w:rsidRPr="00262F4C">
              <w:rPr>
                <w:sz w:val="22"/>
                <w:szCs w:val="22"/>
              </w:rPr>
              <w:t xml:space="preserve">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a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Memberi informasi mengenai bagaimana menyikapi perubahan cuaca agar tidak terserang penyakit dan penanganannya jika sudah terserang kepada anak-anak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 xml:space="preserve">1 x </w:t>
            </w:r>
            <w:r w:rsidRPr="00262F4C">
              <w:rPr>
                <w:sz w:val="22"/>
                <w:szCs w:val="22"/>
                <w:lang w:val="en-ID"/>
              </w:rPr>
              <w:t>100</w:t>
            </w:r>
            <w:r w:rsidRP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7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1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6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b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Memberi edukasi mengenai adab bersin dan batuk yang baik kepada anak-anak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1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8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4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6</w:t>
            </w:r>
          </w:p>
        </w:tc>
      </w:tr>
      <w:tr w:rsidR="00AC50A5" w:rsidRPr="00262F4C" w:rsidTr="00AC50A5">
        <w:tc>
          <w:tcPr>
            <w:tcW w:w="0" w:type="auto"/>
            <w:gridSpan w:val="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en-AU"/>
              </w:rPr>
              <w:t>JKEM Keilmuan</w:t>
            </w:r>
            <w:r w:rsidRPr="00262F4C">
              <w:rPr>
                <w:b/>
                <w:sz w:val="22"/>
                <w:szCs w:val="22"/>
              </w:rPr>
              <w:t xml:space="preserve"> dan bimbingan belajar</w:t>
            </w:r>
          </w:p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6</w:t>
            </w:r>
            <w:r w:rsidRPr="00262F4C">
              <w:rPr>
                <w:b/>
                <w:sz w:val="22"/>
                <w:szCs w:val="22"/>
              </w:rPr>
              <w:t>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C50A5" w:rsidRDefault="00AC50A5" w:rsidP="00AC50A5">
      <w:pPr>
        <w:contextualSpacing/>
        <w:jc w:val="both"/>
        <w:rPr>
          <w:sz w:val="24"/>
        </w:rPr>
      </w:pPr>
    </w:p>
    <w:p w:rsidR="00262F4C" w:rsidRDefault="00262F4C" w:rsidP="00AC50A5">
      <w:pPr>
        <w:contextualSpacing/>
        <w:jc w:val="both"/>
        <w:rPr>
          <w:sz w:val="24"/>
        </w:rPr>
      </w:pPr>
    </w:p>
    <w:p w:rsidR="00262F4C" w:rsidRPr="00EE418D" w:rsidRDefault="00262F4C" w:rsidP="00AC50A5">
      <w:pPr>
        <w:contextualSpacing/>
        <w:jc w:val="both"/>
        <w:rPr>
          <w:sz w:val="24"/>
        </w:rPr>
      </w:pPr>
    </w:p>
    <w:tbl>
      <w:tblPr>
        <w:tblStyle w:val="TableGrid"/>
        <w:tblW w:w="0" w:type="auto"/>
        <w:tblInd w:w="142" w:type="dxa"/>
        <w:tblLook w:val="04A0"/>
      </w:tblPr>
      <w:tblGrid>
        <w:gridCol w:w="541"/>
        <w:gridCol w:w="2842"/>
        <w:gridCol w:w="831"/>
        <w:gridCol w:w="940"/>
        <w:gridCol w:w="1029"/>
        <w:gridCol w:w="1219"/>
        <w:gridCol w:w="1402"/>
      </w:tblGrid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rogram dan Kegiatan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ang terlibat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Rencana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Pelaksanaan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Keagamaa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ndampingan TP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 xml:space="preserve">Mendampingi membaca Iqro 3 bagi anak-anak TPA di </w:t>
            </w:r>
            <w:r w:rsidRPr="00262F4C">
              <w:rPr>
                <w:sz w:val="22"/>
                <w:szCs w:val="22"/>
                <w:lang w:val="en-ID"/>
              </w:rPr>
              <w:t>Dusun Gunungan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6</w:t>
            </w:r>
            <w:r w:rsidRPr="00262F4C">
              <w:rPr>
                <w:sz w:val="22"/>
                <w:szCs w:val="22"/>
              </w:rPr>
              <w:t xml:space="preserve">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pertama: halaman 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 xml:space="preserve"> </w:t>
            </w: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3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31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kedua: halaman 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7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3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ketiga: halaman 10-1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0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6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keempat: halaman 14-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4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7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kelima: halaman 18-1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7/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0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rtemuan keenam: halaman: 22-2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21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13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b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Membimbing hafalan doa</w:t>
            </w:r>
            <w:r w:rsidRPr="00262F4C">
              <w:rPr>
                <w:sz w:val="22"/>
                <w:szCs w:val="22"/>
                <w:lang w:val="en-ID"/>
              </w:rPr>
              <w:t xml:space="preserve">-doa </w:t>
            </w:r>
            <w:r w:rsidRPr="00262F4C">
              <w:rPr>
                <w:sz w:val="22"/>
                <w:szCs w:val="22"/>
              </w:rPr>
              <w:t xml:space="preserve">untuk anak-anak TPA </w:t>
            </w:r>
            <w:r w:rsidRPr="00262F4C">
              <w:rPr>
                <w:sz w:val="22"/>
                <w:szCs w:val="22"/>
                <w:lang w:val="en-ID"/>
              </w:rPr>
              <w:t>di Dusun Gununga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2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Do’a ketika </w:t>
            </w:r>
            <w:r w:rsidRPr="00262F4C">
              <w:rPr>
                <w:sz w:val="22"/>
                <w:szCs w:val="22"/>
                <w:lang w:val="en-ID"/>
              </w:rPr>
              <w:t>ada hujan turun dan artinya</w:t>
            </w:r>
            <w:r w:rsidRPr="00262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1 x </w:t>
            </w:r>
            <w:r w:rsidRPr="00262F4C">
              <w:rPr>
                <w:sz w:val="22"/>
                <w:szCs w:val="22"/>
                <w:lang w:val="en-ID"/>
              </w:rPr>
              <w:t>5</w:t>
            </w:r>
            <w:r w:rsidRPr="00262F4C">
              <w:rPr>
                <w:sz w:val="22"/>
                <w:szCs w:val="22"/>
              </w:rPr>
              <w:t>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8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5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 xml:space="preserve">Do’a </w:t>
            </w:r>
            <w:r w:rsidRPr="00262F4C">
              <w:rPr>
                <w:sz w:val="22"/>
                <w:szCs w:val="22"/>
                <w:lang w:val="en-ID"/>
              </w:rPr>
              <w:t>ketika bersin dan artiny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1 x </w:t>
            </w:r>
            <w:r w:rsidRPr="00262F4C">
              <w:rPr>
                <w:sz w:val="22"/>
                <w:szCs w:val="22"/>
                <w:lang w:val="en-ID"/>
              </w:rPr>
              <w:t>5</w:t>
            </w:r>
            <w:r w:rsidRPr="00262F4C">
              <w:rPr>
                <w:sz w:val="22"/>
                <w:szCs w:val="22"/>
              </w:rPr>
              <w:t>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9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6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c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Me</w:t>
            </w:r>
            <w:r w:rsidRPr="00262F4C">
              <w:rPr>
                <w:sz w:val="22"/>
                <w:szCs w:val="22"/>
                <w:lang w:val="en-ID"/>
              </w:rPr>
              <w:t xml:space="preserve">mberi cerita dan video animasi tentang kisah Nabi </w:t>
            </w:r>
            <w:r w:rsidRPr="00262F4C">
              <w:rPr>
                <w:sz w:val="22"/>
                <w:szCs w:val="22"/>
              </w:rPr>
              <w:t xml:space="preserve">untuk anak-anak TPA </w:t>
            </w:r>
            <w:r w:rsidRPr="00262F4C">
              <w:rPr>
                <w:sz w:val="22"/>
                <w:szCs w:val="22"/>
                <w:lang w:val="en-ID"/>
              </w:rPr>
              <w:t xml:space="preserve">di Dusun Gunungan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4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Cerita kisah Nabi Musa a.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1x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3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31/1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12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Cerita kisah Nabi Yunus a.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7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2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1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Cerita kisah Nabi Nuh a.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10/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5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10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Cerita kisah Nabi Idris a.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1 x 5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14/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7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15</w:t>
            </w:r>
          </w:p>
        </w:tc>
      </w:tr>
      <w:tr w:rsidR="00AC50A5" w:rsidRPr="00262F4C" w:rsidTr="00AC50A5">
        <w:tc>
          <w:tcPr>
            <w:tcW w:w="0" w:type="auto"/>
            <w:gridSpan w:val="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en-AU"/>
              </w:rPr>
              <w:t>JKEM Bidang Keagamaan</w:t>
            </w:r>
            <w:r w:rsidRPr="00262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C50A5" w:rsidRDefault="00AC50A5" w:rsidP="00AC50A5">
      <w:pPr>
        <w:contextualSpacing/>
        <w:jc w:val="both"/>
        <w:rPr>
          <w:b/>
          <w:bCs/>
          <w:sz w:val="24"/>
          <w:szCs w:val="24"/>
          <w:lang w:val="en-AU"/>
        </w:rPr>
      </w:pPr>
      <w:r w:rsidRPr="00611BDD">
        <w:rPr>
          <w:b/>
          <w:bCs/>
          <w:sz w:val="24"/>
          <w:szCs w:val="24"/>
          <w:lang w:val="en-AU"/>
        </w:rPr>
        <w:t xml:space="preserve"> </w:t>
      </w:r>
    </w:p>
    <w:p w:rsidR="00262F4C" w:rsidRDefault="00262F4C" w:rsidP="00AC50A5">
      <w:pPr>
        <w:contextualSpacing/>
        <w:jc w:val="both"/>
        <w:rPr>
          <w:b/>
          <w:bCs/>
          <w:sz w:val="24"/>
          <w:szCs w:val="24"/>
          <w:lang w:val="en-AU"/>
        </w:rPr>
      </w:pPr>
    </w:p>
    <w:p w:rsidR="00262F4C" w:rsidRDefault="00262F4C" w:rsidP="00AC50A5">
      <w:pPr>
        <w:contextualSpacing/>
        <w:jc w:val="both"/>
        <w:rPr>
          <w:b/>
          <w:bCs/>
          <w:sz w:val="24"/>
          <w:szCs w:val="24"/>
          <w:lang w:val="en-AU"/>
        </w:rPr>
      </w:pPr>
    </w:p>
    <w:p w:rsidR="00262F4C" w:rsidRPr="00673B46" w:rsidRDefault="00262F4C" w:rsidP="00AC50A5">
      <w:pPr>
        <w:contextualSpacing/>
        <w:jc w:val="both"/>
        <w:rPr>
          <w:b/>
          <w:bCs/>
          <w:sz w:val="24"/>
          <w:szCs w:val="24"/>
          <w:lang w:val="en-AU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2"/>
        <w:gridCol w:w="3140"/>
        <w:gridCol w:w="1035"/>
        <w:gridCol w:w="1500"/>
        <w:gridCol w:w="1219"/>
        <w:gridCol w:w="1402"/>
      </w:tblGrid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lastRenderedPageBreak/>
              <w:t>No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Program dan Kegiatan </w:t>
            </w:r>
          </w:p>
        </w:tc>
        <w:tc>
          <w:tcPr>
            <w:tcW w:w="1035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Frek &amp; Durasi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Mhs yang terlibat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</w:p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Rencana 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Pelaksanaan 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Sub Bidang Seni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latihan seni dan kreatifitas anak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a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  <w:lang w:val="en-ID"/>
              </w:rPr>
            </w:pPr>
            <w:r w:rsidRPr="00262F4C">
              <w:rPr>
                <w:color w:val="000000" w:themeColor="text1"/>
                <w:sz w:val="22"/>
                <w:szCs w:val="22"/>
                <w:lang w:val="en-ID"/>
              </w:rPr>
              <w:t>Melatih</w:t>
            </w:r>
            <w:r w:rsidRPr="00262F4C">
              <w:rPr>
                <w:sz w:val="22"/>
                <w:szCs w:val="22"/>
                <w:lang w:val="en-ID"/>
              </w:rPr>
              <w:t xml:space="preserve"> dan mendampingi pembuatan prakarya pot bunga dari botol bekas</w:t>
            </w:r>
          </w:p>
        </w:tc>
        <w:tc>
          <w:tcPr>
            <w:tcW w:w="1035" w:type="dxa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1</w:t>
            </w:r>
            <w:r w:rsidRPr="00262F4C">
              <w:rPr>
                <w:sz w:val="22"/>
                <w:szCs w:val="22"/>
              </w:rPr>
              <w:t xml:space="preserve"> x 10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9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9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10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Sub Bidang Olahraga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1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Pendampingan permainan tradisional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AC50A5" w:rsidRPr="00262F4C" w:rsidTr="00AC50A5"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a.</w:t>
            </w:r>
          </w:p>
        </w:tc>
        <w:tc>
          <w:tcPr>
            <w:tcW w:w="3114" w:type="dxa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dampingi anak-anak bermain engklek</w:t>
            </w:r>
          </w:p>
        </w:tc>
        <w:tc>
          <w:tcPr>
            <w:tcW w:w="1035" w:type="dxa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 xml:space="preserve">1 x </w:t>
            </w:r>
            <w:r w:rsidRPr="00262F4C">
              <w:rPr>
                <w:sz w:val="22"/>
                <w:szCs w:val="22"/>
                <w:lang w:val="en-ID"/>
              </w:rPr>
              <w:t>50</w:t>
            </w:r>
            <w:r w:rsidRPr="00262F4C">
              <w:rPr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  <w:lang w:val="en-ID"/>
              </w:rPr>
              <w:t>H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16/02/2020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Tgl : 4/2/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: 1x50”</w:t>
            </w:r>
          </w:p>
          <w:p w:rsidR="00AC50A5" w:rsidRPr="00262F4C" w:rsidRDefault="00AC50A5" w:rsidP="00AC50A5">
            <w:pPr>
              <w:pStyle w:val="ListParagraph"/>
              <w:ind w:left="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  <w:lang w:val="en-AU"/>
              </w:rPr>
              <w:t>Vol: 5</w:t>
            </w:r>
          </w:p>
        </w:tc>
      </w:tr>
      <w:tr w:rsidR="00AC50A5" w:rsidRPr="00262F4C" w:rsidTr="00AC50A5">
        <w:tc>
          <w:tcPr>
            <w:tcW w:w="3684" w:type="dxa"/>
            <w:gridSpan w:val="2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en-AU"/>
              </w:rPr>
              <w:t>JKEM Bidang</w:t>
            </w:r>
            <w:r w:rsidRPr="00262F4C">
              <w:rPr>
                <w:b/>
                <w:sz w:val="22"/>
                <w:szCs w:val="22"/>
              </w:rPr>
              <w:t xml:space="preserve"> Seni dan Olahraga</w:t>
            </w:r>
          </w:p>
        </w:tc>
        <w:tc>
          <w:tcPr>
            <w:tcW w:w="1035" w:type="dxa"/>
          </w:tcPr>
          <w:p w:rsidR="00AC50A5" w:rsidRPr="00262F4C" w:rsidRDefault="00AC50A5" w:rsidP="00AC50A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5</w:t>
            </w:r>
            <w:r w:rsidRPr="00262F4C">
              <w:rPr>
                <w:b/>
                <w:sz w:val="22"/>
                <w:szCs w:val="22"/>
              </w:rPr>
              <w:t>0”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C50A5" w:rsidRPr="00262F4C" w:rsidRDefault="00AC50A5" w:rsidP="00AC50A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60"/>
        <w:jc w:val="both"/>
        <w:rPr>
          <w:b/>
          <w:sz w:val="24"/>
          <w:szCs w:val="24"/>
        </w:rPr>
      </w:pPr>
    </w:p>
    <w:p w:rsidR="00AC50A5" w:rsidRDefault="00AC50A5" w:rsidP="00AC50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 (Minim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52"/>
        <w:gridCol w:w="1275"/>
        <w:gridCol w:w="1567"/>
        <w:gridCol w:w="1552"/>
        <w:gridCol w:w="1102"/>
      </w:tblGrid>
      <w:tr w:rsidR="00AC50A5" w:rsidRPr="00262F4C" w:rsidTr="00AC50A5">
        <w:trPr>
          <w:jc w:val="center"/>
        </w:trPr>
        <w:tc>
          <w:tcPr>
            <w:tcW w:w="736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2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1567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1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110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262F4C" w:rsidTr="00AC50A5">
        <w:trPr>
          <w:jc w:val="center"/>
        </w:trPr>
        <w:tc>
          <w:tcPr>
            <w:tcW w:w="736" w:type="dxa"/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9"/>
              </w:numPr>
              <w:contextualSpacing/>
              <w:jc w:val="center"/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552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2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0”</w:t>
            </w:r>
          </w:p>
        </w:tc>
        <w:tc>
          <w:tcPr>
            <w:tcW w:w="1567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1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0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</w:tr>
      <w:tr w:rsidR="00AC50A5" w:rsidRPr="00262F4C" w:rsidTr="00AC50A5">
        <w:trPr>
          <w:jc w:val="center"/>
        </w:trPr>
        <w:tc>
          <w:tcPr>
            <w:tcW w:w="736" w:type="dxa"/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9"/>
              </w:numPr>
              <w:contextualSpacing/>
              <w:jc w:val="center"/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552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2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  <w:tc>
          <w:tcPr>
            <w:tcW w:w="1567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1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200”</w:t>
            </w:r>
          </w:p>
        </w:tc>
      </w:tr>
      <w:tr w:rsidR="00AC50A5" w:rsidRPr="00262F4C" w:rsidTr="00AC50A5">
        <w:trPr>
          <w:jc w:val="center"/>
        </w:trPr>
        <w:tc>
          <w:tcPr>
            <w:tcW w:w="736" w:type="dxa"/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39"/>
              </w:numPr>
              <w:contextualSpacing/>
              <w:jc w:val="center"/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552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2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450”</w:t>
            </w:r>
          </w:p>
        </w:tc>
        <w:tc>
          <w:tcPr>
            <w:tcW w:w="1567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’’</w:t>
            </w:r>
          </w:p>
        </w:tc>
        <w:tc>
          <w:tcPr>
            <w:tcW w:w="1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</w:tr>
      <w:tr w:rsidR="00AC50A5" w:rsidRPr="00262F4C" w:rsidTr="00AC50A5">
        <w:trPr>
          <w:trHeight w:val="309"/>
          <w:jc w:val="center"/>
        </w:trPr>
        <w:tc>
          <w:tcPr>
            <w:tcW w:w="73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552" w:type="dxa"/>
          </w:tcPr>
          <w:p w:rsidR="00AC50A5" w:rsidRPr="00262F4C" w:rsidRDefault="00AC50A5" w:rsidP="00AC50A5">
            <w:pPr>
              <w:jc w:val="right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275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050”</w:t>
            </w:r>
          </w:p>
        </w:tc>
        <w:tc>
          <w:tcPr>
            <w:tcW w:w="1567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350’’</w:t>
            </w:r>
          </w:p>
        </w:tc>
        <w:tc>
          <w:tcPr>
            <w:tcW w:w="155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400”</w:t>
            </w:r>
          </w:p>
        </w:tc>
      </w:tr>
    </w:tbl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60"/>
        <w:jc w:val="both"/>
        <w:rPr>
          <w:b/>
          <w:sz w:val="24"/>
          <w:szCs w:val="24"/>
        </w:rPr>
      </w:pPr>
    </w:p>
    <w:p w:rsidR="00AC50A5" w:rsidRPr="006C3824" w:rsidRDefault="00AC50A5" w:rsidP="00AC50A5">
      <w:pPr>
        <w:tabs>
          <w:tab w:val="left" w:pos="2127"/>
          <w:tab w:val="left" w:pos="2410"/>
          <w:tab w:val="left" w:pos="8730"/>
        </w:tabs>
        <w:spacing w:after="60"/>
        <w:jc w:val="both"/>
        <w:rPr>
          <w:b/>
          <w:sz w:val="24"/>
          <w:szCs w:val="24"/>
        </w:rPr>
      </w:pPr>
      <w:r w:rsidRPr="006C3824">
        <w:rPr>
          <w:b/>
          <w:sz w:val="24"/>
          <w:szCs w:val="24"/>
        </w:rPr>
        <w:t xml:space="preserve">Rekapitulasi Perencanaan Program/Kegiatan </w:t>
      </w:r>
      <w:r>
        <w:rPr>
          <w:b/>
          <w:sz w:val="24"/>
          <w:szCs w:val="24"/>
        </w:rPr>
        <w:t>pada hari 1 s.d.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275"/>
        <w:gridCol w:w="1560"/>
        <w:gridCol w:w="1559"/>
        <w:gridCol w:w="1183"/>
      </w:tblGrid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ant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4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.35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750”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0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6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5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950”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0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50”</w:t>
            </w:r>
          </w:p>
        </w:tc>
      </w:tr>
      <w:tr w:rsidR="00AC50A5" w:rsidRPr="00262F4C" w:rsidTr="00AC50A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Total J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0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.15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60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950”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Pr="008333DC" w:rsidRDefault="00AC50A5" w:rsidP="00AC50A5">
      <w:pPr>
        <w:rPr>
          <w:b/>
          <w:sz w:val="24"/>
        </w:rPr>
      </w:pPr>
      <w:r w:rsidRPr="008333DC">
        <w:rPr>
          <w:b/>
          <w:sz w:val="24"/>
        </w:rPr>
        <w:t>Rekapitulasi Perencanaan Program/Kegiatan pada hari 1</w:t>
      </w:r>
      <w:r>
        <w:rPr>
          <w:b/>
          <w:sz w:val="24"/>
        </w:rPr>
        <w:t>6</w:t>
      </w:r>
      <w:r w:rsidRPr="008333DC">
        <w:rPr>
          <w:b/>
          <w:sz w:val="24"/>
        </w:rPr>
        <w:t xml:space="preserve"> s.d.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275"/>
        <w:gridCol w:w="1560"/>
        <w:gridCol w:w="1559"/>
        <w:gridCol w:w="1183"/>
      </w:tblGrid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ant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2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90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100”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40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5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450”</w:t>
            </w:r>
          </w:p>
        </w:tc>
      </w:tr>
      <w:tr w:rsidR="00AC50A5" w:rsidRPr="00262F4C" w:rsidTr="00AC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45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5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”</w:t>
            </w:r>
          </w:p>
        </w:tc>
      </w:tr>
      <w:tr w:rsidR="00AC50A5" w:rsidRPr="00262F4C" w:rsidTr="00AC50A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Total J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850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200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  <w:lang w:val="en-ID"/>
              </w:rPr>
            </w:pPr>
            <w:r w:rsidRPr="00262F4C">
              <w:rPr>
                <w:b/>
                <w:sz w:val="22"/>
                <w:szCs w:val="22"/>
                <w:lang w:val="en-ID"/>
              </w:rPr>
              <w:t>1.100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2.100”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Pr="009546CD" w:rsidRDefault="00AC50A5" w:rsidP="00AC50A5">
      <w:pPr>
        <w:rPr>
          <w:b/>
          <w:sz w:val="24"/>
          <w:szCs w:val="24"/>
        </w:rPr>
      </w:pPr>
    </w:p>
    <w:p w:rsidR="00AC50A5" w:rsidRPr="009546CD" w:rsidRDefault="00AC50A5" w:rsidP="00AC50A5">
      <w:pPr>
        <w:spacing w:before="120" w:after="240"/>
        <w:ind w:left="5387" w:right="-806"/>
        <w:rPr>
          <w:sz w:val="24"/>
          <w:szCs w:val="24"/>
        </w:rPr>
      </w:pPr>
      <w:r>
        <w:rPr>
          <w:sz w:val="24"/>
          <w:szCs w:val="24"/>
        </w:rPr>
        <w:t xml:space="preserve">Yogyakarta,17 </w:t>
      </w:r>
      <w:r w:rsidRPr="009546CD">
        <w:rPr>
          <w:sz w:val="24"/>
          <w:szCs w:val="24"/>
        </w:rPr>
        <w:t>Januari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593"/>
      </w:tblGrid>
      <w:tr w:rsidR="00AC50A5" w:rsidRPr="009546CD" w:rsidTr="00AC50A5">
        <w:tc>
          <w:tcPr>
            <w:tcW w:w="5353" w:type="dxa"/>
            <w:vAlign w:val="center"/>
          </w:tcPr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engetahui/Menyetujui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Dosen Pembimbing Lapangan</w:t>
            </w: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 w:rsidRPr="009546CD">
              <w:rPr>
                <w:sz w:val="24"/>
                <w:szCs w:val="24"/>
                <w:lang w:eastAsia="ko-KR"/>
              </w:rPr>
              <w:t>Afit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Pr="009546CD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9546CD"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593" w:type="dxa"/>
          </w:tcPr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  <w:r w:rsidRPr="009546CD">
              <w:rPr>
                <w:sz w:val="24"/>
                <w:szCs w:val="24"/>
              </w:rPr>
              <w:t>Mahasiswa KKN</w:t>
            </w: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9546CD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9546CD">
              <w:rPr>
                <w:sz w:val="24"/>
                <w:lang w:val="en-ID"/>
              </w:rPr>
              <w:t xml:space="preserve">Navyola Rosdiana Jales Yudha </w:t>
            </w:r>
            <w:r w:rsidRPr="009546CD">
              <w:rPr>
                <w:rFonts w:hint="eastAsia"/>
                <w:sz w:val="24"/>
                <w:szCs w:val="24"/>
                <w:lang w:eastAsia="ko-KR"/>
              </w:rPr>
              <w:t xml:space="preserve">NIM. </w:t>
            </w:r>
            <w:r w:rsidRPr="009546CD">
              <w:rPr>
                <w:sz w:val="24"/>
              </w:rPr>
              <w:t>16000</w:t>
            </w:r>
            <w:r w:rsidRPr="009546CD">
              <w:rPr>
                <w:sz w:val="24"/>
                <w:lang w:val="en-ID"/>
              </w:rPr>
              <w:t>23138</w:t>
            </w:r>
          </w:p>
        </w:tc>
      </w:tr>
    </w:tbl>
    <w:p w:rsidR="00AC50A5" w:rsidRDefault="00AC50A5" w:rsidP="00AC50A5"/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AC50A5" w:rsidRDefault="00AC50A5">
      <w:pPr>
        <w:rPr>
          <w:sz w:val="24"/>
          <w:szCs w:val="24"/>
          <w:lang w:val="en-AU"/>
        </w:rPr>
      </w:pPr>
    </w:p>
    <w:p w:rsidR="00262F4C" w:rsidRDefault="00262F4C" w:rsidP="00262F4C">
      <w:pPr>
        <w:spacing w:line="360" w:lineRule="auto"/>
        <w:ind w:right="-544"/>
        <w:rPr>
          <w:rFonts w:eastAsia="Calibri"/>
          <w:sz w:val="24"/>
          <w:szCs w:val="24"/>
          <w:lang w:val="en-AU"/>
        </w:rPr>
      </w:pPr>
    </w:p>
    <w:p w:rsidR="00262F4C" w:rsidRDefault="00AC50A5" w:rsidP="00262F4C">
      <w:pPr>
        <w:spacing w:line="360" w:lineRule="auto"/>
        <w:ind w:right="-544"/>
        <w:rPr>
          <w:rFonts w:eastAsia="Calibri"/>
          <w:sz w:val="24"/>
          <w:szCs w:val="24"/>
          <w:lang w:val="en-AU"/>
        </w:rPr>
      </w:pPr>
      <w:r>
        <w:rPr>
          <w:rFonts w:eastAsia="Calibri"/>
          <w:sz w:val="24"/>
          <w:szCs w:val="24"/>
          <w:lang w:val="en-AU"/>
        </w:rPr>
        <w:lastRenderedPageBreak/>
        <w:t xml:space="preserve">Nama Mahasiswa </w:t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en-AU"/>
        </w:rPr>
        <w:t xml:space="preserve">: </w:t>
      </w:r>
      <w:r>
        <w:rPr>
          <w:rFonts w:eastAsia="Calibri"/>
          <w:sz w:val="24"/>
          <w:szCs w:val="24"/>
          <w:lang w:val="id-ID"/>
        </w:rPr>
        <w:t>Ganis Anjui Mulidias Amru</w:t>
      </w:r>
    </w:p>
    <w:p w:rsidR="00262F4C" w:rsidRDefault="00AC50A5" w:rsidP="00262F4C">
      <w:pPr>
        <w:spacing w:line="360" w:lineRule="auto"/>
        <w:ind w:right="-544"/>
        <w:rPr>
          <w:rFonts w:eastAsia="Calibri"/>
          <w:sz w:val="24"/>
          <w:szCs w:val="24"/>
          <w:lang w:val="en-AU"/>
        </w:rPr>
      </w:pPr>
      <w:r>
        <w:rPr>
          <w:rFonts w:eastAsia="Calibri"/>
          <w:sz w:val="24"/>
          <w:szCs w:val="24"/>
          <w:lang w:val="en-AU"/>
        </w:rPr>
        <w:t>NIM</w:t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en-AU"/>
        </w:rPr>
        <w:t>:</w:t>
      </w:r>
      <w:r>
        <w:rPr>
          <w:rFonts w:eastAsia="Calibri"/>
          <w:sz w:val="24"/>
          <w:szCs w:val="24"/>
          <w:lang w:val="id-ID"/>
        </w:rPr>
        <w:t xml:space="preserve"> 1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  <w:lang w:val="id-ID"/>
        </w:rPr>
        <w:t>00006090</w:t>
      </w:r>
    </w:p>
    <w:p w:rsidR="00262F4C" w:rsidRDefault="00AC50A5" w:rsidP="00262F4C">
      <w:pPr>
        <w:spacing w:line="360" w:lineRule="auto"/>
        <w:ind w:right="-54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AU"/>
        </w:rPr>
        <w:t>Prodi</w:t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id-ID"/>
        </w:rPr>
        <w:tab/>
      </w:r>
      <w:r>
        <w:rPr>
          <w:rFonts w:eastAsia="Calibri"/>
          <w:sz w:val="24"/>
          <w:szCs w:val="24"/>
          <w:lang w:val="en-AU"/>
        </w:rPr>
        <w:t>:</w:t>
      </w:r>
      <w:r>
        <w:rPr>
          <w:rFonts w:eastAsia="Calibri"/>
          <w:sz w:val="24"/>
          <w:szCs w:val="24"/>
          <w:lang w:val="id-ID"/>
        </w:rPr>
        <w:t xml:space="preserve"> Pendidikan Matematik</w:t>
      </w:r>
      <w:r w:rsidR="00262F4C">
        <w:rPr>
          <w:rFonts w:eastAsia="Calibri"/>
          <w:sz w:val="24"/>
          <w:szCs w:val="24"/>
        </w:rPr>
        <w:t>a</w:t>
      </w:r>
    </w:p>
    <w:p w:rsidR="00CD7E9C" w:rsidRPr="00262F4C" w:rsidRDefault="00CD7E9C" w:rsidP="00262F4C">
      <w:pPr>
        <w:spacing w:line="360" w:lineRule="auto"/>
        <w:ind w:right="-544"/>
        <w:rPr>
          <w:rFonts w:eastAsia="Calibri"/>
          <w:sz w:val="24"/>
          <w:szCs w:val="24"/>
        </w:rPr>
      </w:pPr>
      <w:r>
        <w:rPr>
          <w:sz w:val="24"/>
          <w:szCs w:val="24"/>
          <w:lang w:val="en-AU"/>
        </w:rPr>
        <w:t>Lokasi KKN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: Gunungan, Sumbermulyo, Bambanglipuro, Bantul</w:t>
      </w:r>
    </w:p>
    <w:p w:rsidR="00AC50A5" w:rsidRPr="00262F4C" w:rsidRDefault="00AC50A5" w:rsidP="00262F4C">
      <w:pPr>
        <w:ind w:right="-544"/>
        <w:rPr>
          <w:rFonts w:ascii="Calibri"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3189"/>
        <w:gridCol w:w="678"/>
        <w:gridCol w:w="929"/>
        <w:gridCol w:w="1063"/>
        <w:gridCol w:w="1108"/>
        <w:gridCol w:w="1432"/>
      </w:tblGrid>
      <w:tr w:rsidR="00AC50A5" w:rsidRPr="00262F4C" w:rsidTr="00262F4C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spacing w:before="24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before="240" w:after="120"/>
              <w:jc w:val="center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sz w:val="22"/>
                <w:szCs w:val="22"/>
                <w:lang w:val="en-AU"/>
              </w:rPr>
              <w:t>Program dan Kegi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>Frek &amp; Dur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>Mhs yg Terli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 xml:space="preserve">Renca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spacing w:before="120" w:after="120"/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>Pelaksanaan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jc w:val="both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/>
                <w:sz w:val="22"/>
                <w:szCs w:val="22"/>
                <w:lang w:val="en-AU"/>
              </w:rPr>
              <w:t>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center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en-AU"/>
              </w:rPr>
              <w:t>Pen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dampingan</w:t>
            </w:r>
            <w:r w:rsidRPr="00262F4C">
              <w:rPr>
                <w:rFonts w:eastAsia="Calibri"/>
                <w:sz w:val="22"/>
                <w:szCs w:val="22"/>
                <w:lang w:val="en-AU"/>
              </w:rPr>
              <w:t xml:space="preserve">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en-AU"/>
              </w:rPr>
              <w:t>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en-AU"/>
              </w:rPr>
              <w:t xml:space="preserve">Memberi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bimbingan belajar matematika untuk anak-anak SD di Dusun Gunungan dengan rincian materi sebagai berik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</w:rPr>
              <w:t>7</w:t>
            </w:r>
            <w:r w:rsidRPr="00262F4C">
              <w:rPr>
                <w:sz w:val="22"/>
                <w:szCs w:val="22"/>
                <w:lang w:val="id-ID"/>
              </w:rPr>
              <w:t xml:space="preserve"> x 50</w:t>
            </w:r>
            <w:r w:rsidRPr="00262F4C">
              <w:rPr>
                <w:sz w:val="22"/>
                <w:szCs w:val="22"/>
                <w:lang w:val="en-A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Operasi </w:t>
            </w:r>
            <w:r w:rsidRPr="00262F4C">
              <w:rPr>
                <w:rFonts w:eastAsia="Calibri"/>
                <w:sz w:val="22"/>
                <w:szCs w:val="22"/>
              </w:rPr>
              <w:t>hitung bilangan bu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3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2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 xml:space="preserve"> 1x50’’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ind w:right="-108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Operasi perkali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5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4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 xml:space="preserve"> 1x50”</w:t>
            </w:r>
          </w:p>
          <w:p w:rsidR="00AC50A5" w:rsidRPr="00262F4C" w:rsidRDefault="00AC50A5" w:rsidP="00AC50A5">
            <w:pPr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Operasi pemba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8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Operasi hitung campu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0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Operasi hitung dalam soal cer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2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gajarkan materi bangun da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5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2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rPr>
          <w:trHeight w:val="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Mengajarkan materi bangun ru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7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</w:t>
            </w:r>
            <w:r w:rsidRPr="00262F4C">
              <w:rPr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sz w:val="22"/>
                <w:szCs w:val="22"/>
                <w:lang w:val="en-AU"/>
              </w:rPr>
              <w:t xml:space="preserve"> </w:t>
            </w:r>
            <w:r w:rsidRPr="00262F4C">
              <w:rPr>
                <w:sz w:val="22"/>
                <w:szCs w:val="22"/>
                <w:lang w:val="id-ID"/>
              </w:rPr>
              <w:t>: 1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en-AU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en-AU"/>
              </w:rPr>
            </w:pPr>
            <w:r w:rsidRPr="00262F4C">
              <w:rPr>
                <w:rFonts w:eastAsia="Calibri"/>
                <w:sz w:val="22"/>
                <w:szCs w:val="22"/>
                <w:lang w:val="en-AU"/>
              </w:rPr>
              <w:t xml:space="preserve">Memberi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bimbingan belajar matematika untuk anak-anak SMP di Dusun Gunungan dengan rincian materi sebagai beri</w:t>
            </w:r>
            <w:r w:rsidRPr="00262F4C">
              <w:rPr>
                <w:rFonts w:eastAsia="Calibri"/>
                <w:sz w:val="22"/>
                <w:szCs w:val="22"/>
              </w:rPr>
              <w:t>k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u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  <w:r w:rsidRPr="00262F4C">
              <w:rPr>
                <w:sz w:val="22"/>
                <w:szCs w:val="22"/>
                <w:lang w:val="id-ID"/>
              </w:rPr>
              <w:t>5 x 50</w:t>
            </w:r>
            <w:r w:rsidRPr="00262F4C">
              <w:rPr>
                <w:sz w:val="22"/>
                <w:szCs w:val="22"/>
                <w:lang w:val="en-A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2"/>
              </w:numPr>
              <w:ind w:left="720"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Bilangan bulat dan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lastRenderedPageBreak/>
              <w:t>bilangan pecah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lastRenderedPageBreak/>
              <w:t xml:space="preserve">1 x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 xml:space="preserve">19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lastRenderedPageBreak/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1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2"/>
              </w:numPr>
              <w:ind w:left="720"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Bentuk Alja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9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2"/>
              </w:numPr>
              <w:ind w:left="720"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Persamaan dan pertidaksamaan linear satu vari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1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2"/>
              </w:numPr>
              <w:ind w:left="720"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Persamaan linear dua varia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1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2"/>
              </w:numPr>
              <w:ind w:left="720"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Himpun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4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2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jc w:val="right"/>
              <w:rPr>
                <w:rFonts w:eastAsia="Calibri"/>
                <w:bCs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pStyle w:val="ListParagraph"/>
              <w:ind w:left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</w:rPr>
              <w:t>JKEM Subbidang Keilmuan dan Bimbingan Belaj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262F4C">
            <w:pPr>
              <w:ind w:firstLineChars="50" w:firstLine="110"/>
              <w:jc w:val="both"/>
              <w:rPr>
                <w:sz w:val="22"/>
                <w:szCs w:val="22"/>
              </w:rPr>
            </w:pPr>
            <w:r w:rsidRPr="00262F4C">
              <w:rPr>
                <w:b/>
                <w:bCs/>
                <w:sz w:val="22"/>
                <w:szCs w:val="22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id-ID"/>
              </w:rPr>
              <w:t>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rFonts w:eastAsia="Calibri"/>
                <w:b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/>
                <w:sz w:val="22"/>
                <w:szCs w:val="22"/>
                <w:lang w:val="id-ID"/>
              </w:rPr>
              <w:t>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1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Pendampingan T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262F4C">
            <w:pPr>
              <w:spacing w:line="360" w:lineRule="auto"/>
              <w:ind w:left="110" w:hangingChars="50" w:hanging="110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Membimbing membaca huruf arab jilid 2</w:t>
            </w:r>
            <w:r w:rsidRPr="00262F4C">
              <w:rPr>
                <w:rFonts w:eastAsia="Calibri"/>
                <w:sz w:val="22"/>
                <w:szCs w:val="22"/>
              </w:rPr>
              <w:t xml:space="preserve">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untuk anak-anak TPA di masjid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8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Jilid 2 hal </w:t>
            </w:r>
            <w:r w:rsidRPr="00262F4C">
              <w:rPr>
                <w:rFonts w:eastAsia="Calibri"/>
                <w:sz w:val="22"/>
                <w:szCs w:val="22"/>
              </w:rPr>
              <w:t>3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3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31/1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Jilid 2 hal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5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3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Jilid 2 hal 9-</w:t>
            </w:r>
            <w:r w:rsidRPr="00262F4C">
              <w:rPr>
                <w:rFonts w:eastAsia="Calibri"/>
                <w:sz w:val="22"/>
                <w:szCs w:val="22"/>
              </w:rPr>
              <w:t>1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8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Jilid 2 hal </w:t>
            </w:r>
            <w:r w:rsidRPr="00262F4C">
              <w:rPr>
                <w:rFonts w:eastAsia="Calibri"/>
                <w:sz w:val="22"/>
                <w:szCs w:val="22"/>
              </w:rPr>
              <w:t>1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1-</w:t>
            </w:r>
            <w:r w:rsidRPr="00262F4C">
              <w:rPr>
                <w:rFonts w:eastAsia="Calibri"/>
                <w:sz w:val="22"/>
                <w:szCs w:val="22"/>
              </w:rPr>
              <w:t>1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0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Jilid </w:t>
            </w:r>
            <w:r w:rsidRPr="00262F4C">
              <w:rPr>
                <w:rFonts w:eastAsia="Calibri"/>
                <w:sz w:val="22"/>
                <w:szCs w:val="22"/>
              </w:rPr>
              <w:t>2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 hal </w:t>
            </w:r>
            <w:r w:rsidRPr="00262F4C">
              <w:rPr>
                <w:rFonts w:eastAsia="Calibri"/>
                <w:sz w:val="22"/>
                <w:szCs w:val="22"/>
              </w:rPr>
              <w:t>1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2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Jilid 2 hal 15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</w:rPr>
              <w:t xml:space="preserve"> </w:t>
            </w:r>
            <w:r w:rsidRPr="00262F4C">
              <w:rPr>
                <w:sz w:val="22"/>
                <w:szCs w:val="22"/>
                <w:lang w:val="id-ID"/>
              </w:rPr>
              <w:t>15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7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Jilid 2 hal 17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 xml:space="preserve">1 x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 xml:space="preserve">17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lastRenderedPageBreak/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sz w:val="22"/>
                <w:szCs w:val="22"/>
                <w:lang w:val="id-ID"/>
              </w:rPr>
              <w:lastRenderedPageBreak/>
              <w:t>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Jilid 2 hal</w:t>
            </w:r>
            <w:r w:rsidRPr="00262F4C">
              <w:rPr>
                <w:rFonts w:eastAsia="Calibri"/>
                <w:sz w:val="22"/>
                <w:szCs w:val="22"/>
              </w:rPr>
              <w:t xml:space="preserve">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1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9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8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5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  b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Membimbing hafalan do’a sehari-hari bagi anak-anak TPA di masjid Dusun Gunungan melipu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3"/>
              </w:numPr>
              <w:ind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Do’a Dunia Akhir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1 x </w:t>
            </w:r>
            <w:r w:rsidRPr="00262F4C">
              <w:rPr>
                <w:rFonts w:eastAsia="Calibri"/>
                <w:sz w:val="22"/>
                <w:szCs w:val="22"/>
              </w:rPr>
              <w:t>50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pStyle w:val="ListParagraph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0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8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D07DD8">
            <w:pPr>
              <w:pStyle w:val="ListParagraph"/>
              <w:numPr>
                <w:ilvl w:val="0"/>
                <w:numId w:val="13"/>
              </w:numPr>
              <w:ind w:hanging="360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Do’a Terlindung dari Binatang Bu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1 x </w:t>
            </w:r>
            <w:r w:rsidRPr="00262F4C">
              <w:rPr>
                <w:rFonts w:eastAsia="Calibri"/>
                <w:sz w:val="22"/>
                <w:szCs w:val="22"/>
              </w:rPr>
              <w:t>5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pStyle w:val="ListParagraph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0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5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 xml:space="preserve"> 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8</w:t>
            </w:r>
          </w:p>
        </w:tc>
      </w:tr>
      <w:tr w:rsidR="00AC50A5" w:rsidRPr="00262F4C" w:rsidTr="00262F4C">
        <w:trPr>
          <w:trHeight w:val="10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  c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Mem</w:t>
            </w:r>
            <w:r w:rsidRPr="00262F4C">
              <w:rPr>
                <w:rFonts w:eastAsia="Calibri"/>
                <w:sz w:val="22"/>
                <w:szCs w:val="22"/>
              </w:rPr>
              <w:t>beri tontonan animasi kisah-kisah nabi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 </w:t>
            </w:r>
            <w:r w:rsidRPr="00262F4C">
              <w:rPr>
                <w:rFonts w:eastAsia="Calibri"/>
                <w:sz w:val="22"/>
                <w:szCs w:val="22"/>
              </w:rPr>
              <w:t>untuk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 anak-anak TPA di masjid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rPr>
          <w:trHeight w:val="9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D07DD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Kisah Nabi Ibrah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’’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2 februari 2020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31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8</w:t>
            </w:r>
          </w:p>
        </w:tc>
      </w:tr>
      <w:tr w:rsidR="00AC50A5" w:rsidRPr="00262F4C" w:rsidTr="00262F4C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D07DD8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Kisah Nabi Sulai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’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2 februari 202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0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>10</w:t>
            </w:r>
          </w:p>
        </w:tc>
      </w:tr>
      <w:tr w:rsidR="00AC50A5" w:rsidRPr="00262F4C" w:rsidTr="00262F4C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</w:rPr>
              <w:t>JKEM Subbidang Keagam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</w:rPr>
            </w:pPr>
            <w:r w:rsidRPr="00262F4C">
              <w:rPr>
                <w:b/>
                <w:bCs/>
                <w:sz w:val="22"/>
                <w:szCs w:val="22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/>
                <w:bCs/>
                <w:sz w:val="22"/>
                <w:szCs w:val="22"/>
                <w:lang w:val="id-ID"/>
              </w:rPr>
              <w:t>C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rFonts w:eastAsia="Calibri"/>
                <w:b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/>
                <w:sz w:val="22"/>
                <w:szCs w:val="22"/>
                <w:lang w:val="id-ID"/>
              </w:rPr>
              <w:t>Bidang 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Penyelenggaraan Kreatifitas S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</w:rPr>
              <w:t xml:space="preserve">Membuat bingkai foto dari kardus bekas 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 xml:space="preserve"> untuk anak-anak di </w:t>
            </w:r>
            <w:r w:rsidRPr="00262F4C">
              <w:rPr>
                <w:rFonts w:eastAsia="Calibri"/>
                <w:sz w:val="22"/>
                <w:szCs w:val="22"/>
              </w:rPr>
              <w:t>D</w:t>
            </w:r>
            <w:r w:rsidRPr="00262F4C">
              <w:rPr>
                <w:rFonts w:eastAsia="Calibri"/>
                <w:sz w:val="22"/>
                <w:szCs w:val="22"/>
                <w:lang w:val="id-ID"/>
              </w:rPr>
              <w:t>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10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7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9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Dur.:</w:t>
            </w:r>
            <w:r w:rsidRPr="00262F4C">
              <w:rPr>
                <w:sz w:val="22"/>
                <w:szCs w:val="22"/>
                <w:lang w:val="id-ID"/>
              </w:rPr>
              <w:t>1x10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7</w:t>
            </w:r>
          </w:p>
        </w:tc>
      </w:tr>
      <w:tr w:rsidR="00AC50A5" w:rsidRPr="00262F4C" w:rsidTr="00262F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sz w:val="22"/>
                <w:szCs w:val="22"/>
                <w:lang w:val="id-ID"/>
              </w:rPr>
              <w:t>Penyelenggaraan Kegiat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  <w:tr w:rsidR="00AC50A5" w:rsidRPr="00262F4C" w:rsidTr="00262F4C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  <w:r w:rsidRPr="00262F4C">
              <w:rPr>
                <w:rFonts w:eastAsia="Calibri"/>
                <w:bCs/>
                <w:sz w:val="22"/>
                <w:szCs w:val="22"/>
                <w:lang w:val="id-ID"/>
              </w:rPr>
              <w:t xml:space="preserve">    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bCs/>
                <w:sz w:val="22"/>
                <w:szCs w:val="22"/>
                <w:lang w:val="id-ID"/>
              </w:rPr>
              <w:t xml:space="preserve">Mengajarkan permainan tradisional </w:t>
            </w:r>
            <w:r w:rsidRPr="00262F4C">
              <w:rPr>
                <w:bCs/>
                <w:sz w:val="22"/>
                <w:szCs w:val="22"/>
              </w:rPr>
              <w:t>grobak sodor</w:t>
            </w:r>
            <w:r w:rsidRPr="00262F4C">
              <w:rPr>
                <w:bCs/>
                <w:sz w:val="22"/>
                <w:szCs w:val="22"/>
                <w:lang w:val="id-ID"/>
              </w:rPr>
              <w:t xml:space="preserve"> untuk anak anak di Dusun Gunu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 x 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1 februari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Tgl. :</w:t>
            </w:r>
            <w:r w:rsidRPr="00262F4C">
              <w:rPr>
                <w:sz w:val="22"/>
                <w:szCs w:val="22"/>
                <w:lang w:val="id-ID"/>
              </w:rPr>
              <w:t xml:space="preserve"> 16/2/2020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Dur :1x50”</w:t>
            </w:r>
          </w:p>
          <w:p w:rsidR="00AC50A5" w:rsidRPr="00262F4C" w:rsidRDefault="00AC50A5" w:rsidP="00AC50A5">
            <w:pPr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en-AU"/>
              </w:rPr>
              <w:t>Vol.:</w:t>
            </w:r>
            <w:r w:rsidRPr="00262F4C">
              <w:rPr>
                <w:sz w:val="22"/>
                <w:szCs w:val="22"/>
                <w:lang w:val="id-ID"/>
              </w:rPr>
              <w:t xml:space="preserve"> 12</w:t>
            </w:r>
          </w:p>
        </w:tc>
      </w:tr>
      <w:tr w:rsidR="00AC50A5" w:rsidRPr="00262F4C" w:rsidTr="00262F4C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tabs>
                <w:tab w:val="left" w:pos="810"/>
              </w:tabs>
              <w:rPr>
                <w:rFonts w:eastAsia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</w:rPr>
              <w:t xml:space="preserve">JKEM Subbidang Seni dan Olahrag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both"/>
              <w:rPr>
                <w:sz w:val="22"/>
                <w:szCs w:val="22"/>
              </w:rPr>
            </w:pPr>
            <w:r w:rsidRPr="00262F4C">
              <w:rPr>
                <w:b/>
                <w:bCs/>
                <w:sz w:val="22"/>
                <w:szCs w:val="22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0A5" w:rsidRPr="00262F4C" w:rsidRDefault="00AC50A5" w:rsidP="00AC50A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A5" w:rsidRPr="00262F4C" w:rsidRDefault="00AC50A5" w:rsidP="00AC50A5">
            <w:pPr>
              <w:rPr>
                <w:sz w:val="22"/>
                <w:szCs w:val="22"/>
                <w:lang w:val="en-AU"/>
              </w:rPr>
            </w:pPr>
          </w:p>
        </w:tc>
      </w:tr>
    </w:tbl>
    <w:p w:rsidR="00AC50A5" w:rsidRDefault="00AC50A5" w:rsidP="00AC50A5">
      <w:pPr>
        <w:spacing w:before="120"/>
        <w:ind w:right="-806"/>
        <w:rPr>
          <w:rFonts w:ascii="Calibri" w:hAnsi="Calibri"/>
          <w:color w:val="000000"/>
          <w:sz w:val="24"/>
          <w:szCs w:val="24"/>
          <w:lang w:val="id-ID"/>
        </w:rPr>
      </w:pPr>
    </w:p>
    <w:p w:rsidR="00262F4C" w:rsidRDefault="00262F4C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62F4C" w:rsidRDefault="00262F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apitulasi Perencanaan Program/Kegiata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416"/>
        <w:gridCol w:w="1380"/>
        <w:gridCol w:w="1892"/>
        <w:gridCol w:w="1733"/>
        <w:gridCol w:w="926"/>
      </w:tblGrid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No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Bidang dan Subbidang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Bersama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Kegiatan Individual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Kegiatan Bantuan 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 xml:space="preserve">Jumlah </w:t>
            </w: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ilmuan dan Bimbel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180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2.400”</w:t>
            </w: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Keagamaan (Termasuk TPA)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60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60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30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1.500”</w:t>
            </w:r>
          </w:p>
        </w:tc>
      </w:tr>
      <w:tr w:rsidR="00AC50A5" w:rsidRPr="00262F4C" w:rsidTr="00262F4C">
        <w:trPr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262F4C">
              <w:rPr>
                <w:sz w:val="22"/>
                <w:szCs w:val="22"/>
                <w:lang w:eastAsia="zh-CN"/>
              </w:rPr>
              <w:t>III.</w:t>
            </w:r>
          </w:p>
        </w:tc>
        <w:tc>
          <w:tcPr>
            <w:tcW w:w="2416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  <w:r w:rsidRPr="00262F4C">
              <w:rPr>
                <w:sz w:val="22"/>
                <w:szCs w:val="22"/>
                <w:lang w:val="id-ID" w:eastAsia="zh-CN"/>
              </w:rPr>
              <w:t>Seni dan Olahraga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45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5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25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850”</w:t>
            </w:r>
          </w:p>
        </w:tc>
      </w:tr>
      <w:tr w:rsidR="00AC50A5" w:rsidRPr="00262F4C" w:rsidTr="00262F4C">
        <w:trPr>
          <w:trHeight w:val="309"/>
          <w:jc w:val="center"/>
        </w:trPr>
        <w:tc>
          <w:tcPr>
            <w:tcW w:w="459" w:type="dxa"/>
          </w:tcPr>
          <w:p w:rsidR="00AC50A5" w:rsidRPr="00262F4C" w:rsidRDefault="00AC50A5" w:rsidP="00AC50A5">
            <w:pPr>
              <w:rPr>
                <w:sz w:val="22"/>
                <w:szCs w:val="22"/>
                <w:lang w:val="id-ID" w:eastAsia="zh-CN"/>
              </w:rPr>
            </w:pPr>
          </w:p>
        </w:tc>
        <w:tc>
          <w:tcPr>
            <w:tcW w:w="2416" w:type="dxa"/>
          </w:tcPr>
          <w:p w:rsidR="00AC50A5" w:rsidRPr="00262F4C" w:rsidRDefault="00AC50A5" w:rsidP="00AC50A5">
            <w:pPr>
              <w:jc w:val="right"/>
              <w:rPr>
                <w:b/>
                <w:sz w:val="22"/>
                <w:szCs w:val="22"/>
                <w:lang w:val="id-ID" w:eastAsia="zh-CN"/>
              </w:rPr>
            </w:pPr>
            <w:r w:rsidRPr="00262F4C">
              <w:rPr>
                <w:b/>
                <w:sz w:val="22"/>
                <w:szCs w:val="22"/>
                <w:lang w:val="id-ID" w:eastAsia="zh-CN"/>
              </w:rPr>
              <w:t>Total JKEM</w:t>
            </w:r>
          </w:p>
        </w:tc>
        <w:tc>
          <w:tcPr>
            <w:tcW w:w="1380" w:type="dxa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105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1.350’’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2.350”</w:t>
            </w:r>
          </w:p>
        </w:tc>
        <w:tc>
          <w:tcPr>
            <w:tcW w:w="0" w:type="auto"/>
          </w:tcPr>
          <w:p w:rsidR="00AC50A5" w:rsidRPr="00262F4C" w:rsidRDefault="00AC50A5" w:rsidP="00AC50A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2F4C">
              <w:rPr>
                <w:b/>
                <w:sz w:val="22"/>
                <w:szCs w:val="22"/>
                <w:lang w:val="id-ID"/>
              </w:rPr>
              <w:t>4.750”</w:t>
            </w:r>
          </w:p>
        </w:tc>
      </w:tr>
    </w:tbl>
    <w:p w:rsidR="00262F4C" w:rsidRDefault="00262F4C" w:rsidP="00AC50A5">
      <w:pPr>
        <w:ind w:right="-544"/>
        <w:rPr>
          <w:b/>
          <w:sz w:val="24"/>
          <w:szCs w:val="24"/>
        </w:rPr>
      </w:pPr>
    </w:p>
    <w:p w:rsidR="00AC50A5" w:rsidRPr="00EB61EE" w:rsidRDefault="00AC50A5" w:rsidP="00AC50A5">
      <w:pPr>
        <w:ind w:right="-544"/>
        <w:rPr>
          <w:sz w:val="24"/>
          <w:szCs w:val="24"/>
        </w:rPr>
      </w:pPr>
      <w:r w:rsidRPr="006C3824">
        <w:rPr>
          <w:b/>
          <w:sz w:val="24"/>
          <w:szCs w:val="24"/>
        </w:rPr>
        <w:t xml:space="preserve">Rekapitulasi Perencanaan Program/Kegiatan </w:t>
      </w:r>
      <w:r>
        <w:rPr>
          <w:b/>
          <w:sz w:val="24"/>
          <w:szCs w:val="24"/>
        </w:rPr>
        <w:t>pada hari 1 s.d.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56"/>
        <w:gridCol w:w="1262"/>
        <w:gridCol w:w="1410"/>
        <w:gridCol w:w="1016"/>
        <w:gridCol w:w="926"/>
      </w:tblGrid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4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0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.700”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6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900”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50”</w:t>
            </w:r>
          </w:p>
        </w:tc>
      </w:tr>
      <w:tr w:rsidR="00AC50A5" w:rsidRPr="00262F4C" w:rsidTr="00AC50A5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otal J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.1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highlight w:val="cyan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.2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.600”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Pr="008333DC" w:rsidRDefault="00AC50A5" w:rsidP="00AC50A5">
      <w:pPr>
        <w:rPr>
          <w:b/>
          <w:sz w:val="24"/>
        </w:rPr>
      </w:pPr>
      <w:r w:rsidRPr="008333DC">
        <w:rPr>
          <w:b/>
          <w:sz w:val="24"/>
        </w:rPr>
        <w:t>Rekapitulasi Perencanaan Program/Kegiatan pada hari 1</w:t>
      </w:r>
      <w:r>
        <w:rPr>
          <w:b/>
          <w:sz w:val="24"/>
          <w:lang w:val="id-ID"/>
        </w:rPr>
        <w:t>6</w:t>
      </w:r>
      <w:r w:rsidRPr="008333DC">
        <w:rPr>
          <w:b/>
          <w:sz w:val="24"/>
        </w:rPr>
        <w:t xml:space="preserve"> s.d.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56"/>
        <w:gridCol w:w="1262"/>
        <w:gridCol w:w="1410"/>
        <w:gridCol w:w="1016"/>
        <w:gridCol w:w="926"/>
      </w:tblGrid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Bidang dan Subbid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Keg. Bers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 xml:space="preserve">Keg. Individu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color w:val="000000"/>
                <w:sz w:val="22"/>
                <w:szCs w:val="22"/>
              </w:rPr>
            </w:pPr>
            <w:r w:rsidRPr="00262F4C">
              <w:rPr>
                <w:b/>
                <w:color w:val="000000"/>
                <w:sz w:val="22"/>
                <w:szCs w:val="22"/>
              </w:rPr>
              <w:t>Keg. B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b/>
                <w:sz w:val="22"/>
                <w:szCs w:val="22"/>
              </w:rPr>
            </w:pPr>
            <w:r w:rsidRPr="00262F4C">
              <w:rPr>
                <w:b/>
                <w:sz w:val="22"/>
                <w:szCs w:val="22"/>
              </w:rPr>
              <w:t>Jumlah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ilmuan dan Bimb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8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1000”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Keagamaan (Termasuk T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4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600”</w:t>
            </w:r>
          </w:p>
        </w:tc>
      </w:tr>
      <w:tr w:rsidR="00AC50A5" w:rsidRPr="00262F4C" w:rsidTr="00AC50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III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rPr>
                <w:sz w:val="22"/>
                <w:szCs w:val="22"/>
                <w:lang w:val="en-ID"/>
              </w:rPr>
            </w:pPr>
            <w:r w:rsidRPr="00262F4C">
              <w:rPr>
                <w:sz w:val="22"/>
                <w:szCs w:val="22"/>
              </w:rPr>
              <w:t>Seni dan Olahr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4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750”</w:t>
            </w:r>
          </w:p>
        </w:tc>
      </w:tr>
      <w:tr w:rsidR="00AC50A5" w:rsidRPr="00262F4C" w:rsidTr="00AC50A5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right"/>
              <w:rPr>
                <w:sz w:val="22"/>
                <w:szCs w:val="22"/>
              </w:rPr>
            </w:pPr>
            <w:r w:rsidRPr="00262F4C">
              <w:rPr>
                <w:sz w:val="22"/>
                <w:szCs w:val="22"/>
              </w:rPr>
              <w:t>Total J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85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color w:val="000000"/>
                <w:sz w:val="22"/>
                <w:szCs w:val="22"/>
                <w:highlight w:val="cyan"/>
                <w:lang w:val="id-ID"/>
              </w:rPr>
            </w:pPr>
            <w:r w:rsidRPr="00262F4C">
              <w:rPr>
                <w:color w:val="000000"/>
                <w:sz w:val="22"/>
                <w:szCs w:val="22"/>
                <w:lang w:val="id-ID"/>
              </w:rPr>
              <w:t>1.10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50A5" w:rsidRPr="00262F4C" w:rsidRDefault="00AC50A5" w:rsidP="00AC50A5">
            <w:pPr>
              <w:tabs>
                <w:tab w:val="left" w:pos="2127"/>
                <w:tab w:val="left" w:pos="2410"/>
              </w:tabs>
              <w:spacing w:before="60"/>
              <w:jc w:val="center"/>
              <w:rPr>
                <w:sz w:val="22"/>
                <w:szCs w:val="22"/>
                <w:lang w:val="id-ID"/>
              </w:rPr>
            </w:pPr>
            <w:r w:rsidRPr="00262F4C">
              <w:rPr>
                <w:sz w:val="22"/>
                <w:szCs w:val="22"/>
                <w:lang w:val="id-ID"/>
              </w:rPr>
              <w:t>2.150”</w:t>
            </w:r>
          </w:p>
        </w:tc>
      </w:tr>
    </w:tbl>
    <w:p w:rsidR="00AC50A5" w:rsidRDefault="00AC50A5" w:rsidP="00AC50A5">
      <w:pPr>
        <w:rPr>
          <w:sz w:val="24"/>
        </w:rPr>
      </w:pPr>
    </w:p>
    <w:p w:rsidR="00AC50A5" w:rsidRDefault="00AC50A5" w:rsidP="00AC50A5">
      <w:pPr>
        <w:rPr>
          <w:rFonts w:eastAsia="Calibri"/>
          <w:sz w:val="24"/>
          <w:szCs w:val="24"/>
          <w:lang w:val="en-AU"/>
        </w:rPr>
      </w:pPr>
    </w:p>
    <w:p w:rsidR="00AC50A5" w:rsidRDefault="00AC50A5" w:rsidP="00AC50A5">
      <w:pPr>
        <w:rPr>
          <w:rFonts w:eastAsia="Calibri"/>
          <w:sz w:val="24"/>
          <w:szCs w:val="24"/>
          <w:lang w:val="en-AU"/>
        </w:rPr>
      </w:pPr>
    </w:p>
    <w:p w:rsidR="00AC50A5" w:rsidRPr="009546CD" w:rsidRDefault="00AC50A5" w:rsidP="00AC50A5">
      <w:pPr>
        <w:spacing w:before="120" w:after="240"/>
        <w:ind w:left="5387" w:right="-806"/>
        <w:rPr>
          <w:sz w:val="24"/>
          <w:szCs w:val="24"/>
        </w:rPr>
      </w:pPr>
      <w:r>
        <w:rPr>
          <w:sz w:val="24"/>
          <w:szCs w:val="24"/>
        </w:rPr>
        <w:t xml:space="preserve">Yogyakarta, 17 </w:t>
      </w:r>
      <w:r w:rsidRPr="009546CD">
        <w:rPr>
          <w:sz w:val="24"/>
          <w:szCs w:val="24"/>
        </w:rPr>
        <w:t>Januari 2020</w:t>
      </w:r>
    </w:p>
    <w:tbl>
      <w:tblPr>
        <w:tblW w:w="0" w:type="auto"/>
        <w:tblLook w:val="04A0"/>
      </w:tblPr>
      <w:tblGrid>
        <w:gridCol w:w="5495"/>
        <w:gridCol w:w="3451"/>
      </w:tblGrid>
      <w:tr w:rsidR="00AC50A5" w:rsidRPr="009546CD" w:rsidTr="00AC50A5">
        <w:tc>
          <w:tcPr>
            <w:tcW w:w="5495" w:type="dxa"/>
            <w:shd w:val="clear" w:color="auto" w:fill="auto"/>
          </w:tcPr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Mengetahui/Menyetujui</w:t>
            </w:r>
          </w:p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Dosen Pembimbing Lapangan</w:t>
            </w:r>
          </w:p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tabs>
                <w:tab w:val="left" w:pos="2127"/>
                <w:tab w:val="left" w:pos="2410"/>
                <w:tab w:val="left" w:pos="8730"/>
              </w:tabs>
              <w:ind w:left="3420"/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tabs>
                <w:tab w:val="left" w:pos="2127"/>
                <w:tab w:val="left" w:pos="3420"/>
                <w:tab w:val="left" w:pos="8730"/>
              </w:tabs>
              <w:jc w:val="center"/>
              <w:rPr>
                <w:sz w:val="24"/>
                <w:szCs w:val="24"/>
                <w:lang w:eastAsia="ko-KR"/>
              </w:rPr>
            </w:pPr>
            <w:r w:rsidRPr="00A36521">
              <w:rPr>
                <w:sz w:val="24"/>
                <w:szCs w:val="24"/>
                <w:lang w:eastAsia="ko-KR"/>
              </w:rPr>
              <w:t>Afit</w:t>
            </w:r>
            <w:r w:rsidRPr="00A36521">
              <w:rPr>
                <w:rFonts w:hint="eastAsia"/>
                <w:sz w:val="24"/>
                <w:szCs w:val="24"/>
                <w:lang w:eastAsia="ko-KR"/>
              </w:rPr>
              <w:t xml:space="preserve"> Istiandaru, S.Pd., M.Pd.</w:t>
            </w:r>
          </w:p>
          <w:p w:rsidR="00AC50A5" w:rsidRPr="00A36521" w:rsidRDefault="00AC50A5" w:rsidP="00AC50A5">
            <w:pPr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rFonts w:hint="eastAsia"/>
                <w:sz w:val="24"/>
                <w:szCs w:val="24"/>
                <w:lang w:eastAsia="ko-KR"/>
              </w:rPr>
              <w:t>NIY. 60160935</w:t>
            </w:r>
          </w:p>
        </w:tc>
        <w:tc>
          <w:tcPr>
            <w:tcW w:w="3451" w:type="dxa"/>
            <w:shd w:val="clear" w:color="auto" w:fill="auto"/>
          </w:tcPr>
          <w:p w:rsidR="00AC50A5" w:rsidRPr="00A36521" w:rsidRDefault="00AC50A5" w:rsidP="00AC50A5">
            <w:pPr>
              <w:ind w:left="459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Mahasiswa KKN</w:t>
            </w:r>
          </w:p>
          <w:p w:rsidR="00AC50A5" w:rsidRPr="00A36521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jc w:val="center"/>
              <w:rPr>
                <w:sz w:val="24"/>
                <w:szCs w:val="24"/>
              </w:rPr>
            </w:pPr>
          </w:p>
          <w:p w:rsidR="00AC50A5" w:rsidRPr="00A36521" w:rsidRDefault="00AC50A5" w:rsidP="00AC50A5">
            <w:pPr>
              <w:ind w:left="317" w:right="-544"/>
              <w:rPr>
                <w:sz w:val="24"/>
                <w:szCs w:val="24"/>
                <w:lang w:val="id-ID"/>
              </w:rPr>
            </w:pPr>
            <w:r w:rsidRPr="00A36521">
              <w:rPr>
                <w:sz w:val="24"/>
                <w:szCs w:val="24"/>
                <w:lang w:val="id-ID"/>
              </w:rPr>
              <w:t>Ganis Anjui Mulidias Amru</w:t>
            </w:r>
          </w:p>
          <w:p w:rsidR="00AC50A5" w:rsidRPr="00A36521" w:rsidRDefault="00AC50A5" w:rsidP="00AC50A5">
            <w:pPr>
              <w:ind w:left="317" w:right="-544"/>
              <w:rPr>
                <w:sz w:val="24"/>
                <w:szCs w:val="24"/>
                <w:lang w:val="id-ID"/>
              </w:rPr>
            </w:pPr>
            <w:r w:rsidRPr="00A36521">
              <w:rPr>
                <w:sz w:val="24"/>
                <w:szCs w:val="24"/>
              </w:rPr>
              <w:t>NIM. 16000</w:t>
            </w:r>
            <w:r w:rsidRPr="00A36521">
              <w:rPr>
                <w:sz w:val="24"/>
                <w:szCs w:val="24"/>
                <w:lang w:val="id-ID"/>
              </w:rPr>
              <w:t>06090.</w:t>
            </w:r>
          </w:p>
        </w:tc>
      </w:tr>
    </w:tbl>
    <w:p w:rsidR="00AC50A5" w:rsidRPr="00D86A8F" w:rsidRDefault="00AC50A5" w:rsidP="00AC50A5">
      <w:pPr>
        <w:spacing w:before="120"/>
        <w:ind w:right="-806"/>
        <w:rPr>
          <w:rFonts w:ascii="Calibri" w:hAnsi="Calibri"/>
          <w:color w:val="000000"/>
          <w:sz w:val="24"/>
          <w:szCs w:val="24"/>
          <w:lang w:val="id-ID"/>
        </w:rPr>
      </w:pPr>
      <w:bookmarkStart w:id="0" w:name="_GoBack"/>
      <w:bookmarkEnd w:id="0"/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rPr>
          <w:rFonts w:eastAsia="Calibri"/>
          <w:sz w:val="24"/>
          <w:szCs w:val="24"/>
          <w:lang w:val="id-ID"/>
        </w:rPr>
      </w:pPr>
    </w:p>
    <w:p w:rsidR="00AC50A5" w:rsidRDefault="00AC50A5" w:rsidP="00AC50A5">
      <w:pPr>
        <w:ind w:left="720" w:right="-810"/>
        <w:rPr>
          <w:rFonts w:eastAsia="Calibri"/>
          <w:sz w:val="24"/>
          <w:szCs w:val="24"/>
          <w:lang w:val="id-ID"/>
        </w:rPr>
      </w:pP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rPr>
          <w:rFonts w:eastAsia="Calibri"/>
          <w:sz w:val="24"/>
          <w:szCs w:val="24"/>
        </w:rPr>
      </w:pP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ind w:left="3420"/>
        <w:rPr>
          <w:rFonts w:eastAsia="Calibri"/>
          <w:sz w:val="24"/>
          <w:szCs w:val="24"/>
          <w:lang w:val="id-ID"/>
        </w:rPr>
      </w:pPr>
    </w:p>
    <w:p w:rsidR="00AC50A5" w:rsidRDefault="00AC50A5" w:rsidP="00AC50A5">
      <w:pPr>
        <w:tabs>
          <w:tab w:val="left" w:pos="2127"/>
          <w:tab w:val="left" w:pos="2410"/>
          <w:tab w:val="left" w:pos="8730"/>
        </w:tabs>
        <w:ind w:left="3420"/>
        <w:rPr>
          <w:rFonts w:eastAsia="Calibri"/>
          <w:sz w:val="24"/>
          <w:szCs w:val="24"/>
          <w:lang w:val="id-ID"/>
        </w:rPr>
      </w:pPr>
    </w:p>
    <w:p w:rsidR="00AC50A5" w:rsidRDefault="00AC50A5" w:rsidP="00AC50A5">
      <w:pPr>
        <w:tabs>
          <w:tab w:val="left" w:pos="2127"/>
          <w:tab w:val="left" w:pos="3402"/>
          <w:tab w:val="left" w:pos="873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AC50A5" w:rsidRDefault="00AC50A5" w:rsidP="00AC50A5">
      <w:pPr>
        <w:tabs>
          <w:tab w:val="left" w:pos="2127"/>
          <w:tab w:val="left" w:pos="3402"/>
          <w:tab w:val="left" w:pos="8730"/>
        </w:tabs>
        <w:rPr>
          <w:rFonts w:eastAsia="Calibri"/>
          <w:sz w:val="24"/>
          <w:szCs w:val="24"/>
        </w:rPr>
      </w:pPr>
    </w:p>
    <w:p w:rsidR="00AC50A5" w:rsidRPr="00262F4C" w:rsidRDefault="00AC50A5" w:rsidP="00262F4C">
      <w:pPr>
        <w:tabs>
          <w:tab w:val="left" w:pos="2127"/>
          <w:tab w:val="left" w:pos="3402"/>
          <w:tab w:val="left" w:pos="873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    </w:t>
      </w:r>
    </w:p>
    <w:sectPr w:rsidR="00AC50A5" w:rsidRPr="00262F4C" w:rsidSect="00A43A37">
      <w:footerReference w:type="default" r:id="rId9"/>
      <w:pgSz w:w="11907" w:h="16839" w:code="9"/>
      <w:pgMar w:top="1843" w:right="1467" w:bottom="1260" w:left="171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16" w:rsidRDefault="00E22B16" w:rsidP="00D415F8">
      <w:r>
        <w:separator/>
      </w:r>
    </w:p>
  </w:endnote>
  <w:endnote w:type="continuationSeparator" w:id="0">
    <w:p w:rsidR="00E22B16" w:rsidRDefault="00E22B16" w:rsidP="00D4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16" w:rsidRDefault="00E22B16">
    <w:pPr>
      <w:pStyle w:val="Footer"/>
      <w:jc w:val="center"/>
    </w:pPr>
    <w:fldSimple w:instr=" PAGE   \* MERGEFORMAT ">
      <w:r w:rsidR="00262F4C">
        <w:rPr>
          <w:noProof/>
        </w:rPr>
        <w:t>36</w:t>
      </w:r>
    </w:fldSimple>
  </w:p>
  <w:p w:rsidR="00E22B16" w:rsidRDefault="00E22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16" w:rsidRDefault="00E22B16" w:rsidP="00D415F8">
      <w:r>
        <w:separator/>
      </w:r>
    </w:p>
  </w:footnote>
  <w:footnote w:type="continuationSeparator" w:id="0">
    <w:p w:rsidR="00E22B16" w:rsidRDefault="00E22B16" w:rsidP="00D41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9E781D"/>
    <w:multiLevelType w:val="singleLevel"/>
    <w:tmpl w:val="F19E781D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singleLevel"/>
    <w:tmpl w:val="D74421DA"/>
    <w:lvl w:ilvl="0">
      <w:start w:val="1"/>
      <w:numFmt w:val="decimal"/>
      <w:suff w:val="space"/>
      <w:lvlText w:val="%1)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0000003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13"/>
    <w:multiLevelType w:val="multilevel"/>
    <w:tmpl w:val="48B8035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5"/>
    <w:multiLevelType w:val="singleLevel"/>
    <w:tmpl w:val="0FD47380"/>
    <w:lvl w:ilvl="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>
    <w:nsid w:val="00000017"/>
    <w:multiLevelType w:val="hybridMultilevel"/>
    <w:tmpl w:val="2A58C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F"/>
    <w:multiLevelType w:val="singleLevel"/>
    <w:tmpl w:val="74E60D89"/>
    <w:lvl w:ilvl="0">
      <w:start w:val="1"/>
      <w:numFmt w:val="decimal"/>
      <w:suff w:val="space"/>
      <w:lvlText w:val="%1)"/>
      <w:lvlJc w:val="left"/>
    </w:lvl>
  </w:abstractNum>
  <w:abstractNum w:abstractNumId="9">
    <w:nsid w:val="00000025"/>
    <w:multiLevelType w:val="hybridMultilevel"/>
    <w:tmpl w:val="D1BEE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2B"/>
    <w:multiLevelType w:val="hybridMultilevel"/>
    <w:tmpl w:val="6750E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76450"/>
    <w:multiLevelType w:val="hybridMultilevel"/>
    <w:tmpl w:val="A5CE52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29B58"/>
    <w:multiLevelType w:val="singleLevel"/>
    <w:tmpl w:val="07429B58"/>
    <w:lvl w:ilvl="0">
      <w:start w:val="1"/>
      <w:numFmt w:val="decimal"/>
      <w:suff w:val="space"/>
      <w:lvlText w:val="%1)"/>
      <w:lvlJc w:val="left"/>
    </w:lvl>
  </w:abstractNum>
  <w:abstractNum w:abstractNumId="13">
    <w:nsid w:val="0A797E0A"/>
    <w:multiLevelType w:val="hybridMultilevel"/>
    <w:tmpl w:val="482E83F8"/>
    <w:lvl w:ilvl="0" w:tplc="B3ECEA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0C584FAB"/>
    <w:multiLevelType w:val="hybridMultilevel"/>
    <w:tmpl w:val="95D44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C16D4"/>
    <w:multiLevelType w:val="hybridMultilevel"/>
    <w:tmpl w:val="4726077C"/>
    <w:lvl w:ilvl="0" w:tplc="79A42C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02C2B"/>
    <w:multiLevelType w:val="hybridMultilevel"/>
    <w:tmpl w:val="B69CE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0C6862"/>
    <w:multiLevelType w:val="hybridMultilevel"/>
    <w:tmpl w:val="716C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43711"/>
    <w:multiLevelType w:val="hybridMultilevel"/>
    <w:tmpl w:val="B22612A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D2DD3"/>
    <w:multiLevelType w:val="hybridMultilevel"/>
    <w:tmpl w:val="1C24F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5C14"/>
    <w:multiLevelType w:val="multilevel"/>
    <w:tmpl w:val="49605B2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019BB"/>
    <w:multiLevelType w:val="singleLevel"/>
    <w:tmpl w:val="B2BEC118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202EF2"/>
    <w:multiLevelType w:val="multilevel"/>
    <w:tmpl w:val="48B8035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2585A"/>
    <w:multiLevelType w:val="hybridMultilevel"/>
    <w:tmpl w:val="5CFED09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46782"/>
    <w:multiLevelType w:val="multilevel"/>
    <w:tmpl w:val="48B8035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A81F"/>
    <w:multiLevelType w:val="singleLevel"/>
    <w:tmpl w:val="444DA81F"/>
    <w:lvl w:ilvl="0">
      <w:start w:val="1"/>
      <w:numFmt w:val="decimal"/>
      <w:suff w:val="space"/>
      <w:lvlText w:val="%1)"/>
      <w:lvlJc w:val="left"/>
    </w:lvl>
  </w:abstractNum>
  <w:abstractNum w:abstractNumId="26">
    <w:nsid w:val="470302D8"/>
    <w:multiLevelType w:val="hybridMultilevel"/>
    <w:tmpl w:val="3220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8503D"/>
    <w:multiLevelType w:val="hybridMultilevel"/>
    <w:tmpl w:val="54BE5C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0C040E"/>
    <w:multiLevelType w:val="hybridMultilevel"/>
    <w:tmpl w:val="5CFED09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17E6E"/>
    <w:multiLevelType w:val="hybridMultilevel"/>
    <w:tmpl w:val="B372C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BD9"/>
    <w:multiLevelType w:val="hybridMultilevel"/>
    <w:tmpl w:val="5E7C0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32F52"/>
    <w:multiLevelType w:val="hybridMultilevel"/>
    <w:tmpl w:val="38906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028B"/>
    <w:multiLevelType w:val="hybridMultilevel"/>
    <w:tmpl w:val="C012EE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C35C14"/>
    <w:multiLevelType w:val="hybridMultilevel"/>
    <w:tmpl w:val="48626AE2"/>
    <w:lvl w:ilvl="0" w:tplc="34306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15CAD"/>
    <w:multiLevelType w:val="hybridMultilevel"/>
    <w:tmpl w:val="5CFED09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1454"/>
    <w:multiLevelType w:val="singleLevel"/>
    <w:tmpl w:val="200022FE"/>
    <w:lvl w:ilvl="0">
      <w:start w:val="1"/>
      <w:numFmt w:val="upperLetter"/>
      <w:pStyle w:val="Heading8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6">
    <w:nsid w:val="6DC43E44"/>
    <w:multiLevelType w:val="hybridMultilevel"/>
    <w:tmpl w:val="5ED23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48C0"/>
    <w:multiLevelType w:val="singleLevel"/>
    <w:tmpl w:val="6AA0D338"/>
    <w:lvl w:ilvl="0">
      <w:start w:val="1"/>
      <w:numFmt w:val="upperLetter"/>
      <w:pStyle w:val="Heading5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74814D6E"/>
    <w:multiLevelType w:val="hybridMultilevel"/>
    <w:tmpl w:val="8940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84981"/>
    <w:multiLevelType w:val="hybridMultilevel"/>
    <w:tmpl w:val="68C6F236"/>
    <w:lvl w:ilvl="0" w:tplc="0ECC155A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0">
    <w:nsid w:val="7B0D7B78"/>
    <w:multiLevelType w:val="hybridMultilevel"/>
    <w:tmpl w:val="BC6E4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C291C"/>
    <w:multiLevelType w:val="hybridMultilevel"/>
    <w:tmpl w:val="5C8E3A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8"/>
  </w:num>
  <w:num w:numId="8">
    <w:abstractNumId w:val="26"/>
  </w:num>
  <w:num w:numId="9">
    <w:abstractNumId w:val="18"/>
  </w:num>
  <w:num w:numId="10">
    <w:abstractNumId w:val="15"/>
  </w:num>
  <w:num w:numId="11">
    <w:abstractNumId w:val="33"/>
  </w:num>
  <w:num w:numId="12">
    <w:abstractNumId w:val="3"/>
  </w:num>
  <w:num w:numId="13">
    <w:abstractNumId w:val="1"/>
  </w:num>
  <w:num w:numId="14">
    <w:abstractNumId w:val="25"/>
  </w:num>
  <w:num w:numId="15">
    <w:abstractNumId w:val="0"/>
  </w:num>
  <w:num w:numId="16">
    <w:abstractNumId w:val="12"/>
  </w:num>
  <w:num w:numId="17">
    <w:abstractNumId w:val="39"/>
  </w:num>
  <w:num w:numId="18">
    <w:abstractNumId w:val="4"/>
  </w:num>
  <w:num w:numId="19">
    <w:abstractNumId w:val="2"/>
  </w:num>
  <w:num w:numId="20">
    <w:abstractNumId w:val="34"/>
  </w:num>
  <w:num w:numId="21">
    <w:abstractNumId w:val="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10"/>
  </w:num>
  <w:num w:numId="29">
    <w:abstractNumId w:val="8"/>
  </w:num>
  <w:num w:numId="30">
    <w:abstractNumId w:val="9"/>
  </w:num>
  <w:num w:numId="31">
    <w:abstractNumId w:val="6"/>
  </w:num>
  <w:num w:numId="32">
    <w:abstractNumId w:val="7"/>
  </w:num>
  <w:num w:numId="33">
    <w:abstractNumId w:val="22"/>
  </w:num>
  <w:num w:numId="34">
    <w:abstractNumId w:val="20"/>
  </w:num>
  <w:num w:numId="35">
    <w:abstractNumId w:val="14"/>
  </w:num>
  <w:num w:numId="36">
    <w:abstractNumId w:val="41"/>
  </w:num>
  <w:num w:numId="37">
    <w:abstractNumId w:val="31"/>
  </w:num>
  <w:num w:numId="38">
    <w:abstractNumId w:val="19"/>
  </w:num>
  <w:num w:numId="39">
    <w:abstractNumId w:val="24"/>
  </w:num>
  <w:num w:numId="40">
    <w:abstractNumId w:val="29"/>
  </w:num>
  <w:num w:numId="41">
    <w:abstractNumId w:val="40"/>
  </w:num>
  <w:num w:numId="42">
    <w:abstractNumId w:val="36"/>
  </w:num>
  <w:num w:numId="43">
    <w:abstractNumId w:val="1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F7"/>
    <w:rsid w:val="00000F04"/>
    <w:rsid w:val="00001718"/>
    <w:rsid w:val="00005056"/>
    <w:rsid w:val="0000575E"/>
    <w:rsid w:val="0001295E"/>
    <w:rsid w:val="000129AA"/>
    <w:rsid w:val="00013FF3"/>
    <w:rsid w:val="000169CB"/>
    <w:rsid w:val="00020AA8"/>
    <w:rsid w:val="00022CB3"/>
    <w:rsid w:val="00024266"/>
    <w:rsid w:val="00024507"/>
    <w:rsid w:val="00027311"/>
    <w:rsid w:val="0002797C"/>
    <w:rsid w:val="00030014"/>
    <w:rsid w:val="0003041C"/>
    <w:rsid w:val="00031320"/>
    <w:rsid w:val="00033B69"/>
    <w:rsid w:val="00035DE1"/>
    <w:rsid w:val="000366A1"/>
    <w:rsid w:val="00040091"/>
    <w:rsid w:val="00040E67"/>
    <w:rsid w:val="00043F00"/>
    <w:rsid w:val="00044C84"/>
    <w:rsid w:val="00045D80"/>
    <w:rsid w:val="000614C2"/>
    <w:rsid w:val="00065F36"/>
    <w:rsid w:val="00070E87"/>
    <w:rsid w:val="00071471"/>
    <w:rsid w:val="000757DA"/>
    <w:rsid w:val="00082C9A"/>
    <w:rsid w:val="00086774"/>
    <w:rsid w:val="00087B85"/>
    <w:rsid w:val="00090A35"/>
    <w:rsid w:val="00090CCE"/>
    <w:rsid w:val="0009175D"/>
    <w:rsid w:val="00092B99"/>
    <w:rsid w:val="00092FA4"/>
    <w:rsid w:val="0009355C"/>
    <w:rsid w:val="000949CB"/>
    <w:rsid w:val="00097A8D"/>
    <w:rsid w:val="000A13DC"/>
    <w:rsid w:val="000A60E4"/>
    <w:rsid w:val="000A61FB"/>
    <w:rsid w:val="000A7B2C"/>
    <w:rsid w:val="000B1CEB"/>
    <w:rsid w:val="000B67DC"/>
    <w:rsid w:val="000B6E39"/>
    <w:rsid w:val="000B758C"/>
    <w:rsid w:val="000C1927"/>
    <w:rsid w:val="000C20E4"/>
    <w:rsid w:val="000D296F"/>
    <w:rsid w:val="000D3EA9"/>
    <w:rsid w:val="000D4F53"/>
    <w:rsid w:val="000D7023"/>
    <w:rsid w:val="000D755C"/>
    <w:rsid w:val="000E6D9A"/>
    <w:rsid w:val="000F2DE4"/>
    <w:rsid w:val="000F35E1"/>
    <w:rsid w:val="000F5BA8"/>
    <w:rsid w:val="00101505"/>
    <w:rsid w:val="00101F9D"/>
    <w:rsid w:val="001029B8"/>
    <w:rsid w:val="001049BE"/>
    <w:rsid w:val="001075FC"/>
    <w:rsid w:val="00107E82"/>
    <w:rsid w:val="00113F8C"/>
    <w:rsid w:val="00117B04"/>
    <w:rsid w:val="00117B2B"/>
    <w:rsid w:val="00117D32"/>
    <w:rsid w:val="00122B01"/>
    <w:rsid w:val="00123E1D"/>
    <w:rsid w:val="00125482"/>
    <w:rsid w:val="00125F47"/>
    <w:rsid w:val="001332BF"/>
    <w:rsid w:val="0013451E"/>
    <w:rsid w:val="00134BFB"/>
    <w:rsid w:val="001375F7"/>
    <w:rsid w:val="001436EB"/>
    <w:rsid w:val="00143B2A"/>
    <w:rsid w:val="00143C15"/>
    <w:rsid w:val="00146F8E"/>
    <w:rsid w:val="001507AE"/>
    <w:rsid w:val="00150D66"/>
    <w:rsid w:val="001563AC"/>
    <w:rsid w:val="00157FE0"/>
    <w:rsid w:val="0016206C"/>
    <w:rsid w:val="00164487"/>
    <w:rsid w:val="0016604B"/>
    <w:rsid w:val="001672E5"/>
    <w:rsid w:val="00167A28"/>
    <w:rsid w:val="001702B6"/>
    <w:rsid w:val="001813CE"/>
    <w:rsid w:val="00181F66"/>
    <w:rsid w:val="001942CB"/>
    <w:rsid w:val="00194457"/>
    <w:rsid w:val="00195036"/>
    <w:rsid w:val="00197F1C"/>
    <w:rsid w:val="001A05CD"/>
    <w:rsid w:val="001A213F"/>
    <w:rsid w:val="001A32B4"/>
    <w:rsid w:val="001A33BD"/>
    <w:rsid w:val="001B4AB8"/>
    <w:rsid w:val="001C0E62"/>
    <w:rsid w:val="001C5944"/>
    <w:rsid w:val="001D0A07"/>
    <w:rsid w:val="001D19C5"/>
    <w:rsid w:val="001D5812"/>
    <w:rsid w:val="001D6104"/>
    <w:rsid w:val="001D62CA"/>
    <w:rsid w:val="001D6D29"/>
    <w:rsid w:val="001D77B1"/>
    <w:rsid w:val="001E75B3"/>
    <w:rsid w:val="001F04F0"/>
    <w:rsid w:val="001F380F"/>
    <w:rsid w:val="001F3AA7"/>
    <w:rsid w:val="001F41B7"/>
    <w:rsid w:val="00205720"/>
    <w:rsid w:val="00210A9E"/>
    <w:rsid w:val="00211B73"/>
    <w:rsid w:val="00216D9A"/>
    <w:rsid w:val="0022151F"/>
    <w:rsid w:val="0022297E"/>
    <w:rsid w:val="00227D96"/>
    <w:rsid w:val="00231988"/>
    <w:rsid w:val="00233DF2"/>
    <w:rsid w:val="00233F82"/>
    <w:rsid w:val="0023775F"/>
    <w:rsid w:val="0024029C"/>
    <w:rsid w:val="00247CB3"/>
    <w:rsid w:val="00252E6E"/>
    <w:rsid w:val="0025371F"/>
    <w:rsid w:val="0025591B"/>
    <w:rsid w:val="00257110"/>
    <w:rsid w:val="00262F4C"/>
    <w:rsid w:val="002637BC"/>
    <w:rsid w:val="00263953"/>
    <w:rsid w:val="00264633"/>
    <w:rsid w:val="00264E6D"/>
    <w:rsid w:val="00265288"/>
    <w:rsid w:val="002725AB"/>
    <w:rsid w:val="002761AC"/>
    <w:rsid w:val="00277F31"/>
    <w:rsid w:val="0028495A"/>
    <w:rsid w:val="002866A0"/>
    <w:rsid w:val="002917FA"/>
    <w:rsid w:val="002926AE"/>
    <w:rsid w:val="00293B66"/>
    <w:rsid w:val="002947A9"/>
    <w:rsid w:val="00297C7F"/>
    <w:rsid w:val="002A2EF5"/>
    <w:rsid w:val="002A4138"/>
    <w:rsid w:val="002C148B"/>
    <w:rsid w:val="002C3EDD"/>
    <w:rsid w:val="002C79E3"/>
    <w:rsid w:val="002D1153"/>
    <w:rsid w:val="002E02C3"/>
    <w:rsid w:val="002E5795"/>
    <w:rsid w:val="002E5836"/>
    <w:rsid w:val="002E5A8A"/>
    <w:rsid w:val="002F126D"/>
    <w:rsid w:val="002F335E"/>
    <w:rsid w:val="002F46EF"/>
    <w:rsid w:val="002F798F"/>
    <w:rsid w:val="002F7C97"/>
    <w:rsid w:val="002F7FCA"/>
    <w:rsid w:val="00304406"/>
    <w:rsid w:val="003051B7"/>
    <w:rsid w:val="003053E6"/>
    <w:rsid w:val="00305421"/>
    <w:rsid w:val="00310439"/>
    <w:rsid w:val="00310DFD"/>
    <w:rsid w:val="00314E9D"/>
    <w:rsid w:val="00320CA2"/>
    <w:rsid w:val="00323F52"/>
    <w:rsid w:val="00324502"/>
    <w:rsid w:val="00324C6B"/>
    <w:rsid w:val="0032527C"/>
    <w:rsid w:val="0033230A"/>
    <w:rsid w:val="00336B61"/>
    <w:rsid w:val="00337BFC"/>
    <w:rsid w:val="00341D86"/>
    <w:rsid w:val="00342273"/>
    <w:rsid w:val="003422F8"/>
    <w:rsid w:val="0034266C"/>
    <w:rsid w:val="0034362D"/>
    <w:rsid w:val="003447F2"/>
    <w:rsid w:val="003519B7"/>
    <w:rsid w:val="00351AD5"/>
    <w:rsid w:val="003578DC"/>
    <w:rsid w:val="00362417"/>
    <w:rsid w:val="00364853"/>
    <w:rsid w:val="003668A6"/>
    <w:rsid w:val="00370BF5"/>
    <w:rsid w:val="003718AB"/>
    <w:rsid w:val="00374264"/>
    <w:rsid w:val="00375444"/>
    <w:rsid w:val="0038386F"/>
    <w:rsid w:val="003853C6"/>
    <w:rsid w:val="00385FF8"/>
    <w:rsid w:val="003943FF"/>
    <w:rsid w:val="003966DA"/>
    <w:rsid w:val="003A1162"/>
    <w:rsid w:val="003B1DFB"/>
    <w:rsid w:val="003B304D"/>
    <w:rsid w:val="003B595A"/>
    <w:rsid w:val="003B72E2"/>
    <w:rsid w:val="003B7373"/>
    <w:rsid w:val="003B750C"/>
    <w:rsid w:val="003B7B80"/>
    <w:rsid w:val="003C055C"/>
    <w:rsid w:val="003C3DDF"/>
    <w:rsid w:val="003C5ED8"/>
    <w:rsid w:val="003D1984"/>
    <w:rsid w:val="003D3846"/>
    <w:rsid w:val="003E0056"/>
    <w:rsid w:val="003E39AB"/>
    <w:rsid w:val="003E51C8"/>
    <w:rsid w:val="003F3594"/>
    <w:rsid w:val="003F43B5"/>
    <w:rsid w:val="003F6746"/>
    <w:rsid w:val="003F7E59"/>
    <w:rsid w:val="00400C08"/>
    <w:rsid w:val="00400CA1"/>
    <w:rsid w:val="00402F9A"/>
    <w:rsid w:val="0040634A"/>
    <w:rsid w:val="00406AA1"/>
    <w:rsid w:val="00411DD1"/>
    <w:rsid w:val="004125A5"/>
    <w:rsid w:val="0041289A"/>
    <w:rsid w:val="004172C8"/>
    <w:rsid w:val="00424D58"/>
    <w:rsid w:val="00431DFF"/>
    <w:rsid w:val="00434B37"/>
    <w:rsid w:val="00436904"/>
    <w:rsid w:val="00442192"/>
    <w:rsid w:val="0044247D"/>
    <w:rsid w:val="00443753"/>
    <w:rsid w:val="00446AAD"/>
    <w:rsid w:val="004517F8"/>
    <w:rsid w:val="004522C3"/>
    <w:rsid w:val="00452DF5"/>
    <w:rsid w:val="00454339"/>
    <w:rsid w:val="00454817"/>
    <w:rsid w:val="00457C9A"/>
    <w:rsid w:val="00460874"/>
    <w:rsid w:val="00461498"/>
    <w:rsid w:val="00462232"/>
    <w:rsid w:val="00462C32"/>
    <w:rsid w:val="004677A4"/>
    <w:rsid w:val="00474463"/>
    <w:rsid w:val="00476E24"/>
    <w:rsid w:val="004918C2"/>
    <w:rsid w:val="00495EBD"/>
    <w:rsid w:val="0049730C"/>
    <w:rsid w:val="00497540"/>
    <w:rsid w:val="004A0790"/>
    <w:rsid w:val="004A0BD4"/>
    <w:rsid w:val="004A2E30"/>
    <w:rsid w:val="004A6B8A"/>
    <w:rsid w:val="004A6F51"/>
    <w:rsid w:val="004B5E49"/>
    <w:rsid w:val="004C7B10"/>
    <w:rsid w:val="004C7BFB"/>
    <w:rsid w:val="004D031B"/>
    <w:rsid w:val="004D178F"/>
    <w:rsid w:val="004D1885"/>
    <w:rsid w:val="004D5BE6"/>
    <w:rsid w:val="004D65B8"/>
    <w:rsid w:val="004E4222"/>
    <w:rsid w:val="004E4390"/>
    <w:rsid w:val="004E4C48"/>
    <w:rsid w:val="004E52EE"/>
    <w:rsid w:val="004E5B06"/>
    <w:rsid w:val="004E72B8"/>
    <w:rsid w:val="004E7A83"/>
    <w:rsid w:val="004E7B37"/>
    <w:rsid w:val="004F0B88"/>
    <w:rsid w:val="004F1003"/>
    <w:rsid w:val="004F1226"/>
    <w:rsid w:val="004F238F"/>
    <w:rsid w:val="0050466C"/>
    <w:rsid w:val="005059C7"/>
    <w:rsid w:val="00506B67"/>
    <w:rsid w:val="00514159"/>
    <w:rsid w:val="005158BA"/>
    <w:rsid w:val="00516EF8"/>
    <w:rsid w:val="005218E1"/>
    <w:rsid w:val="00522D0B"/>
    <w:rsid w:val="0052314A"/>
    <w:rsid w:val="005253E2"/>
    <w:rsid w:val="0053283E"/>
    <w:rsid w:val="00537363"/>
    <w:rsid w:val="00545819"/>
    <w:rsid w:val="00547487"/>
    <w:rsid w:val="0055124B"/>
    <w:rsid w:val="00553B9A"/>
    <w:rsid w:val="00557AF0"/>
    <w:rsid w:val="005614C3"/>
    <w:rsid w:val="00567757"/>
    <w:rsid w:val="005728B4"/>
    <w:rsid w:val="005739FD"/>
    <w:rsid w:val="0057698F"/>
    <w:rsid w:val="005820B8"/>
    <w:rsid w:val="00583872"/>
    <w:rsid w:val="00586233"/>
    <w:rsid w:val="0059208B"/>
    <w:rsid w:val="005A127E"/>
    <w:rsid w:val="005A24E2"/>
    <w:rsid w:val="005A25A6"/>
    <w:rsid w:val="005A444E"/>
    <w:rsid w:val="005A4B94"/>
    <w:rsid w:val="005A6F5B"/>
    <w:rsid w:val="005A7CDA"/>
    <w:rsid w:val="005B24F1"/>
    <w:rsid w:val="005B2BE4"/>
    <w:rsid w:val="005B6918"/>
    <w:rsid w:val="005C18FA"/>
    <w:rsid w:val="005C280D"/>
    <w:rsid w:val="005C4CCE"/>
    <w:rsid w:val="005C585B"/>
    <w:rsid w:val="005C6929"/>
    <w:rsid w:val="005C6F9E"/>
    <w:rsid w:val="005C7F48"/>
    <w:rsid w:val="005D3433"/>
    <w:rsid w:val="005D4C0C"/>
    <w:rsid w:val="005E39E6"/>
    <w:rsid w:val="005E3F3A"/>
    <w:rsid w:val="005E43BB"/>
    <w:rsid w:val="005E56A3"/>
    <w:rsid w:val="005E7408"/>
    <w:rsid w:val="005F00D0"/>
    <w:rsid w:val="00605347"/>
    <w:rsid w:val="006071C4"/>
    <w:rsid w:val="0061037C"/>
    <w:rsid w:val="00610841"/>
    <w:rsid w:val="00611BDD"/>
    <w:rsid w:val="006155FC"/>
    <w:rsid w:val="00620221"/>
    <w:rsid w:val="00620595"/>
    <w:rsid w:val="0062295F"/>
    <w:rsid w:val="00626BBF"/>
    <w:rsid w:val="006276FF"/>
    <w:rsid w:val="00631A8A"/>
    <w:rsid w:val="00634493"/>
    <w:rsid w:val="00636CDE"/>
    <w:rsid w:val="00640045"/>
    <w:rsid w:val="00640A2D"/>
    <w:rsid w:val="006434DB"/>
    <w:rsid w:val="006530D8"/>
    <w:rsid w:val="00653B18"/>
    <w:rsid w:val="0065436B"/>
    <w:rsid w:val="00656090"/>
    <w:rsid w:val="006603B2"/>
    <w:rsid w:val="0066139E"/>
    <w:rsid w:val="0066407C"/>
    <w:rsid w:val="0067121C"/>
    <w:rsid w:val="00673D80"/>
    <w:rsid w:val="006767CE"/>
    <w:rsid w:val="006802DD"/>
    <w:rsid w:val="0068279C"/>
    <w:rsid w:val="00685A2E"/>
    <w:rsid w:val="006876C5"/>
    <w:rsid w:val="00687CF5"/>
    <w:rsid w:val="00692CF5"/>
    <w:rsid w:val="006930CB"/>
    <w:rsid w:val="00694228"/>
    <w:rsid w:val="006A1FF6"/>
    <w:rsid w:val="006A2C14"/>
    <w:rsid w:val="006A300E"/>
    <w:rsid w:val="006A48C4"/>
    <w:rsid w:val="006A6604"/>
    <w:rsid w:val="006A7CD9"/>
    <w:rsid w:val="006B000C"/>
    <w:rsid w:val="006B018B"/>
    <w:rsid w:val="006B2317"/>
    <w:rsid w:val="006B2EB5"/>
    <w:rsid w:val="006B3033"/>
    <w:rsid w:val="006B3A9F"/>
    <w:rsid w:val="006B6AAD"/>
    <w:rsid w:val="006B7001"/>
    <w:rsid w:val="006C181A"/>
    <w:rsid w:val="006C3156"/>
    <w:rsid w:val="006C508F"/>
    <w:rsid w:val="006C7D2A"/>
    <w:rsid w:val="006D1A26"/>
    <w:rsid w:val="006D1B89"/>
    <w:rsid w:val="006D37FD"/>
    <w:rsid w:val="006D5CE8"/>
    <w:rsid w:val="006D6D7B"/>
    <w:rsid w:val="006D6DEF"/>
    <w:rsid w:val="006D7908"/>
    <w:rsid w:val="006E517A"/>
    <w:rsid w:val="006E5EC2"/>
    <w:rsid w:val="006F37D3"/>
    <w:rsid w:val="006F477A"/>
    <w:rsid w:val="006F7518"/>
    <w:rsid w:val="007022AA"/>
    <w:rsid w:val="007032A1"/>
    <w:rsid w:val="0070371E"/>
    <w:rsid w:val="00704992"/>
    <w:rsid w:val="00705A40"/>
    <w:rsid w:val="00706C8A"/>
    <w:rsid w:val="00710037"/>
    <w:rsid w:val="007111BC"/>
    <w:rsid w:val="00711514"/>
    <w:rsid w:val="007116C6"/>
    <w:rsid w:val="00716B25"/>
    <w:rsid w:val="007318E4"/>
    <w:rsid w:val="00731DE8"/>
    <w:rsid w:val="00732575"/>
    <w:rsid w:val="0073284D"/>
    <w:rsid w:val="00737E42"/>
    <w:rsid w:val="00740B4E"/>
    <w:rsid w:val="00741896"/>
    <w:rsid w:val="00745DD4"/>
    <w:rsid w:val="0074653B"/>
    <w:rsid w:val="007474FB"/>
    <w:rsid w:val="00747DBF"/>
    <w:rsid w:val="00753047"/>
    <w:rsid w:val="00762838"/>
    <w:rsid w:val="0077220B"/>
    <w:rsid w:val="0077321A"/>
    <w:rsid w:val="00775A11"/>
    <w:rsid w:val="00777F66"/>
    <w:rsid w:val="007816B7"/>
    <w:rsid w:val="00787E38"/>
    <w:rsid w:val="007900D5"/>
    <w:rsid w:val="00790C41"/>
    <w:rsid w:val="00792D48"/>
    <w:rsid w:val="00796D03"/>
    <w:rsid w:val="007A2538"/>
    <w:rsid w:val="007A64FF"/>
    <w:rsid w:val="007B1F3C"/>
    <w:rsid w:val="007B3F93"/>
    <w:rsid w:val="007C2058"/>
    <w:rsid w:val="007C247B"/>
    <w:rsid w:val="007C3D24"/>
    <w:rsid w:val="007D7B44"/>
    <w:rsid w:val="007E0C48"/>
    <w:rsid w:val="007E555A"/>
    <w:rsid w:val="007E6656"/>
    <w:rsid w:val="007F13E7"/>
    <w:rsid w:val="007F17A4"/>
    <w:rsid w:val="007F4981"/>
    <w:rsid w:val="007F4C4F"/>
    <w:rsid w:val="007F7094"/>
    <w:rsid w:val="007F7762"/>
    <w:rsid w:val="00812314"/>
    <w:rsid w:val="00815DE0"/>
    <w:rsid w:val="008173D0"/>
    <w:rsid w:val="00820E02"/>
    <w:rsid w:val="00822364"/>
    <w:rsid w:val="0082245B"/>
    <w:rsid w:val="008253D9"/>
    <w:rsid w:val="008301F1"/>
    <w:rsid w:val="00831156"/>
    <w:rsid w:val="008361A1"/>
    <w:rsid w:val="0084089E"/>
    <w:rsid w:val="008413B4"/>
    <w:rsid w:val="008451E5"/>
    <w:rsid w:val="00852F7B"/>
    <w:rsid w:val="008551F3"/>
    <w:rsid w:val="008560E1"/>
    <w:rsid w:val="0085614E"/>
    <w:rsid w:val="008607AD"/>
    <w:rsid w:val="00862E2F"/>
    <w:rsid w:val="00864C91"/>
    <w:rsid w:val="00865B82"/>
    <w:rsid w:val="00866CC1"/>
    <w:rsid w:val="00874DF3"/>
    <w:rsid w:val="00875664"/>
    <w:rsid w:val="008764AD"/>
    <w:rsid w:val="00877792"/>
    <w:rsid w:val="00883163"/>
    <w:rsid w:val="00884BD9"/>
    <w:rsid w:val="00886DD2"/>
    <w:rsid w:val="00887345"/>
    <w:rsid w:val="00890DBF"/>
    <w:rsid w:val="008914F9"/>
    <w:rsid w:val="008A277A"/>
    <w:rsid w:val="008A2F14"/>
    <w:rsid w:val="008A34AE"/>
    <w:rsid w:val="008A6510"/>
    <w:rsid w:val="008A6789"/>
    <w:rsid w:val="008A7EBF"/>
    <w:rsid w:val="008B2120"/>
    <w:rsid w:val="008B37F7"/>
    <w:rsid w:val="008B4FDB"/>
    <w:rsid w:val="008B6B6E"/>
    <w:rsid w:val="008B78CE"/>
    <w:rsid w:val="008C050C"/>
    <w:rsid w:val="008C0F9F"/>
    <w:rsid w:val="008C2FD7"/>
    <w:rsid w:val="008C3DF5"/>
    <w:rsid w:val="008C53A7"/>
    <w:rsid w:val="008C5FB9"/>
    <w:rsid w:val="008C74AC"/>
    <w:rsid w:val="008D62EF"/>
    <w:rsid w:val="008E1452"/>
    <w:rsid w:val="008E5256"/>
    <w:rsid w:val="008E7D9D"/>
    <w:rsid w:val="008F0613"/>
    <w:rsid w:val="008F0E63"/>
    <w:rsid w:val="008F2D70"/>
    <w:rsid w:val="008F4AFD"/>
    <w:rsid w:val="008F7CEA"/>
    <w:rsid w:val="009006B7"/>
    <w:rsid w:val="009007D3"/>
    <w:rsid w:val="0090362F"/>
    <w:rsid w:val="00904E1A"/>
    <w:rsid w:val="00906850"/>
    <w:rsid w:val="00915F92"/>
    <w:rsid w:val="009162BF"/>
    <w:rsid w:val="00923059"/>
    <w:rsid w:val="009271A9"/>
    <w:rsid w:val="00930E81"/>
    <w:rsid w:val="00934646"/>
    <w:rsid w:val="00934FC9"/>
    <w:rsid w:val="00937182"/>
    <w:rsid w:val="009431EA"/>
    <w:rsid w:val="009438BB"/>
    <w:rsid w:val="00953991"/>
    <w:rsid w:val="00953A0D"/>
    <w:rsid w:val="00962AAB"/>
    <w:rsid w:val="00963FE4"/>
    <w:rsid w:val="00964190"/>
    <w:rsid w:val="00964C7F"/>
    <w:rsid w:val="009666B1"/>
    <w:rsid w:val="009730E4"/>
    <w:rsid w:val="009732E6"/>
    <w:rsid w:val="00980B48"/>
    <w:rsid w:val="00980D5B"/>
    <w:rsid w:val="00980F1B"/>
    <w:rsid w:val="00984D96"/>
    <w:rsid w:val="00984DA3"/>
    <w:rsid w:val="00995A53"/>
    <w:rsid w:val="0099639C"/>
    <w:rsid w:val="00996606"/>
    <w:rsid w:val="00996CB3"/>
    <w:rsid w:val="009974C6"/>
    <w:rsid w:val="009A234C"/>
    <w:rsid w:val="009A6337"/>
    <w:rsid w:val="009B1C4C"/>
    <w:rsid w:val="009B3349"/>
    <w:rsid w:val="009B6340"/>
    <w:rsid w:val="009C0936"/>
    <w:rsid w:val="009C4202"/>
    <w:rsid w:val="009C683C"/>
    <w:rsid w:val="009D10F1"/>
    <w:rsid w:val="009D584B"/>
    <w:rsid w:val="009D69A0"/>
    <w:rsid w:val="009E057E"/>
    <w:rsid w:val="009E1DBC"/>
    <w:rsid w:val="009E3D28"/>
    <w:rsid w:val="009E7A1D"/>
    <w:rsid w:val="009F5C10"/>
    <w:rsid w:val="009F6BF0"/>
    <w:rsid w:val="009F6F37"/>
    <w:rsid w:val="00A050A3"/>
    <w:rsid w:val="00A156DA"/>
    <w:rsid w:val="00A15F9A"/>
    <w:rsid w:val="00A204AC"/>
    <w:rsid w:val="00A2448B"/>
    <w:rsid w:val="00A24F6F"/>
    <w:rsid w:val="00A33285"/>
    <w:rsid w:val="00A431BB"/>
    <w:rsid w:val="00A43A37"/>
    <w:rsid w:val="00A4545B"/>
    <w:rsid w:val="00A52D2D"/>
    <w:rsid w:val="00A52E41"/>
    <w:rsid w:val="00A5577C"/>
    <w:rsid w:val="00A60BB4"/>
    <w:rsid w:val="00A636C2"/>
    <w:rsid w:val="00A673CC"/>
    <w:rsid w:val="00A74997"/>
    <w:rsid w:val="00A751DD"/>
    <w:rsid w:val="00A774C0"/>
    <w:rsid w:val="00A80E80"/>
    <w:rsid w:val="00A81AA8"/>
    <w:rsid w:val="00A84CC3"/>
    <w:rsid w:val="00A94CAF"/>
    <w:rsid w:val="00A97E52"/>
    <w:rsid w:val="00AA0E23"/>
    <w:rsid w:val="00AA4314"/>
    <w:rsid w:val="00AA45E4"/>
    <w:rsid w:val="00AA7D47"/>
    <w:rsid w:val="00AB0BB3"/>
    <w:rsid w:val="00AB3DC2"/>
    <w:rsid w:val="00AB62E9"/>
    <w:rsid w:val="00AC16BC"/>
    <w:rsid w:val="00AC3A29"/>
    <w:rsid w:val="00AC50A5"/>
    <w:rsid w:val="00AC52FE"/>
    <w:rsid w:val="00AD1C9D"/>
    <w:rsid w:val="00AD44B1"/>
    <w:rsid w:val="00AD6B5C"/>
    <w:rsid w:val="00AD71D6"/>
    <w:rsid w:val="00AE0F6D"/>
    <w:rsid w:val="00AE4E0A"/>
    <w:rsid w:val="00AF0FC0"/>
    <w:rsid w:val="00AF1BB9"/>
    <w:rsid w:val="00AF1F98"/>
    <w:rsid w:val="00AF202A"/>
    <w:rsid w:val="00AF71EB"/>
    <w:rsid w:val="00AF77A4"/>
    <w:rsid w:val="00B01E80"/>
    <w:rsid w:val="00B05BFF"/>
    <w:rsid w:val="00B06CFA"/>
    <w:rsid w:val="00B102F9"/>
    <w:rsid w:val="00B10A6C"/>
    <w:rsid w:val="00B13A74"/>
    <w:rsid w:val="00B17859"/>
    <w:rsid w:val="00B21021"/>
    <w:rsid w:val="00B216F0"/>
    <w:rsid w:val="00B22552"/>
    <w:rsid w:val="00B2297C"/>
    <w:rsid w:val="00B240B4"/>
    <w:rsid w:val="00B4009E"/>
    <w:rsid w:val="00B41110"/>
    <w:rsid w:val="00B420D3"/>
    <w:rsid w:val="00B441F8"/>
    <w:rsid w:val="00B44EF6"/>
    <w:rsid w:val="00B46996"/>
    <w:rsid w:val="00B469B4"/>
    <w:rsid w:val="00B50176"/>
    <w:rsid w:val="00B5030B"/>
    <w:rsid w:val="00B5478F"/>
    <w:rsid w:val="00B5498F"/>
    <w:rsid w:val="00B60078"/>
    <w:rsid w:val="00B6303C"/>
    <w:rsid w:val="00B63814"/>
    <w:rsid w:val="00B714B2"/>
    <w:rsid w:val="00B71E2A"/>
    <w:rsid w:val="00B72EB8"/>
    <w:rsid w:val="00B77063"/>
    <w:rsid w:val="00B775DD"/>
    <w:rsid w:val="00B80FAC"/>
    <w:rsid w:val="00B84379"/>
    <w:rsid w:val="00B8512F"/>
    <w:rsid w:val="00B91BAA"/>
    <w:rsid w:val="00B92FA1"/>
    <w:rsid w:val="00BA2287"/>
    <w:rsid w:val="00BA25C6"/>
    <w:rsid w:val="00BA3AAA"/>
    <w:rsid w:val="00BA5432"/>
    <w:rsid w:val="00BA709A"/>
    <w:rsid w:val="00BC26A0"/>
    <w:rsid w:val="00BC450E"/>
    <w:rsid w:val="00BC6074"/>
    <w:rsid w:val="00BD1D72"/>
    <w:rsid w:val="00BD301F"/>
    <w:rsid w:val="00BD312B"/>
    <w:rsid w:val="00BD6C41"/>
    <w:rsid w:val="00BD739C"/>
    <w:rsid w:val="00BD744A"/>
    <w:rsid w:val="00BE055E"/>
    <w:rsid w:val="00BE0EA8"/>
    <w:rsid w:val="00BE2995"/>
    <w:rsid w:val="00BF14FA"/>
    <w:rsid w:val="00BF1D7F"/>
    <w:rsid w:val="00BF3701"/>
    <w:rsid w:val="00BF5609"/>
    <w:rsid w:val="00C05483"/>
    <w:rsid w:val="00C06506"/>
    <w:rsid w:val="00C10A2C"/>
    <w:rsid w:val="00C118D6"/>
    <w:rsid w:val="00C130A6"/>
    <w:rsid w:val="00C149AA"/>
    <w:rsid w:val="00C22DAA"/>
    <w:rsid w:val="00C267D0"/>
    <w:rsid w:val="00C329BB"/>
    <w:rsid w:val="00C336A5"/>
    <w:rsid w:val="00C3519B"/>
    <w:rsid w:val="00C354FA"/>
    <w:rsid w:val="00C3710D"/>
    <w:rsid w:val="00C37642"/>
    <w:rsid w:val="00C376D2"/>
    <w:rsid w:val="00C405A7"/>
    <w:rsid w:val="00C4383E"/>
    <w:rsid w:val="00C45366"/>
    <w:rsid w:val="00C5593B"/>
    <w:rsid w:val="00C61E32"/>
    <w:rsid w:val="00C65A9E"/>
    <w:rsid w:val="00C71E21"/>
    <w:rsid w:val="00C744D7"/>
    <w:rsid w:val="00C744FE"/>
    <w:rsid w:val="00C7727A"/>
    <w:rsid w:val="00C86091"/>
    <w:rsid w:val="00C86A32"/>
    <w:rsid w:val="00C87F3C"/>
    <w:rsid w:val="00C90C07"/>
    <w:rsid w:val="00C918BD"/>
    <w:rsid w:val="00C942B0"/>
    <w:rsid w:val="00C953B4"/>
    <w:rsid w:val="00CA1E02"/>
    <w:rsid w:val="00CA3B43"/>
    <w:rsid w:val="00CA3D0D"/>
    <w:rsid w:val="00CA439A"/>
    <w:rsid w:val="00CA5F6D"/>
    <w:rsid w:val="00CB05C1"/>
    <w:rsid w:val="00CB56DF"/>
    <w:rsid w:val="00CB6ECA"/>
    <w:rsid w:val="00CC69D9"/>
    <w:rsid w:val="00CC7747"/>
    <w:rsid w:val="00CD5EB7"/>
    <w:rsid w:val="00CD6C3D"/>
    <w:rsid w:val="00CD6FAE"/>
    <w:rsid w:val="00CD7E9C"/>
    <w:rsid w:val="00CE06C1"/>
    <w:rsid w:val="00CE5DB1"/>
    <w:rsid w:val="00CE6DD2"/>
    <w:rsid w:val="00CF5788"/>
    <w:rsid w:val="00CF598B"/>
    <w:rsid w:val="00CF6CE4"/>
    <w:rsid w:val="00CF792E"/>
    <w:rsid w:val="00D001D0"/>
    <w:rsid w:val="00D0062B"/>
    <w:rsid w:val="00D01C38"/>
    <w:rsid w:val="00D0359D"/>
    <w:rsid w:val="00D03AB8"/>
    <w:rsid w:val="00D078CD"/>
    <w:rsid w:val="00D07DD8"/>
    <w:rsid w:val="00D158A4"/>
    <w:rsid w:val="00D17331"/>
    <w:rsid w:val="00D21973"/>
    <w:rsid w:val="00D246C8"/>
    <w:rsid w:val="00D3073A"/>
    <w:rsid w:val="00D34A77"/>
    <w:rsid w:val="00D373F5"/>
    <w:rsid w:val="00D407C4"/>
    <w:rsid w:val="00D415F8"/>
    <w:rsid w:val="00D41AA4"/>
    <w:rsid w:val="00D434EC"/>
    <w:rsid w:val="00D4749E"/>
    <w:rsid w:val="00D5336B"/>
    <w:rsid w:val="00D538B9"/>
    <w:rsid w:val="00D547DC"/>
    <w:rsid w:val="00D54A9F"/>
    <w:rsid w:val="00D550D7"/>
    <w:rsid w:val="00D622D0"/>
    <w:rsid w:val="00D642E2"/>
    <w:rsid w:val="00D710C3"/>
    <w:rsid w:val="00D72638"/>
    <w:rsid w:val="00D7273B"/>
    <w:rsid w:val="00D728C9"/>
    <w:rsid w:val="00D748F0"/>
    <w:rsid w:val="00D75065"/>
    <w:rsid w:val="00D76A1B"/>
    <w:rsid w:val="00D82179"/>
    <w:rsid w:val="00D84499"/>
    <w:rsid w:val="00D84702"/>
    <w:rsid w:val="00D85F31"/>
    <w:rsid w:val="00D87158"/>
    <w:rsid w:val="00D904A3"/>
    <w:rsid w:val="00D91A7C"/>
    <w:rsid w:val="00D9364C"/>
    <w:rsid w:val="00D938C2"/>
    <w:rsid w:val="00D972DC"/>
    <w:rsid w:val="00DA1DEF"/>
    <w:rsid w:val="00DA2157"/>
    <w:rsid w:val="00DA225E"/>
    <w:rsid w:val="00DA252F"/>
    <w:rsid w:val="00DA4AF6"/>
    <w:rsid w:val="00DB41E8"/>
    <w:rsid w:val="00DB42FA"/>
    <w:rsid w:val="00DB64AD"/>
    <w:rsid w:val="00DB6E86"/>
    <w:rsid w:val="00DB749F"/>
    <w:rsid w:val="00DC1F77"/>
    <w:rsid w:val="00DC45F7"/>
    <w:rsid w:val="00DC5B0F"/>
    <w:rsid w:val="00DC714E"/>
    <w:rsid w:val="00DD07AA"/>
    <w:rsid w:val="00DD0D0D"/>
    <w:rsid w:val="00DD391D"/>
    <w:rsid w:val="00DD3E58"/>
    <w:rsid w:val="00DE0B09"/>
    <w:rsid w:val="00DE18E6"/>
    <w:rsid w:val="00DE7092"/>
    <w:rsid w:val="00DF23CB"/>
    <w:rsid w:val="00DF4081"/>
    <w:rsid w:val="00DF73CE"/>
    <w:rsid w:val="00E00AF7"/>
    <w:rsid w:val="00E04ADE"/>
    <w:rsid w:val="00E061EB"/>
    <w:rsid w:val="00E10077"/>
    <w:rsid w:val="00E10AD6"/>
    <w:rsid w:val="00E1536F"/>
    <w:rsid w:val="00E15458"/>
    <w:rsid w:val="00E22B16"/>
    <w:rsid w:val="00E2369B"/>
    <w:rsid w:val="00E30A4E"/>
    <w:rsid w:val="00E30AFE"/>
    <w:rsid w:val="00E33F0B"/>
    <w:rsid w:val="00E35A1D"/>
    <w:rsid w:val="00E514C6"/>
    <w:rsid w:val="00E544CF"/>
    <w:rsid w:val="00E5594C"/>
    <w:rsid w:val="00E55A70"/>
    <w:rsid w:val="00E6330D"/>
    <w:rsid w:val="00E7030C"/>
    <w:rsid w:val="00E75745"/>
    <w:rsid w:val="00E800B5"/>
    <w:rsid w:val="00E83141"/>
    <w:rsid w:val="00E905FD"/>
    <w:rsid w:val="00E94690"/>
    <w:rsid w:val="00E954F6"/>
    <w:rsid w:val="00E97728"/>
    <w:rsid w:val="00EA37F6"/>
    <w:rsid w:val="00EA5B67"/>
    <w:rsid w:val="00EB0734"/>
    <w:rsid w:val="00EB505F"/>
    <w:rsid w:val="00EB5B15"/>
    <w:rsid w:val="00EB5CF9"/>
    <w:rsid w:val="00EB6982"/>
    <w:rsid w:val="00EB7A18"/>
    <w:rsid w:val="00EC2EC7"/>
    <w:rsid w:val="00EE0BE2"/>
    <w:rsid w:val="00EE3EAA"/>
    <w:rsid w:val="00EE418D"/>
    <w:rsid w:val="00EF18A4"/>
    <w:rsid w:val="00EF3674"/>
    <w:rsid w:val="00EF5293"/>
    <w:rsid w:val="00EF773E"/>
    <w:rsid w:val="00F00234"/>
    <w:rsid w:val="00F02077"/>
    <w:rsid w:val="00F0302C"/>
    <w:rsid w:val="00F053BE"/>
    <w:rsid w:val="00F06407"/>
    <w:rsid w:val="00F07C30"/>
    <w:rsid w:val="00F12064"/>
    <w:rsid w:val="00F1502C"/>
    <w:rsid w:val="00F15118"/>
    <w:rsid w:val="00F16307"/>
    <w:rsid w:val="00F17306"/>
    <w:rsid w:val="00F177AC"/>
    <w:rsid w:val="00F21F90"/>
    <w:rsid w:val="00F225A3"/>
    <w:rsid w:val="00F24063"/>
    <w:rsid w:val="00F310C5"/>
    <w:rsid w:val="00F31637"/>
    <w:rsid w:val="00F31E45"/>
    <w:rsid w:val="00F37271"/>
    <w:rsid w:val="00F43DDD"/>
    <w:rsid w:val="00F4593E"/>
    <w:rsid w:val="00F500F9"/>
    <w:rsid w:val="00F52D9D"/>
    <w:rsid w:val="00F5419A"/>
    <w:rsid w:val="00F54614"/>
    <w:rsid w:val="00F567E1"/>
    <w:rsid w:val="00F6580D"/>
    <w:rsid w:val="00F74FC2"/>
    <w:rsid w:val="00F77632"/>
    <w:rsid w:val="00F92585"/>
    <w:rsid w:val="00FA04D9"/>
    <w:rsid w:val="00FA24BD"/>
    <w:rsid w:val="00FA2EAA"/>
    <w:rsid w:val="00FA3A05"/>
    <w:rsid w:val="00FA4ABB"/>
    <w:rsid w:val="00FA577C"/>
    <w:rsid w:val="00FA7093"/>
    <w:rsid w:val="00FC1A60"/>
    <w:rsid w:val="00FC260C"/>
    <w:rsid w:val="00FC2A47"/>
    <w:rsid w:val="00FC2A8C"/>
    <w:rsid w:val="00FC304F"/>
    <w:rsid w:val="00FC3852"/>
    <w:rsid w:val="00FD0383"/>
    <w:rsid w:val="00FD1157"/>
    <w:rsid w:val="00FE0B9B"/>
    <w:rsid w:val="00FE6C19"/>
    <w:rsid w:val="00FE739E"/>
    <w:rsid w:val="00FE7676"/>
    <w:rsid w:val="00FF0952"/>
    <w:rsid w:val="00FF2326"/>
    <w:rsid w:val="00FF3D84"/>
    <w:rsid w:val="00FF5CFF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AF"/>
  </w:style>
  <w:style w:type="paragraph" w:styleId="Heading1">
    <w:name w:val="heading 1"/>
    <w:basedOn w:val="Normal"/>
    <w:next w:val="Normal"/>
    <w:link w:val="Heading1Char"/>
    <w:qFormat/>
    <w:rsid w:val="00A94CA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A94CAF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94CAF"/>
    <w:pPr>
      <w:keepNext/>
      <w:tabs>
        <w:tab w:val="left" w:pos="8222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A94CAF"/>
    <w:pPr>
      <w:keepNext/>
      <w:tabs>
        <w:tab w:val="left" w:pos="8222"/>
      </w:tabs>
      <w:ind w:left="851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94CAF"/>
    <w:pPr>
      <w:keepNext/>
      <w:numPr>
        <w:numId w:val="1"/>
      </w:numPr>
      <w:tabs>
        <w:tab w:val="left" w:pos="8222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94CAF"/>
    <w:pPr>
      <w:keepNext/>
      <w:numPr>
        <w:numId w:val="2"/>
      </w:numPr>
      <w:tabs>
        <w:tab w:val="left" w:pos="8222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A94CAF"/>
    <w:pPr>
      <w:keepNext/>
      <w:tabs>
        <w:tab w:val="left" w:pos="8222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A94CAF"/>
    <w:pPr>
      <w:keepNext/>
      <w:numPr>
        <w:numId w:val="3"/>
      </w:numPr>
      <w:tabs>
        <w:tab w:val="left" w:pos="8222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A94CAF"/>
    <w:pPr>
      <w:keepNext/>
      <w:ind w:firstLine="567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CAF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A94CAF"/>
    <w:pPr>
      <w:tabs>
        <w:tab w:val="left" w:pos="567"/>
      </w:tabs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A94CAF"/>
    <w:pPr>
      <w:jc w:val="both"/>
    </w:pPr>
  </w:style>
  <w:style w:type="paragraph" w:styleId="BodyTextIndent">
    <w:name w:val="Body Text Indent"/>
    <w:basedOn w:val="Normal"/>
    <w:link w:val="BodyTextIndentChar"/>
    <w:rsid w:val="00A94CAF"/>
    <w:pPr>
      <w:ind w:firstLine="567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A94CAF"/>
    <w:pPr>
      <w:ind w:left="426"/>
    </w:pPr>
  </w:style>
  <w:style w:type="paragraph" w:styleId="BodyTextIndent3">
    <w:name w:val="Body Text Indent 3"/>
    <w:basedOn w:val="Normal"/>
    <w:link w:val="BodyTextIndent3Char"/>
    <w:rsid w:val="00A94CAF"/>
    <w:pPr>
      <w:ind w:left="426"/>
      <w:jc w:val="both"/>
    </w:pPr>
    <w:rPr>
      <w:sz w:val="24"/>
    </w:rPr>
  </w:style>
  <w:style w:type="paragraph" w:styleId="ListParagraph">
    <w:name w:val="List Paragraph"/>
    <w:aliases w:val="awal,List Paragraph2,Body of text"/>
    <w:basedOn w:val="Normal"/>
    <w:link w:val="ListParagraphChar"/>
    <w:qFormat/>
    <w:rsid w:val="004A0790"/>
    <w:pPr>
      <w:ind w:left="720"/>
    </w:pPr>
  </w:style>
  <w:style w:type="table" w:styleId="TableGrid">
    <w:name w:val="Table Grid"/>
    <w:basedOn w:val="TableNormal"/>
    <w:uiPriority w:val="59"/>
    <w:rsid w:val="00460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C5FB9"/>
    <w:rPr>
      <w:sz w:val="28"/>
    </w:rPr>
  </w:style>
  <w:style w:type="character" w:customStyle="1" w:styleId="TitleChar">
    <w:name w:val="Title Char"/>
    <w:basedOn w:val="DefaultParagraphFont"/>
    <w:link w:val="Title"/>
    <w:rsid w:val="008C5FB9"/>
    <w:rPr>
      <w:sz w:val="24"/>
    </w:rPr>
  </w:style>
  <w:style w:type="paragraph" w:styleId="Header">
    <w:name w:val="header"/>
    <w:basedOn w:val="Normal"/>
    <w:link w:val="HeaderChar"/>
    <w:rsid w:val="00D4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5F8"/>
  </w:style>
  <w:style w:type="paragraph" w:styleId="Footer">
    <w:name w:val="footer"/>
    <w:basedOn w:val="Normal"/>
    <w:link w:val="FooterChar"/>
    <w:uiPriority w:val="99"/>
    <w:rsid w:val="00D4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5F8"/>
  </w:style>
  <w:style w:type="paragraph" w:styleId="BalloonText">
    <w:name w:val="Balloon Text"/>
    <w:basedOn w:val="Normal"/>
    <w:link w:val="BalloonTextChar"/>
    <w:rsid w:val="0085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7311"/>
    <w:rPr>
      <w:sz w:val="24"/>
    </w:rPr>
  </w:style>
  <w:style w:type="character" w:customStyle="1" w:styleId="Heading2Char">
    <w:name w:val="Heading 2 Char"/>
    <w:basedOn w:val="DefaultParagraphFont"/>
    <w:link w:val="Heading2"/>
    <w:rsid w:val="00027311"/>
    <w:rPr>
      <w:sz w:val="24"/>
    </w:rPr>
  </w:style>
  <w:style w:type="character" w:customStyle="1" w:styleId="Heading3Char">
    <w:name w:val="Heading 3 Char"/>
    <w:basedOn w:val="DefaultParagraphFont"/>
    <w:link w:val="Heading3"/>
    <w:rsid w:val="00027311"/>
    <w:rPr>
      <w:sz w:val="24"/>
    </w:rPr>
  </w:style>
  <w:style w:type="character" w:customStyle="1" w:styleId="Heading4Char">
    <w:name w:val="Heading 4 Char"/>
    <w:basedOn w:val="DefaultParagraphFont"/>
    <w:link w:val="Heading4"/>
    <w:rsid w:val="00027311"/>
    <w:rPr>
      <w:sz w:val="24"/>
    </w:rPr>
  </w:style>
  <w:style w:type="character" w:customStyle="1" w:styleId="Heading5Char">
    <w:name w:val="Heading 5 Char"/>
    <w:basedOn w:val="DefaultParagraphFont"/>
    <w:link w:val="Heading5"/>
    <w:rsid w:val="00027311"/>
    <w:rPr>
      <w:sz w:val="24"/>
    </w:rPr>
  </w:style>
  <w:style w:type="character" w:customStyle="1" w:styleId="Heading6Char">
    <w:name w:val="Heading 6 Char"/>
    <w:basedOn w:val="DefaultParagraphFont"/>
    <w:link w:val="Heading6"/>
    <w:rsid w:val="00027311"/>
    <w:rPr>
      <w:sz w:val="24"/>
    </w:rPr>
  </w:style>
  <w:style w:type="character" w:customStyle="1" w:styleId="Heading8Char">
    <w:name w:val="Heading 8 Char"/>
    <w:basedOn w:val="DefaultParagraphFont"/>
    <w:link w:val="Heading8"/>
    <w:rsid w:val="00027311"/>
    <w:rPr>
      <w:sz w:val="24"/>
    </w:rPr>
  </w:style>
  <w:style w:type="character" w:customStyle="1" w:styleId="Heading9Char">
    <w:name w:val="Heading 9 Char"/>
    <w:basedOn w:val="DefaultParagraphFont"/>
    <w:link w:val="Heading9"/>
    <w:rsid w:val="00027311"/>
    <w:rPr>
      <w:sz w:val="24"/>
    </w:rPr>
  </w:style>
  <w:style w:type="character" w:customStyle="1" w:styleId="BodyTextChar">
    <w:name w:val="Body Text Char"/>
    <w:basedOn w:val="DefaultParagraphFont"/>
    <w:link w:val="BodyText"/>
    <w:rsid w:val="0002731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27311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027311"/>
  </w:style>
  <w:style w:type="character" w:customStyle="1" w:styleId="BodyTextIndent2Char">
    <w:name w:val="Body Text Indent 2 Char"/>
    <w:basedOn w:val="DefaultParagraphFont"/>
    <w:link w:val="BodyTextIndent2"/>
    <w:rsid w:val="00027311"/>
  </w:style>
  <w:style w:type="character" w:customStyle="1" w:styleId="BodyTextIndent3Char">
    <w:name w:val="Body Text Indent 3 Char"/>
    <w:basedOn w:val="DefaultParagraphFont"/>
    <w:link w:val="BodyTextIndent3"/>
    <w:rsid w:val="00027311"/>
    <w:rPr>
      <w:sz w:val="24"/>
    </w:rPr>
  </w:style>
  <w:style w:type="paragraph" w:styleId="NoSpacing">
    <w:name w:val="No Spacing"/>
    <w:uiPriority w:val="1"/>
    <w:qFormat/>
    <w:rsid w:val="00027311"/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aliases w:val="awal Char,List Paragraph2 Char,Body of text Char"/>
    <w:link w:val="ListParagraph"/>
    <w:uiPriority w:val="34"/>
    <w:qFormat/>
    <w:locked/>
    <w:rsid w:val="002761AC"/>
  </w:style>
  <w:style w:type="paragraph" w:customStyle="1" w:styleId="ListParagraph0">
    <w:name w:val="&quot;List Paragraph&quot;"/>
    <w:qFormat/>
    <w:rsid w:val="00980F1B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F768-9DC9-4FA9-9C53-4A9FD7D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6889</Words>
  <Characters>34121</Characters>
  <Application>Microsoft Office Word</Application>
  <DocSecurity>0</DocSecurity>
  <Lines>28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</vt:lpstr>
    </vt:vector>
  </TitlesOfParts>
  <Company>CV. Surya Gemilang</Company>
  <LinksUpToDate>false</LinksUpToDate>
  <CharactersWithSpaces>4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</dc:title>
  <dc:creator>Alva Family</dc:creator>
  <cp:lastModifiedBy>sari</cp:lastModifiedBy>
  <cp:revision>3</cp:revision>
  <cp:lastPrinted>2017-10-10T02:34:00Z</cp:lastPrinted>
  <dcterms:created xsi:type="dcterms:W3CDTF">2020-03-02T10:44:00Z</dcterms:created>
  <dcterms:modified xsi:type="dcterms:W3CDTF">2020-03-02T13:54:00Z</dcterms:modified>
</cp:coreProperties>
</file>